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Ind w:w="-686" w:type="dxa"/>
        <w:tblLook w:val="01E0" w:firstRow="1" w:lastRow="1" w:firstColumn="1" w:lastColumn="1" w:noHBand="0" w:noVBand="0"/>
      </w:tblPr>
      <w:tblGrid>
        <w:gridCol w:w="1842"/>
        <w:gridCol w:w="8898"/>
      </w:tblGrid>
      <w:tr w:rsidR="00651F05" w:rsidRPr="00214CDD" w:rsidTr="00AC36AB">
        <w:tc>
          <w:tcPr>
            <w:tcW w:w="1842" w:type="dxa"/>
          </w:tcPr>
          <w:p w:rsidR="00651F05" w:rsidRPr="00214CDD" w:rsidRDefault="003B0895" w:rsidP="00651F05">
            <w:r>
              <w:rPr>
                <w:noProof/>
                <w:color w:val="000000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2303769" wp14:editId="2ECA7483">
                      <wp:simplePos x="0" y="0"/>
                      <wp:positionH relativeFrom="margin">
                        <wp:posOffset>-416560</wp:posOffset>
                      </wp:positionH>
                      <wp:positionV relativeFrom="paragraph">
                        <wp:posOffset>1281430</wp:posOffset>
                      </wp:positionV>
                      <wp:extent cx="885825" cy="381000"/>
                      <wp:effectExtent l="0" t="0" r="9525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A753D" w:rsidRDefault="009A753D">
                                  <w:pPr>
                                    <w:jc w:val="center"/>
                                  </w:pPr>
                                  <w:r>
                                    <w:t>Шестой</w:t>
                                  </w:r>
                                </w:p>
                                <w:p w:rsidR="009A753D" w:rsidRDefault="009A753D">
                                  <w:pPr>
                                    <w:jc w:val="center"/>
                                  </w:pPr>
                                  <w:r>
                                    <w:t xml:space="preserve">созыв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2.8pt;margin-top:100.9pt;width:69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" o:allowincell="f" filled="f" stroked="f" strokeweight="1pt">
                      <v:textbox inset="1pt,1pt,1pt,1pt">
                        <w:txbxContent>
                          <w:p w:rsidR="009A753D" w:rsidRDefault="009A753D">
                            <w:pPr>
                              <w:jc w:val="center"/>
                            </w:pPr>
                            <w:r>
                              <w:t>Шестой</w:t>
                            </w:r>
                          </w:p>
                          <w:p w:rsidR="009A753D" w:rsidRDefault="009A753D">
                            <w:pPr>
                              <w:jc w:val="center"/>
                            </w:pPr>
                            <w:r>
                              <w:t xml:space="preserve">созыв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B0698">
              <w:rPr>
                <w:noProof/>
              </w:rPr>
              <w:drawing>
                <wp:inline distT="0" distB="0" distL="0" distR="0" wp14:anchorId="27E4965D" wp14:editId="07694049">
                  <wp:extent cx="981075" cy="1295400"/>
                  <wp:effectExtent l="0" t="0" r="9525" b="0"/>
                  <wp:docPr id="1" name="Рисунок 1" descr="Герб-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F05" w:rsidRPr="00214CDD" w:rsidRDefault="00651F05" w:rsidP="00651F05"/>
          <w:p w:rsidR="00651F05" w:rsidRPr="00214CDD" w:rsidRDefault="00651F05" w:rsidP="00651F05"/>
          <w:p w:rsidR="00651F05" w:rsidRPr="00214CDD" w:rsidRDefault="00651F05" w:rsidP="00651F05">
            <w:pPr>
              <w:rPr>
                <w:color w:val="000000"/>
                <w:sz w:val="32"/>
              </w:rPr>
            </w:pPr>
          </w:p>
        </w:tc>
        <w:tc>
          <w:tcPr>
            <w:tcW w:w="8898" w:type="dxa"/>
          </w:tcPr>
          <w:p w:rsidR="00651F05" w:rsidRPr="00214CDD" w:rsidRDefault="00651F05" w:rsidP="00DB4B7F">
            <w:pPr>
              <w:jc w:val="center"/>
              <w:rPr>
                <w:color w:val="000000"/>
                <w:sz w:val="32"/>
              </w:rPr>
            </w:pPr>
            <w:r w:rsidRPr="00214CDD">
              <w:rPr>
                <w:color w:val="000000"/>
                <w:sz w:val="32"/>
              </w:rPr>
              <w:t>М у н и ц и п а л ь н о е    о б р а з о в а н и е</w:t>
            </w:r>
          </w:p>
          <w:p w:rsidR="00651F05" w:rsidRPr="00214CDD" w:rsidRDefault="00651F05" w:rsidP="00DB4B7F">
            <w:pPr>
              <w:jc w:val="center"/>
              <w:rPr>
                <w:color w:val="000000"/>
                <w:sz w:val="24"/>
              </w:rPr>
            </w:pPr>
            <w:r w:rsidRPr="00214CDD">
              <w:rPr>
                <w:color w:val="000000"/>
                <w:sz w:val="24"/>
              </w:rPr>
              <w:t>субъекта    Российской   Федерации   Санкт-Петербург</w:t>
            </w:r>
          </w:p>
          <w:p w:rsidR="00651F05" w:rsidRPr="00214CDD" w:rsidRDefault="00651F05" w:rsidP="00DB4B7F">
            <w:pPr>
              <w:jc w:val="center"/>
              <w:rPr>
                <w:color w:val="000000"/>
                <w:sz w:val="52"/>
              </w:rPr>
            </w:pPr>
            <w:r w:rsidRPr="00214CDD">
              <w:rPr>
                <w:color w:val="000000"/>
                <w:sz w:val="52"/>
              </w:rPr>
              <w:t>Н А Р В С К И Й    О К Р У Г</w:t>
            </w:r>
          </w:p>
          <w:p w:rsidR="00651F05" w:rsidRPr="00214CDD" w:rsidRDefault="00651F05" w:rsidP="00651F05">
            <w:pPr>
              <w:pStyle w:val="4"/>
              <w:rPr>
                <w:color w:val="000000"/>
              </w:rPr>
            </w:pPr>
            <w:r w:rsidRPr="00214CDD">
              <w:rPr>
                <w:color w:val="000000"/>
              </w:rPr>
              <w:t>М у н и ц и п а л ь н ы й    С о в е т</w:t>
            </w:r>
          </w:p>
          <w:p w:rsidR="00651F05" w:rsidRPr="00214CDD" w:rsidRDefault="00651F05" w:rsidP="00651F05">
            <w:pPr>
              <w:rPr>
                <w:color w:val="000000"/>
                <w:sz w:val="24"/>
              </w:rPr>
            </w:pPr>
          </w:p>
          <w:p w:rsidR="00651F05" w:rsidRPr="00214CDD" w:rsidRDefault="00651F05" w:rsidP="00AC36AB">
            <w:pPr>
              <w:ind w:right="-426"/>
              <w:jc w:val="center"/>
              <w:rPr>
                <w:color w:val="000000"/>
              </w:rPr>
            </w:pPr>
            <w:r w:rsidRPr="00214CDD">
              <w:rPr>
                <w:color w:val="000000"/>
              </w:rPr>
              <w:t xml:space="preserve">198099 Санкт-Петербург, ул. </w:t>
            </w:r>
            <w:proofErr w:type="gramStart"/>
            <w:r w:rsidRPr="00214CDD">
              <w:rPr>
                <w:color w:val="000000"/>
              </w:rPr>
              <w:t>Оборонная</w:t>
            </w:r>
            <w:proofErr w:type="gramEnd"/>
            <w:r w:rsidRPr="00214CDD">
              <w:rPr>
                <w:color w:val="000000"/>
              </w:rPr>
              <w:t xml:space="preserve">, д. 18,  тел. </w:t>
            </w:r>
            <w:r w:rsidR="00326458" w:rsidRPr="00214CDD">
              <w:rPr>
                <w:color w:val="000000"/>
              </w:rPr>
              <w:t>7</w:t>
            </w:r>
            <w:r w:rsidRPr="00214CDD">
              <w:rPr>
                <w:color w:val="000000"/>
              </w:rPr>
              <w:t>86-77-66</w:t>
            </w:r>
          </w:p>
          <w:p w:rsidR="00AF1804" w:rsidRPr="00214CDD" w:rsidRDefault="00651F05" w:rsidP="00AC36AB">
            <w:pPr>
              <w:ind w:right="-426"/>
              <w:jc w:val="center"/>
              <w:rPr>
                <w:color w:val="000000"/>
                <w:sz w:val="16"/>
              </w:rPr>
            </w:pPr>
            <w:r w:rsidRPr="00214CDD">
              <w:rPr>
                <w:color w:val="000000"/>
                <w:sz w:val="16"/>
              </w:rPr>
              <w:t xml:space="preserve">Адрес в Интернете:  </w:t>
            </w:r>
            <w:r w:rsidRPr="00214CDD">
              <w:rPr>
                <w:color w:val="000000"/>
                <w:sz w:val="16"/>
                <w:lang w:val="en-US"/>
              </w:rPr>
              <w:t>www</w:t>
            </w:r>
            <w:r w:rsidRPr="00214CDD">
              <w:rPr>
                <w:color w:val="000000"/>
                <w:sz w:val="16"/>
              </w:rPr>
              <w:t>.</w:t>
            </w:r>
            <w:proofErr w:type="spellStart"/>
            <w:r w:rsidRPr="00214CDD">
              <w:rPr>
                <w:color w:val="000000"/>
                <w:sz w:val="16"/>
                <w:lang w:val="en-US"/>
              </w:rPr>
              <w:t>narvski</w:t>
            </w:r>
            <w:proofErr w:type="spellEnd"/>
            <w:r w:rsidRPr="00214CDD">
              <w:rPr>
                <w:color w:val="000000"/>
                <w:sz w:val="16"/>
              </w:rPr>
              <w:t>-</w:t>
            </w:r>
            <w:proofErr w:type="spellStart"/>
            <w:r w:rsidRPr="00214CDD">
              <w:rPr>
                <w:color w:val="000000"/>
                <w:sz w:val="16"/>
                <w:lang w:val="en-US"/>
              </w:rPr>
              <w:t>okrug</w:t>
            </w:r>
            <w:proofErr w:type="spellEnd"/>
            <w:r w:rsidRPr="00214CDD">
              <w:rPr>
                <w:color w:val="000000"/>
                <w:sz w:val="16"/>
              </w:rPr>
              <w:t>.</w:t>
            </w:r>
            <w:proofErr w:type="spellStart"/>
            <w:r w:rsidRPr="00214CDD">
              <w:rPr>
                <w:color w:val="000000"/>
                <w:sz w:val="16"/>
                <w:lang w:val="en-US"/>
              </w:rPr>
              <w:t>spb</w:t>
            </w:r>
            <w:proofErr w:type="spellEnd"/>
            <w:r w:rsidRPr="00214CDD">
              <w:rPr>
                <w:color w:val="000000"/>
                <w:sz w:val="16"/>
              </w:rPr>
              <w:t>.</w:t>
            </w:r>
            <w:r w:rsidRPr="00214CDD">
              <w:rPr>
                <w:color w:val="000000"/>
                <w:sz w:val="16"/>
                <w:lang w:val="en-US"/>
              </w:rPr>
              <w:t>rue</w:t>
            </w:r>
            <w:r w:rsidRPr="00214CDD">
              <w:rPr>
                <w:color w:val="000000"/>
                <w:sz w:val="16"/>
              </w:rPr>
              <w:t>-</w:t>
            </w:r>
            <w:r w:rsidRPr="00214CDD">
              <w:rPr>
                <w:color w:val="000000"/>
                <w:sz w:val="16"/>
                <w:lang w:val="en-US"/>
              </w:rPr>
              <w:t>mail</w:t>
            </w:r>
            <w:r w:rsidRPr="00214CDD">
              <w:rPr>
                <w:color w:val="000000"/>
                <w:sz w:val="16"/>
              </w:rPr>
              <w:t xml:space="preserve">: </w:t>
            </w:r>
            <w:proofErr w:type="spellStart"/>
            <w:r w:rsidR="00AF1804" w:rsidRPr="00214CDD">
              <w:rPr>
                <w:color w:val="000000"/>
                <w:sz w:val="16"/>
                <w:lang w:val="en-US"/>
              </w:rPr>
              <w:t>narv</w:t>
            </w:r>
            <w:r w:rsidR="002C5D37" w:rsidRPr="00214CDD">
              <w:rPr>
                <w:color w:val="000000"/>
                <w:sz w:val="16"/>
                <w:lang w:val="en-US"/>
              </w:rPr>
              <w:t>okrug</w:t>
            </w:r>
            <w:proofErr w:type="spellEnd"/>
            <w:r w:rsidR="002C5D37" w:rsidRPr="00214CDD">
              <w:rPr>
                <w:color w:val="000000"/>
                <w:sz w:val="16"/>
              </w:rPr>
              <w:t>@</w:t>
            </w:r>
            <w:proofErr w:type="spellStart"/>
            <w:r w:rsidR="003551AA">
              <w:rPr>
                <w:color w:val="000000"/>
                <w:sz w:val="16"/>
                <w:lang w:val="en-US"/>
              </w:rPr>
              <w:t>yandex</w:t>
            </w:r>
            <w:proofErr w:type="spellEnd"/>
            <w:r w:rsidR="003551AA" w:rsidRPr="003551AA">
              <w:rPr>
                <w:color w:val="000000"/>
                <w:sz w:val="16"/>
              </w:rPr>
              <w:t>.</w:t>
            </w:r>
            <w:proofErr w:type="spellStart"/>
            <w:r w:rsidR="003551AA">
              <w:rPr>
                <w:color w:val="000000"/>
                <w:sz w:val="16"/>
                <w:lang w:val="en-US"/>
              </w:rPr>
              <w:t>ru</w:t>
            </w:r>
            <w:proofErr w:type="spellEnd"/>
          </w:p>
          <w:p w:rsidR="00651F05" w:rsidRPr="003551AA" w:rsidRDefault="00651F05" w:rsidP="00651F05">
            <w:pPr>
              <w:rPr>
                <w:color w:val="000000"/>
                <w:sz w:val="32"/>
              </w:rPr>
            </w:pPr>
          </w:p>
        </w:tc>
      </w:tr>
    </w:tbl>
    <w:p w:rsidR="005E1201" w:rsidRPr="00214CDD" w:rsidRDefault="003B0895">
      <w:pPr>
        <w:rPr>
          <w:color w:val="000000"/>
          <w:sz w:val="32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477520</wp:posOffset>
                </wp:positionH>
                <wp:positionV relativeFrom="paragraph">
                  <wp:posOffset>144145</wp:posOffset>
                </wp:positionV>
                <wp:extent cx="6858635" cy="635"/>
                <wp:effectExtent l="0" t="0" r="18415" b="374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7.6pt,11.35pt" to="502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" o:allowincell="f" strokeweight="1pt">
                <v:stroke startarrowwidth="wide" startarrowlength="long" endarrowwidth="wide" endarrowlength="long"/>
                <w10:wrap anchorx="margin"/>
              </v:line>
            </w:pict>
          </mc:Fallback>
        </mc:AlternateContent>
      </w: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79375</wp:posOffset>
                </wp:positionV>
                <wp:extent cx="6858635" cy="635"/>
                <wp:effectExtent l="0" t="0" r="1841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8pt,6.25pt" to="505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" o:allowincell="f" strokeweight="1pt">
                <v:stroke startarrowwidth="wide" startarrowlength="long" endarrowwidth="wide" endarrowlength="long"/>
                <w10:wrap anchorx="margin"/>
              </v:line>
            </w:pict>
          </mc:Fallback>
        </mc:AlternateContent>
      </w:r>
    </w:p>
    <w:p w:rsidR="00602AF5" w:rsidRPr="00214CDD" w:rsidRDefault="00A87645" w:rsidP="006A523F">
      <w:pPr>
        <w:pStyle w:val="2"/>
        <w:jc w:val="right"/>
        <w:rPr>
          <w:b w:val="0"/>
        </w:rPr>
      </w:pPr>
      <w:r w:rsidRPr="00214CDD">
        <w:rPr>
          <w:b w:val="0"/>
        </w:rPr>
        <w:tab/>
      </w:r>
      <w:r w:rsidRPr="00214CDD">
        <w:rPr>
          <w:b w:val="0"/>
        </w:rPr>
        <w:tab/>
      </w:r>
      <w:r w:rsidRPr="00214CDD">
        <w:rPr>
          <w:b w:val="0"/>
        </w:rPr>
        <w:tab/>
      </w:r>
    </w:p>
    <w:p w:rsidR="003F662C" w:rsidRPr="00AF008C" w:rsidRDefault="003F662C" w:rsidP="003F662C">
      <w:pPr>
        <w:pStyle w:val="2"/>
      </w:pPr>
      <w:proofErr w:type="gramStart"/>
      <w:r w:rsidRPr="00AF008C">
        <w:t>Р</w:t>
      </w:r>
      <w:proofErr w:type="gramEnd"/>
      <w:r w:rsidRPr="00AF008C">
        <w:t xml:space="preserve"> Е Ш Е Н И Е</w:t>
      </w:r>
    </w:p>
    <w:p w:rsidR="003F662C" w:rsidRPr="00214CDD" w:rsidRDefault="003F662C" w:rsidP="003F662C">
      <w:pPr>
        <w:rPr>
          <w:sz w:val="32"/>
        </w:rPr>
      </w:pPr>
    </w:p>
    <w:p w:rsidR="00AC4596" w:rsidRPr="00214CDD" w:rsidRDefault="00AC4596" w:rsidP="00AC4596">
      <w:pPr>
        <w:rPr>
          <w:sz w:val="32"/>
          <w:szCs w:val="32"/>
        </w:rPr>
      </w:pPr>
      <w:r w:rsidRPr="00214CDD">
        <w:rPr>
          <w:sz w:val="32"/>
          <w:szCs w:val="32"/>
        </w:rPr>
        <w:t xml:space="preserve">№ </w:t>
      </w:r>
      <w:r w:rsidR="00AC36AB">
        <w:rPr>
          <w:sz w:val="32"/>
          <w:szCs w:val="32"/>
        </w:rPr>
        <w:t>23</w:t>
      </w:r>
    </w:p>
    <w:p w:rsidR="00AC4596" w:rsidRDefault="00AC36AB" w:rsidP="00AC4596">
      <w:pPr>
        <w:rPr>
          <w:sz w:val="32"/>
          <w:szCs w:val="32"/>
        </w:rPr>
      </w:pPr>
      <w:r>
        <w:rPr>
          <w:sz w:val="32"/>
          <w:szCs w:val="32"/>
        </w:rPr>
        <w:t>15.12</w:t>
      </w:r>
      <w:r w:rsidR="003551AA">
        <w:rPr>
          <w:sz w:val="32"/>
          <w:szCs w:val="32"/>
        </w:rPr>
        <w:t>.</w:t>
      </w:r>
      <w:r w:rsidR="00AC4596" w:rsidRPr="00214CDD">
        <w:rPr>
          <w:sz w:val="32"/>
          <w:szCs w:val="32"/>
        </w:rPr>
        <w:t>20</w:t>
      </w:r>
      <w:r w:rsidR="00905FB1">
        <w:rPr>
          <w:sz w:val="32"/>
          <w:szCs w:val="32"/>
        </w:rPr>
        <w:t>2</w:t>
      </w:r>
      <w:r w:rsidR="00614694">
        <w:rPr>
          <w:sz w:val="32"/>
          <w:szCs w:val="32"/>
        </w:rPr>
        <w:t>1</w:t>
      </w:r>
    </w:p>
    <w:p w:rsidR="003551AA" w:rsidRPr="00214CDD" w:rsidRDefault="003551AA" w:rsidP="00AC4596">
      <w:pPr>
        <w:rPr>
          <w:sz w:val="24"/>
        </w:rPr>
      </w:pPr>
    </w:p>
    <w:p w:rsidR="00194E65" w:rsidRPr="00194E65" w:rsidRDefault="00194E65" w:rsidP="00194E65">
      <w:pPr>
        <w:rPr>
          <w:b/>
          <w:sz w:val="22"/>
          <w:szCs w:val="22"/>
        </w:rPr>
      </w:pPr>
      <w:r w:rsidRPr="00194E65">
        <w:rPr>
          <w:b/>
          <w:sz w:val="22"/>
          <w:szCs w:val="22"/>
        </w:rPr>
        <w:t xml:space="preserve">О рассмотрении проекта бюджета       </w:t>
      </w:r>
    </w:p>
    <w:p w:rsidR="00194E65" w:rsidRDefault="00194E65" w:rsidP="00194E65">
      <w:pPr>
        <w:rPr>
          <w:b/>
          <w:sz w:val="22"/>
          <w:szCs w:val="22"/>
        </w:rPr>
      </w:pPr>
      <w:r w:rsidRPr="00194E65">
        <w:rPr>
          <w:b/>
          <w:sz w:val="22"/>
          <w:szCs w:val="22"/>
        </w:rPr>
        <w:t>внутригородского муниципального образования</w:t>
      </w:r>
    </w:p>
    <w:p w:rsidR="008D363A" w:rsidRDefault="008D363A" w:rsidP="00194E6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орода федерального значения </w:t>
      </w:r>
      <w:r w:rsidR="00194E65" w:rsidRPr="00194E65">
        <w:rPr>
          <w:b/>
          <w:sz w:val="22"/>
          <w:szCs w:val="22"/>
        </w:rPr>
        <w:t>Санкт-Петербурга</w:t>
      </w:r>
    </w:p>
    <w:p w:rsidR="00CA2E06" w:rsidRDefault="00194E65" w:rsidP="00777FDA">
      <w:pPr>
        <w:rPr>
          <w:b/>
          <w:sz w:val="22"/>
          <w:szCs w:val="22"/>
        </w:rPr>
      </w:pPr>
      <w:r w:rsidRPr="00194E65">
        <w:rPr>
          <w:b/>
          <w:sz w:val="22"/>
          <w:szCs w:val="22"/>
        </w:rPr>
        <w:t>муниципальный округ</w:t>
      </w:r>
      <w:r w:rsidR="008D363A">
        <w:rPr>
          <w:b/>
          <w:sz w:val="22"/>
          <w:szCs w:val="22"/>
        </w:rPr>
        <w:t xml:space="preserve"> </w:t>
      </w:r>
      <w:r w:rsidRPr="00194E65">
        <w:rPr>
          <w:b/>
          <w:sz w:val="22"/>
          <w:szCs w:val="22"/>
        </w:rPr>
        <w:t xml:space="preserve">Нарвский округ на </w:t>
      </w:r>
      <w:r w:rsidR="008D363A">
        <w:rPr>
          <w:b/>
          <w:sz w:val="22"/>
          <w:szCs w:val="22"/>
        </w:rPr>
        <w:t>2022</w:t>
      </w:r>
      <w:r w:rsidRPr="00194E65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</w:t>
      </w:r>
    </w:p>
    <w:p w:rsidR="00777FDA" w:rsidRPr="003551AA" w:rsidRDefault="001B0758" w:rsidP="00777FDA">
      <w:pPr>
        <w:rPr>
          <w:b/>
          <w:sz w:val="22"/>
          <w:szCs w:val="22"/>
        </w:rPr>
      </w:pPr>
      <w:r w:rsidRPr="003551AA">
        <w:rPr>
          <w:b/>
          <w:sz w:val="22"/>
          <w:szCs w:val="22"/>
        </w:rPr>
        <w:t>во втором</w:t>
      </w:r>
      <w:r w:rsidR="00777FDA" w:rsidRPr="003551AA">
        <w:rPr>
          <w:b/>
          <w:sz w:val="22"/>
          <w:szCs w:val="22"/>
        </w:rPr>
        <w:t xml:space="preserve"> чтении</w:t>
      </w:r>
    </w:p>
    <w:p w:rsidR="00777FDA" w:rsidRPr="00214CDD" w:rsidRDefault="00777FDA" w:rsidP="00777FDA">
      <w:pPr>
        <w:rPr>
          <w:sz w:val="28"/>
        </w:rPr>
      </w:pPr>
    </w:p>
    <w:p w:rsidR="00777FDA" w:rsidRPr="00214CDD" w:rsidRDefault="00777FDA" w:rsidP="00194E65">
      <w:pPr>
        <w:ind w:firstLine="567"/>
        <w:jc w:val="both"/>
        <w:rPr>
          <w:sz w:val="28"/>
          <w:szCs w:val="28"/>
        </w:rPr>
      </w:pPr>
      <w:proofErr w:type="gramStart"/>
      <w:r w:rsidRPr="00214CDD">
        <w:rPr>
          <w:sz w:val="28"/>
          <w:szCs w:val="28"/>
        </w:rPr>
        <w:t xml:space="preserve">Заслушав </w:t>
      </w:r>
      <w:r w:rsidR="00194E65" w:rsidRPr="00EF31F3">
        <w:rPr>
          <w:sz w:val="28"/>
          <w:szCs w:val="28"/>
        </w:rPr>
        <w:t>Глав</w:t>
      </w:r>
      <w:r w:rsidR="00AF008C">
        <w:rPr>
          <w:sz w:val="28"/>
          <w:szCs w:val="28"/>
        </w:rPr>
        <w:t>у</w:t>
      </w:r>
      <w:r w:rsidR="00194E65" w:rsidRPr="00EF31F3">
        <w:rPr>
          <w:sz w:val="28"/>
          <w:szCs w:val="28"/>
        </w:rPr>
        <w:t xml:space="preserve"> </w:t>
      </w:r>
      <w:r w:rsidR="00AF008C">
        <w:rPr>
          <w:sz w:val="28"/>
          <w:szCs w:val="28"/>
        </w:rPr>
        <w:t xml:space="preserve">Местной администрации Е.Б. </w:t>
      </w:r>
      <w:proofErr w:type="spellStart"/>
      <w:r w:rsidR="00AF008C">
        <w:rPr>
          <w:sz w:val="28"/>
          <w:szCs w:val="28"/>
        </w:rPr>
        <w:t>Мацко</w:t>
      </w:r>
      <w:bookmarkStart w:id="0" w:name="_GoBack"/>
      <w:bookmarkEnd w:id="0"/>
      <w:proofErr w:type="spellEnd"/>
      <w:r w:rsidR="00E32C3E" w:rsidRPr="00214CDD">
        <w:rPr>
          <w:sz w:val="28"/>
          <w:szCs w:val="28"/>
        </w:rPr>
        <w:t>, представившей п</w:t>
      </w:r>
      <w:r w:rsidR="00E32C3E" w:rsidRPr="00214CDD">
        <w:rPr>
          <w:sz w:val="28"/>
          <w:szCs w:val="28"/>
        </w:rPr>
        <w:t>о</w:t>
      </w:r>
      <w:r w:rsidR="00E32C3E" w:rsidRPr="00214CDD">
        <w:rPr>
          <w:sz w:val="28"/>
          <w:szCs w:val="28"/>
        </w:rPr>
        <w:t>правк</w:t>
      </w:r>
      <w:r w:rsidR="00044CF8">
        <w:rPr>
          <w:sz w:val="28"/>
          <w:szCs w:val="28"/>
        </w:rPr>
        <w:t>и</w:t>
      </w:r>
      <w:r w:rsidR="00E32C3E" w:rsidRPr="00214CDD">
        <w:rPr>
          <w:sz w:val="28"/>
          <w:szCs w:val="28"/>
        </w:rPr>
        <w:t xml:space="preserve"> к проекту бюджета </w:t>
      </w:r>
      <w:r w:rsidR="00F87A91">
        <w:rPr>
          <w:sz w:val="28"/>
          <w:szCs w:val="28"/>
        </w:rPr>
        <w:t xml:space="preserve">внутригородского </w:t>
      </w:r>
      <w:r w:rsidRPr="00214CDD">
        <w:rPr>
          <w:sz w:val="28"/>
          <w:szCs w:val="28"/>
        </w:rPr>
        <w:t>муниципального образования</w:t>
      </w:r>
      <w:r w:rsidR="00AE6D13">
        <w:rPr>
          <w:sz w:val="28"/>
          <w:szCs w:val="28"/>
        </w:rPr>
        <w:t xml:space="preserve"> </w:t>
      </w:r>
      <w:r w:rsidR="00CA2E06" w:rsidRPr="00CA2E06">
        <w:rPr>
          <w:sz w:val="28"/>
          <w:szCs w:val="28"/>
        </w:rPr>
        <w:t>г</w:t>
      </w:r>
      <w:r w:rsidR="00CA2E06" w:rsidRPr="00CA2E06">
        <w:rPr>
          <w:sz w:val="28"/>
          <w:szCs w:val="28"/>
        </w:rPr>
        <w:t>о</w:t>
      </w:r>
      <w:r w:rsidR="00CA2E06" w:rsidRPr="00CA2E06">
        <w:rPr>
          <w:sz w:val="28"/>
          <w:szCs w:val="28"/>
        </w:rPr>
        <w:t>рода федерального зн</w:t>
      </w:r>
      <w:r w:rsidR="00CA2E06" w:rsidRPr="00CA2E06">
        <w:rPr>
          <w:sz w:val="28"/>
          <w:szCs w:val="28"/>
        </w:rPr>
        <w:t>а</w:t>
      </w:r>
      <w:r w:rsidR="00CA2E06" w:rsidRPr="00CA2E06">
        <w:rPr>
          <w:sz w:val="28"/>
          <w:szCs w:val="28"/>
        </w:rPr>
        <w:t xml:space="preserve">чения </w:t>
      </w:r>
      <w:r w:rsidR="00F87A91">
        <w:rPr>
          <w:sz w:val="28"/>
          <w:szCs w:val="28"/>
        </w:rPr>
        <w:t xml:space="preserve">Санкт-Петербурга </w:t>
      </w:r>
      <w:r w:rsidR="00037EDC" w:rsidRPr="00214CDD">
        <w:rPr>
          <w:sz w:val="28"/>
          <w:szCs w:val="28"/>
        </w:rPr>
        <w:t>муниципальн</w:t>
      </w:r>
      <w:r w:rsidR="00F87A91">
        <w:rPr>
          <w:sz w:val="28"/>
          <w:szCs w:val="28"/>
        </w:rPr>
        <w:t>ый</w:t>
      </w:r>
      <w:r w:rsidR="00037EDC" w:rsidRPr="00214CDD">
        <w:rPr>
          <w:sz w:val="28"/>
          <w:szCs w:val="28"/>
        </w:rPr>
        <w:t xml:space="preserve"> округ</w:t>
      </w:r>
      <w:r w:rsidRPr="00214CDD">
        <w:rPr>
          <w:sz w:val="28"/>
          <w:szCs w:val="28"/>
        </w:rPr>
        <w:t xml:space="preserve"> Нарвский округ на 20</w:t>
      </w:r>
      <w:r w:rsidR="00342914">
        <w:rPr>
          <w:sz w:val="28"/>
          <w:szCs w:val="28"/>
        </w:rPr>
        <w:t>2</w:t>
      </w:r>
      <w:r w:rsidR="00614694">
        <w:rPr>
          <w:sz w:val="28"/>
          <w:szCs w:val="28"/>
        </w:rPr>
        <w:t>2</w:t>
      </w:r>
      <w:r w:rsidRPr="00214CDD">
        <w:rPr>
          <w:sz w:val="28"/>
          <w:szCs w:val="28"/>
        </w:rPr>
        <w:t xml:space="preserve"> год, </w:t>
      </w:r>
      <w:r w:rsidR="00E32C3E" w:rsidRPr="00214CDD">
        <w:rPr>
          <w:sz w:val="28"/>
          <w:szCs w:val="28"/>
        </w:rPr>
        <w:t>принимая во внимание положительные рекомендации Ко</w:t>
      </w:r>
      <w:r w:rsidR="00E32C3E" w:rsidRPr="00214CDD">
        <w:rPr>
          <w:sz w:val="28"/>
          <w:szCs w:val="28"/>
        </w:rPr>
        <w:t>н</w:t>
      </w:r>
      <w:r w:rsidR="00E32C3E" w:rsidRPr="00214CDD">
        <w:rPr>
          <w:sz w:val="28"/>
          <w:szCs w:val="28"/>
        </w:rPr>
        <w:t>трольно-финансовой комиссии на принятие Муниципальным советом указанн</w:t>
      </w:r>
      <w:r w:rsidR="00044CF8">
        <w:rPr>
          <w:sz w:val="28"/>
          <w:szCs w:val="28"/>
        </w:rPr>
        <w:t>ых</w:t>
      </w:r>
      <w:r w:rsidR="00E32C3E" w:rsidRPr="00214CDD">
        <w:rPr>
          <w:sz w:val="28"/>
          <w:szCs w:val="28"/>
        </w:rPr>
        <w:t xml:space="preserve"> попр</w:t>
      </w:r>
      <w:r w:rsidR="00E32C3E" w:rsidRPr="00214CDD">
        <w:rPr>
          <w:sz w:val="28"/>
          <w:szCs w:val="28"/>
        </w:rPr>
        <w:t>а</w:t>
      </w:r>
      <w:r w:rsidR="00E32C3E" w:rsidRPr="00214CDD">
        <w:rPr>
          <w:sz w:val="28"/>
          <w:szCs w:val="28"/>
        </w:rPr>
        <w:t>в</w:t>
      </w:r>
      <w:r w:rsidR="00044CF8">
        <w:rPr>
          <w:sz w:val="28"/>
          <w:szCs w:val="28"/>
        </w:rPr>
        <w:t>ок</w:t>
      </w:r>
      <w:r w:rsidR="00E32C3E" w:rsidRPr="00214CDD">
        <w:rPr>
          <w:sz w:val="28"/>
          <w:szCs w:val="28"/>
        </w:rPr>
        <w:t xml:space="preserve">, </w:t>
      </w:r>
      <w:r w:rsidRPr="00214CDD">
        <w:rPr>
          <w:sz w:val="28"/>
          <w:szCs w:val="28"/>
        </w:rPr>
        <w:t xml:space="preserve">в соответствии </w:t>
      </w:r>
      <w:r w:rsidR="00E32C3E" w:rsidRPr="00943CC7">
        <w:rPr>
          <w:sz w:val="28"/>
          <w:szCs w:val="28"/>
        </w:rPr>
        <w:t>со статьей 24</w:t>
      </w:r>
      <w:r w:rsidRPr="00943CC7">
        <w:rPr>
          <w:sz w:val="28"/>
          <w:szCs w:val="28"/>
        </w:rPr>
        <w:t xml:space="preserve"> Положени</w:t>
      </w:r>
      <w:r w:rsidR="00E32C3E" w:rsidRPr="00943CC7">
        <w:rPr>
          <w:sz w:val="28"/>
          <w:szCs w:val="28"/>
        </w:rPr>
        <w:t>я</w:t>
      </w:r>
      <w:r w:rsidRPr="00943CC7">
        <w:rPr>
          <w:sz w:val="28"/>
          <w:szCs w:val="28"/>
        </w:rPr>
        <w:t xml:space="preserve">  «О бюджетном процессе в муниципальном о</w:t>
      </w:r>
      <w:r w:rsidRPr="00943CC7">
        <w:rPr>
          <w:sz w:val="28"/>
          <w:szCs w:val="28"/>
        </w:rPr>
        <w:t>б</w:t>
      </w:r>
      <w:r w:rsidRPr="00943CC7">
        <w:rPr>
          <w:sz w:val="28"/>
          <w:szCs w:val="28"/>
        </w:rPr>
        <w:t>разовании Нарвский</w:t>
      </w:r>
      <w:r w:rsidRPr="00214CDD">
        <w:rPr>
          <w:sz w:val="28"/>
          <w:szCs w:val="28"/>
        </w:rPr>
        <w:t xml:space="preserve"> округ», Совет                                       </w:t>
      </w:r>
      <w:proofErr w:type="gramEnd"/>
    </w:p>
    <w:p w:rsidR="00777FDA" w:rsidRPr="00214CDD" w:rsidRDefault="00777FDA" w:rsidP="00777FDA">
      <w:pPr>
        <w:jc w:val="both"/>
        <w:rPr>
          <w:sz w:val="28"/>
        </w:rPr>
      </w:pPr>
    </w:p>
    <w:p w:rsidR="00777FDA" w:rsidRPr="00214CDD" w:rsidRDefault="00777FDA" w:rsidP="00777FDA">
      <w:pPr>
        <w:jc w:val="both"/>
        <w:rPr>
          <w:sz w:val="28"/>
        </w:rPr>
      </w:pPr>
      <w:r w:rsidRPr="00214CDD">
        <w:rPr>
          <w:sz w:val="28"/>
        </w:rPr>
        <w:t>РЕШИЛ:</w:t>
      </w:r>
    </w:p>
    <w:p w:rsidR="00777FDA" w:rsidRDefault="00777FDA" w:rsidP="00777FDA">
      <w:pPr>
        <w:jc w:val="both"/>
        <w:rPr>
          <w:sz w:val="28"/>
        </w:rPr>
      </w:pPr>
    </w:p>
    <w:p w:rsidR="00B55C4E" w:rsidRPr="008D363A" w:rsidRDefault="00B17FE8" w:rsidP="00614694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П</w:t>
      </w:r>
      <w:r w:rsidR="001E763D" w:rsidRPr="008D363A">
        <w:rPr>
          <w:sz w:val="28"/>
          <w:szCs w:val="28"/>
        </w:rPr>
        <w:t xml:space="preserve">риложение 1 </w:t>
      </w:r>
      <w:r w:rsidR="0024426B" w:rsidRPr="008D363A">
        <w:rPr>
          <w:sz w:val="28"/>
          <w:szCs w:val="28"/>
        </w:rPr>
        <w:t>«</w:t>
      </w:r>
      <w:r w:rsidR="00614694" w:rsidRPr="008D363A">
        <w:rPr>
          <w:sz w:val="28"/>
          <w:szCs w:val="28"/>
        </w:rPr>
        <w:t>ДОХОДЫ ВНУТРИГОРОДСКОГО МУНИЦИПАЛЬНОГО О</w:t>
      </w:r>
      <w:r w:rsidR="00614694" w:rsidRPr="008D363A">
        <w:rPr>
          <w:sz w:val="28"/>
          <w:szCs w:val="28"/>
        </w:rPr>
        <w:t>Б</w:t>
      </w:r>
      <w:r w:rsidR="00614694" w:rsidRPr="008D363A">
        <w:rPr>
          <w:sz w:val="28"/>
          <w:szCs w:val="28"/>
        </w:rPr>
        <w:t>РАЗОВАНИЯ ГОРОДА ФЕДЕРАЛЬНОГО ЗНАЧЕНИЯ САНКТ-ПЕТЕРБУРГА МУНИЦИПАЛЬНЫЙ ОКРУГ НАРВСКИЙ ОКРУГ НА 2022 ГОД</w:t>
      </w:r>
      <w:r w:rsidR="0024426B" w:rsidRPr="008D363A">
        <w:rPr>
          <w:sz w:val="28"/>
          <w:szCs w:val="28"/>
        </w:rPr>
        <w:t>»</w:t>
      </w:r>
      <w:r w:rsidR="001E763D" w:rsidRPr="008D363A">
        <w:rPr>
          <w:sz w:val="28"/>
          <w:szCs w:val="28"/>
        </w:rPr>
        <w:t xml:space="preserve"> </w:t>
      </w:r>
      <w:r w:rsidR="00B55C4E" w:rsidRPr="008D363A">
        <w:rPr>
          <w:sz w:val="28"/>
          <w:szCs w:val="28"/>
        </w:rPr>
        <w:t>изложить в следующей редакции: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5812"/>
        <w:gridCol w:w="1134"/>
      </w:tblGrid>
      <w:tr w:rsidR="006B4B21" w:rsidRPr="008D363A" w:rsidTr="00614694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1" w:rsidRPr="008D363A" w:rsidRDefault="006B4B21" w:rsidP="006B4B21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1" w:rsidRPr="008D363A" w:rsidRDefault="006B4B21" w:rsidP="006B4B21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Код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1" w:rsidRPr="008D363A" w:rsidRDefault="006B4B21" w:rsidP="006B4B21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21" w:rsidRPr="008D363A" w:rsidRDefault="006B4B21" w:rsidP="006B4B21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 xml:space="preserve">Сумма </w:t>
            </w:r>
          </w:p>
          <w:p w:rsidR="006B4B21" w:rsidRPr="008D363A" w:rsidRDefault="006B4B21" w:rsidP="006B4B21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(тыс. руб.)</w:t>
            </w:r>
          </w:p>
        </w:tc>
      </w:tr>
      <w:tr w:rsidR="00614694" w:rsidRPr="008D363A" w:rsidTr="009A753D">
        <w:trPr>
          <w:trHeight w:val="327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4694" w:rsidRPr="008D363A" w:rsidRDefault="00614694" w:rsidP="009A753D">
            <w:pPr>
              <w:ind w:left="602"/>
              <w:rPr>
                <w:bCs/>
                <w:color w:val="000000"/>
              </w:rPr>
            </w:pPr>
            <w:r w:rsidRPr="008D363A">
              <w:rPr>
                <w:sz w:val="28"/>
                <w:szCs w:val="28"/>
              </w:rPr>
              <w:t>Строк</w:t>
            </w:r>
            <w:r w:rsidR="009A753D" w:rsidRPr="008D363A">
              <w:rPr>
                <w:sz w:val="28"/>
                <w:szCs w:val="28"/>
              </w:rPr>
              <w:t>у</w:t>
            </w:r>
            <w:r w:rsidRPr="008D363A">
              <w:rPr>
                <w:sz w:val="28"/>
                <w:szCs w:val="28"/>
              </w:rPr>
              <w:t xml:space="preserve">: </w:t>
            </w:r>
          </w:p>
        </w:tc>
      </w:tr>
      <w:tr w:rsidR="009A753D" w:rsidRPr="008D363A" w:rsidTr="009A753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7 981,7</w:t>
            </w:r>
          </w:p>
        </w:tc>
      </w:tr>
      <w:tr w:rsidR="009A753D" w:rsidRPr="008D363A" w:rsidTr="009A753D">
        <w:trPr>
          <w:trHeight w:val="34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ind w:left="602"/>
              <w:rPr>
                <w:b/>
                <w:bCs/>
                <w:color w:val="000000"/>
              </w:rPr>
            </w:pPr>
            <w:r w:rsidRPr="008D363A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A753D" w:rsidRPr="008D363A" w:rsidTr="009A753D">
        <w:trPr>
          <w:trHeight w:val="4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8D363A">
              <w:rPr>
                <w:b/>
                <w:bCs/>
                <w:color w:val="000000"/>
                <w:sz w:val="22"/>
                <w:szCs w:val="22"/>
              </w:rPr>
              <w:t>18 266,0</w:t>
            </w:r>
          </w:p>
        </w:tc>
      </w:tr>
      <w:tr w:rsidR="009A753D" w:rsidRPr="008D363A" w:rsidTr="009A753D">
        <w:trPr>
          <w:trHeight w:val="337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ind w:left="602"/>
              <w:rPr>
                <w:bCs/>
                <w:color w:val="000000"/>
              </w:rPr>
            </w:pPr>
            <w:r w:rsidRPr="008D363A">
              <w:rPr>
                <w:sz w:val="28"/>
                <w:szCs w:val="28"/>
              </w:rPr>
              <w:t xml:space="preserve">Строки: </w:t>
            </w:r>
          </w:p>
        </w:tc>
      </w:tr>
      <w:tr w:rsidR="009A753D" w:rsidRPr="008D363A" w:rsidTr="009A753D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1,0</w:t>
            </w:r>
          </w:p>
        </w:tc>
      </w:tr>
      <w:tr w:rsidR="009A753D" w:rsidRPr="008D363A" w:rsidTr="009A753D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000 00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1,0</w:t>
            </w:r>
          </w:p>
        </w:tc>
      </w:tr>
      <w:tr w:rsidR="009A753D" w:rsidRPr="008D363A" w:rsidTr="009A753D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120 00 0000 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8D363A">
              <w:rPr>
                <w:sz w:val="22"/>
                <w:szCs w:val="22"/>
              </w:rPr>
              <w:t>н</w:t>
            </w:r>
            <w:r w:rsidRPr="008D363A">
              <w:rPr>
                <w:sz w:val="22"/>
                <w:szCs w:val="22"/>
              </w:rPr>
              <w:t>варя 2020 года, подлежащие зачислению в бюджеты бю</w:t>
            </w:r>
            <w:r w:rsidRPr="008D363A">
              <w:rPr>
                <w:sz w:val="22"/>
                <w:szCs w:val="22"/>
              </w:rPr>
              <w:t>д</w:t>
            </w:r>
            <w:r w:rsidRPr="008D363A">
              <w:rPr>
                <w:sz w:val="22"/>
                <w:szCs w:val="22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1,0</w:t>
            </w:r>
          </w:p>
        </w:tc>
      </w:tr>
      <w:tr w:rsidR="009A753D" w:rsidRPr="008D363A" w:rsidTr="009A753D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12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8D363A">
              <w:rPr>
                <w:sz w:val="22"/>
                <w:szCs w:val="22"/>
              </w:rPr>
              <w:t>н</w:t>
            </w:r>
            <w:r w:rsidRPr="008D363A">
              <w:rPr>
                <w:sz w:val="22"/>
                <w:szCs w:val="22"/>
              </w:rPr>
              <w:t>варя 2020 года, подлежащие зачислению в бюджет мун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1,0</w:t>
            </w:r>
          </w:p>
        </w:tc>
      </w:tr>
      <w:tr w:rsidR="009A753D" w:rsidRPr="008D363A" w:rsidTr="009A753D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123 01 003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8D363A">
              <w:rPr>
                <w:sz w:val="22"/>
                <w:szCs w:val="22"/>
              </w:rPr>
              <w:t>н</w:t>
            </w:r>
            <w:r w:rsidRPr="008D363A">
              <w:rPr>
                <w:sz w:val="22"/>
                <w:szCs w:val="22"/>
              </w:rPr>
              <w:t>варя 2020 года, подлежащие зачислению в бюджет мун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ципального образования по нормативам, действовавшим в 2019 году (доходы бюджетов внутригородских муниц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,0</w:t>
            </w:r>
          </w:p>
        </w:tc>
      </w:tr>
      <w:tr w:rsidR="009A753D" w:rsidRPr="008D363A" w:rsidTr="009A753D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8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123 01 003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8D363A">
              <w:rPr>
                <w:sz w:val="22"/>
                <w:szCs w:val="22"/>
              </w:rPr>
              <w:t>н</w:t>
            </w:r>
            <w:r w:rsidRPr="008D363A">
              <w:rPr>
                <w:sz w:val="22"/>
                <w:szCs w:val="22"/>
              </w:rPr>
              <w:t>варя 2020 года, подлежащие зачислению в бюджет мун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ципального образования по нормативам, действовавшим в 2019 году (доходы бюджетов внутригородских муниц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0,0</w:t>
            </w:r>
          </w:p>
        </w:tc>
      </w:tr>
      <w:tr w:rsidR="009A753D" w:rsidRPr="008D363A" w:rsidTr="00F017DB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65 296,2</w:t>
            </w:r>
          </w:p>
        </w:tc>
      </w:tr>
      <w:tr w:rsidR="009A753D" w:rsidRPr="008D363A" w:rsidTr="00194E65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65 296,2</w:t>
            </w:r>
          </w:p>
        </w:tc>
      </w:tr>
      <w:tr w:rsidR="009A753D" w:rsidRPr="008D363A" w:rsidTr="00194E65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тации бюджетам бюджетной системы Российской Ф</w:t>
            </w:r>
            <w:r w:rsidRPr="008D363A">
              <w:rPr>
                <w:sz w:val="22"/>
                <w:szCs w:val="22"/>
              </w:rPr>
              <w:t>е</w:t>
            </w:r>
            <w:r w:rsidRPr="008D363A">
              <w:rPr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55 419,2</w:t>
            </w:r>
          </w:p>
        </w:tc>
      </w:tr>
      <w:tr w:rsidR="009A753D" w:rsidRPr="008D363A" w:rsidTr="009A753D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55 419,2</w:t>
            </w:r>
          </w:p>
        </w:tc>
      </w:tr>
      <w:tr w:rsidR="009A753D" w:rsidRPr="008D363A" w:rsidTr="009A753D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2 15001 03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тации бюджетам внутригородских муниципальных о</w:t>
            </w:r>
            <w:r w:rsidRPr="008D363A">
              <w:rPr>
                <w:sz w:val="22"/>
                <w:szCs w:val="22"/>
              </w:rPr>
              <w:t>б</w:t>
            </w:r>
            <w:r w:rsidRPr="008D363A">
              <w:rPr>
                <w:sz w:val="22"/>
                <w:szCs w:val="22"/>
              </w:rPr>
              <w:t>разований городов федерального значения на выравнив</w:t>
            </w:r>
            <w:r w:rsidRPr="008D363A">
              <w:rPr>
                <w:sz w:val="22"/>
                <w:szCs w:val="22"/>
              </w:rPr>
              <w:t>а</w:t>
            </w:r>
            <w:r w:rsidRPr="008D363A">
              <w:rPr>
                <w:sz w:val="22"/>
                <w:szCs w:val="22"/>
              </w:rPr>
              <w:t>ние бюджетной обеспеченности из бюджета субъекта Ро</w:t>
            </w:r>
            <w:r w:rsidRPr="008D363A">
              <w:rPr>
                <w:sz w:val="22"/>
                <w:szCs w:val="22"/>
              </w:rPr>
              <w:t>с</w:t>
            </w:r>
            <w:r w:rsidRPr="008D363A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55 419,2</w:t>
            </w:r>
          </w:p>
        </w:tc>
      </w:tr>
      <w:tr w:rsidR="009A753D" w:rsidRPr="008D363A" w:rsidTr="009A753D">
        <w:trPr>
          <w:trHeight w:val="299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ind w:left="602"/>
              <w:rPr>
                <w:color w:val="000000"/>
              </w:rPr>
            </w:pPr>
            <w:r w:rsidRPr="008D363A">
              <w:rPr>
                <w:sz w:val="28"/>
                <w:szCs w:val="28"/>
              </w:rPr>
              <w:t>Изложить в следующей редакции:</w:t>
            </w:r>
          </w:p>
        </w:tc>
      </w:tr>
      <w:tr w:rsidR="009A753D" w:rsidRPr="008D363A" w:rsidTr="009A753D">
        <w:trPr>
          <w:trHeight w:val="4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363A">
              <w:rPr>
                <w:b/>
                <w:bCs/>
                <w:color w:val="000000"/>
                <w:sz w:val="22"/>
                <w:szCs w:val="22"/>
              </w:rPr>
              <w:t>295,3</w:t>
            </w:r>
          </w:p>
        </w:tc>
      </w:tr>
      <w:tr w:rsidR="009A753D" w:rsidRPr="008D363A" w:rsidTr="00194E65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00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95,3</w:t>
            </w:r>
          </w:p>
        </w:tc>
      </w:tr>
      <w:tr w:rsidR="009A753D" w:rsidRPr="008D363A" w:rsidTr="00194E65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120 0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8D363A">
              <w:rPr>
                <w:sz w:val="22"/>
                <w:szCs w:val="22"/>
              </w:rPr>
              <w:t>н</w:t>
            </w:r>
            <w:r w:rsidRPr="008D363A">
              <w:rPr>
                <w:sz w:val="22"/>
                <w:szCs w:val="22"/>
              </w:rPr>
              <w:t>варя 2020 года, подлежащие зачислению в бюджеты бю</w:t>
            </w:r>
            <w:r w:rsidRPr="008D363A">
              <w:rPr>
                <w:sz w:val="22"/>
                <w:szCs w:val="22"/>
              </w:rPr>
              <w:t>д</w:t>
            </w:r>
            <w:r w:rsidRPr="008D363A">
              <w:rPr>
                <w:sz w:val="22"/>
                <w:szCs w:val="22"/>
              </w:rPr>
              <w:t>жетной системы Российской Федерации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95,3</w:t>
            </w:r>
          </w:p>
        </w:tc>
      </w:tr>
      <w:tr w:rsidR="009A753D" w:rsidRPr="008D363A" w:rsidTr="00194E65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123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8D363A">
              <w:rPr>
                <w:sz w:val="22"/>
                <w:szCs w:val="22"/>
              </w:rPr>
              <w:t>н</w:t>
            </w:r>
            <w:r w:rsidRPr="008D363A">
              <w:rPr>
                <w:sz w:val="22"/>
                <w:szCs w:val="22"/>
              </w:rPr>
              <w:t>варя 2020 года, подлежащие зачислению в бюджет мун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95,3</w:t>
            </w:r>
          </w:p>
        </w:tc>
      </w:tr>
      <w:tr w:rsidR="009A753D" w:rsidRPr="008D363A" w:rsidTr="00194E65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123 01 003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8D363A">
              <w:rPr>
                <w:sz w:val="22"/>
                <w:szCs w:val="22"/>
              </w:rPr>
              <w:t>н</w:t>
            </w:r>
            <w:r w:rsidRPr="008D363A">
              <w:rPr>
                <w:sz w:val="22"/>
                <w:szCs w:val="22"/>
              </w:rPr>
              <w:t>варя 2020 года, подлежащие зачислению в бюджет мун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ципального образования по нормативам, действовавшим в 2019 году (доходы бюджетов внутригородских муниц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A753D" w:rsidRPr="008D363A" w:rsidTr="00194E65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8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1 16 10123 01 0031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8D363A">
              <w:rPr>
                <w:sz w:val="22"/>
                <w:szCs w:val="22"/>
              </w:rPr>
              <w:t>н</w:t>
            </w:r>
            <w:r w:rsidRPr="008D363A">
              <w:rPr>
                <w:sz w:val="22"/>
                <w:szCs w:val="22"/>
              </w:rPr>
              <w:t>варя 2020 года, подлежащие зачислению в бюджет мун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ципального образования по нормативам, действовавшим в 2019 году (доходы бюджетов внутригородских муниц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</w:t>
            </w:r>
            <w:r w:rsidRPr="008D363A">
              <w:rPr>
                <w:sz w:val="22"/>
                <w:szCs w:val="22"/>
              </w:rPr>
              <w:t>и</w:t>
            </w:r>
            <w:r w:rsidRPr="008D363A">
              <w:rPr>
                <w:sz w:val="22"/>
                <w:szCs w:val="22"/>
              </w:rPr>
              <w:t>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9A753D" w:rsidRPr="008D363A" w:rsidTr="00194E65">
        <w:trPr>
          <w:trHeight w:val="48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363A">
              <w:rPr>
                <w:b/>
                <w:bCs/>
                <w:color w:val="000000"/>
                <w:sz w:val="22"/>
                <w:szCs w:val="22"/>
              </w:rPr>
              <w:t>65 317,6</w:t>
            </w:r>
          </w:p>
        </w:tc>
      </w:tr>
      <w:tr w:rsidR="009A753D" w:rsidRPr="008D363A" w:rsidTr="00194E65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363A">
              <w:rPr>
                <w:b/>
                <w:bCs/>
                <w:color w:val="000000"/>
                <w:sz w:val="22"/>
                <w:szCs w:val="22"/>
              </w:rPr>
              <w:t>65 317,6</w:t>
            </w:r>
          </w:p>
        </w:tc>
      </w:tr>
      <w:tr w:rsidR="009A753D" w:rsidRPr="008D363A" w:rsidTr="00194E65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2 1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тации бюджетам бюджетной системы Российской Ф</w:t>
            </w:r>
            <w:r w:rsidRPr="008D363A">
              <w:rPr>
                <w:sz w:val="22"/>
                <w:szCs w:val="22"/>
              </w:rPr>
              <w:t>е</w:t>
            </w:r>
            <w:r w:rsidRPr="008D363A">
              <w:rPr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55 440,6</w:t>
            </w:r>
          </w:p>
        </w:tc>
      </w:tr>
      <w:tr w:rsidR="009A753D" w:rsidRPr="008D363A" w:rsidTr="00194E65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2 15001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55 440,6</w:t>
            </w:r>
          </w:p>
        </w:tc>
      </w:tr>
      <w:tr w:rsidR="009A753D" w:rsidRPr="008D363A" w:rsidTr="00194E65">
        <w:trPr>
          <w:trHeight w:val="4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2 02 15001 0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both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Дотации бюджетам внутригородских муниципальных о</w:t>
            </w:r>
            <w:r w:rsidRPr="008D363A">
              <w:rPr>
                <w:sz w:val="22"/>
                <w:szCs w:val="22"/>
              </w:rPr>
              <w:t>б</w:t>
            </w:r>
            <w:r w:rsidRPr="008D363A">
              <w:rPr>
                <w:sz w:val="22"/>
                <w:szCs w:val="22"/>
              </w:rPr>
              <w:t>разований городов федерального значения на выравнив</w:t>
            </w:r>
            <w:r w:rsidRPr="008D363A">
              <w:rPr>
                <w:sz w:val="22"/>
                <w:szCs w:val="22"/>
              </w:rPr>
              <w:t>а</w:t>
            </w:r>
            <w:r w:rsidRPr="008D363A">
              <w:rPr>
                <w:sz w:val="22"/>
                <w:szCs w:val="22"/>
              </w:rPr>
              <w:t>ние бюджетной обеспеченности из бюджета субъекта Ро</w:t>
            </w:r>
            <w:r w:rsidRPr="008D363A">
              <w:rPr>
                <w:sz w:val="22"/>
                <w:szCs w:val="22"/>
              </w:rPr>
              <w:t>с</w:t>
            </w:r>
            <w:r w:rsidRPr="008D363A">
              <w:rPr>
                <w:sz w:val="22"/>
                <w:szCs w:val="22"/>
              </w:rPr>
              <w:t>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53D" w:rsidRPr="008D363A" w:rsidRDefault="009A753D" w:rsidP="009A753D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55 440,6</w:t>
            </w:r>
          </w:p>
        </w:tc>
      </w:tr>
    </w:tbl>
    <w:p w:rsidR="0097692B" w:rsidRPr="008D363A" w:rsidRDefault="0097692B" w:rsidP="006276A7">
      <w:pPr>
        <w:ind w:right="-2"/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В приложение 2 </w:t>
      </w:r>
      <w:r w:rsidR="00AE60E6" w:rsidRPr="008D363A">
        <w:rPr>
          <w:sz w:val="28"/>
          <w:szCs w:val="28"/>
        </w:rPr>
        <w:t>«</w:t>
      </w:r>
      <w:r w:rsidR="009A753D" w:rsidRPr="008D363A">
        <w:rPr>
          <w:sz w:val="28"/>
          <w:szCs w:val="28"/>
        </w:rPr>
        <w:t>ВЕДОМСТВЕННАЯ СТРУКТУРА РАСХОДОВ БЮДЖЕТА ВНУТРИГОРОДСКОГО МУНИЦИПАЛЬНОГО ОБРАЗОВАНИЯ ГОРОДА Ф</w:t>
      </w:r>
      <w:r w:rsidR="009A753D" w:rsidRPr="008D363A">
        <w:rPr>
          <w:sz w:val="28"/>
          <w:szCs w:val="28"/>
        </w:rPr>
        <w:t>Е</w:t>
      </w:r>
      <w:r w:rsidR="009A753D" w:rsidRPr="008D363A">
        <w:rPr>
          <w:sz w:val="28"/>
          <w:szCs w:val="28"/>
        </w:rPr>
        <w:t>ДЕРАЛЬНОГО ЗНАЧЕНИЯ САНКТ- ПЕТЕРБУРГА МУНИЦИПАЛЬНЫЙ ОКРУГ НАРВСКИЙ ОКРУГ НА 2022 ГОД</w:t>
      </w:r>
      <w:r w:rsidR="00C148BD" w:rsidRPr="008D363A">
        <w:rPr>
          <w:sz w:val="28"/>
          <w:szCs w:val="28"/>
        </w:rPr>
        <w:t>»</w:t>
      </w:r>
      <w:r w:rsidR="00AE60E6" w:rsidRPr="008D363A">
        <w:rPr>
          <w:sz w:val="28"/>
          <w:szCs w:val="28"/>
        </w:rPr>
        <w:t xml:space="preserve"> внести следующие изменения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46"/>
        <w:gridCol w:w="1138"/>
        <w:gridCol w:w="1418"/>
        <w:gridCol w:w="1134"/>
        <w:gridCol w:w="1134"/>
      </w:tblGrid>
      <w:tr w:rsidR="0097692B" w:rsidRPr="008D363A" w:rsidTr="00194E65">
        <w:trPr>
          <w:trHeight w:val="6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2B" w:rsidRPr="008D363A" w:rsidRDefault="0097692B" w:rsidP="0097692B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2B" w:rsidRPr="008D363A" w:rsidRDefault="0097692B" w:rsidP="0097692B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Наименование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2B" w:rsidRPr="008D363A" w:rsidRDefault="0097692B" w:rsidP="0097692B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ГРБС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2B" w:rsidRPr="008D363A" w:rsidRDefault="0097692B" w:rsidP="0097692B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Код разд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ла, подра</w:t>
            </w:r>
            <w:r w:rsidRPr="008D363A">
              <w:rPr>
                <w:color w:val="000000"/>
              </w:rPr>
              <w:t>з</w:t>
            </w:r>
            <w:r w:rsidRPr="008D363A">
              <w:rPr>
                <w:color w:val="000000"/>
              </w:rPr>
              <w:t>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2B" w:rsidRPr="008D363A" w:rsidRDefault="0097692B" w:rsidP="0097692B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2B" w:rsidRPr="008D363A" w:rsidRDefault="0097692B" w:rsidP="0097692B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Код вида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2B" w:rsidRPr="008D363A" w:rsidRDefault="0097692B" w:rsidP="0097692B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Сумма (</w:t>
            </w:r>
            <w:proofErr w:type="spellStart"/>
            <w:r w:rsidRPr="008D363A">
              <w:rPr>
                <w:color w:val="000000"/>
              </w:rPr>
              <w:t>тыс</w:t>
            </w:r>
            <w:proofErr w:type="gramStart"/>
            <w:r w:rsidRPr="008D363A">
              <w:rPr>
                <w:color w:val="000000"/>
              </w:rPr>
              <w:t>.р</w:t>
            </w:r>
            <w:proofErr w:type="gramEnd"/>
            <w:r w:rsidRPr="008D363A">
              <w:rPr>
                <w:color w:val="000000"/>
              </w:rPr>
              <w:t>уб</w:t>
            </w:r>
            <w:proofErr w:type="spellEnd"/>
            <w:r w:rsidRPr="008D363A">
              <w:rPr>
                <w:color w:val="000000"/>
              </w:rPr>
              <w:t>)</w:t>
            </w:r>
          </w:p>
        </w:tc>
      </w:tr>
    </w:tbl>
    <w:p w:rsidR="0097692B" w:rsidRPr="008D363A" w:rsidRDefault="0097692B" w:rsidP="006276A7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E04385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 xml:space="preserve">: 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46"/>
        <w:gridCol w:w="1138"/>
        <w:gridCol w:w="1418"/>
        <w:gridCol w:w="1134"/>
        <w:gridCol w:w="1134"/>
      </w:tblGrid>
      <w:tr w:rsidR="00FA7F89" w:rsidRPr="008D363A" w:rsidTr="00C51540">
        <w:trPr>
          <w:trHeight w:val="9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Местная администрация внутригородского муниципального образования города фед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рального значения Санкт-Петербурга мун</w:t>
            </w:r>
            <w:r w:rsidRPr="008D363A">
              <w:rPr>
                <w:color w:val="000000"/>
              </w:rPr>
              <w:t>и</w:t>
            </w:r>
            <w:r w:rsidRPr="008D363A">
              <w:rPr>
                <w:color w:val="000000"/>
              </w:rPr>
              <w:t>ципальный округ Нарвский округ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77 036,7</w:t>
            </w:r>
          </w:p>
        </w:tc>
      </w:tr>
      <w:tr w:rsidR="00FA7F89" w:rsidRPr="008D363A" w:rsidTr="00C51540">
        <w:trPr>
          <w:trHeight w:val="2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7 545,5</w:t>
            </w:r>
          </w:p>
        </w:tc>
      </w:tr>
    </w:tbl>
    <w:p w:rsidR="00E04385" w:rsidRPr="008D363A" w:rsidRDefault="00E04385" w:rsidP="006276A7">
      <w:pPr>
        <w:ind w:left="567"/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46"/>
        <w:gridCol w:w="1138"/>
        <w:gridCol w:w="1418"/>
        <w:gridCol w:w="1134"/>
        <w:gridCol w:w="1134"/>
      </w:tblGrid>
      <w:tr w:rsidR="00FA7F89" w:rsidRPr="008D363A" w:rsidTr="00C92CDF">
        <w:trPr>
          <w:trHeight w:val="10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Местная администрация внутригородского муниципального образования города фед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рального значения Санкт-Петербурга мун</w:t>
            </w:r>
            <w:r w:rsidRPr="008D363A">
              <w:rPr>
                <w:color w:val="000000"/>
              </w:rPr>
              <w:t>и</w:t>
            </w:r>
            <w:r w:rsidRPr="008D363A">
              <w:rPr>
                <w:color w:val="000000"/>
              </w:rPr>
              <w:t>ципальный округ Нарвский округ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77 178,7</w:t>
            </w:r>
          </w:p>
        </w:tc>
      </w:tr>
      <w:tr w:rsidR="00FA7F89" w:rsidRPr="008D363A" w:rsidTr="00417E12">
        <w:trPr>
          <w:trHeight w:val="3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17 515,5</w:t>
            </w:r>
          </w:p>
        </w:tc>
      </w:tr>
    </w:tbl>
    <w:p w:rsidR="00D32816" w:rsidRPr="008D363A" w:rsidRDefault="00D32816" w:rsidP="006276A7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790AB5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>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46"/>
        <w:gridCol w:w="1138"/>
        <w:gridCol w:w="1418"/>
        <w:gridCol w:w="1134"/>
        <w:gridCol w:w="1134"/>
      </w:tblGrid>
      <w:tr w:rsidR="00FA7F89" w:rsidRPr="008D363A" w:rsidTr="00417E12">
        <w:trPr>
          <w:trHeight w:val="3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1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88,1</w:t>
            </w:r>
          </w:p>
        </w:tc>
      </w:tr>
      <w:tr w:rsidR="00FA7F89" w:rsidRPr="008D363A" w:rsidTr="00417E12">
        <w:trPr>
          <w:trHeight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1.3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900000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80,0</w:t>
            </w:r>
          </w:p>
        </w:tc>
      </w:tr>
      <w:tr w:rsidR="00FA7F89" w:rsidRPr="008D363A" w:rsidTr="005F376D">
        <w:trPr>
          <w:trHeight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900000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80,0</w:t>
            </w:r>
          </w:p>
        </w:tc>
      </w:tr>
    </w:tbl>
    <w:p w:rsidR="00D32816" w:rsidRPr="008D363A" w:rsidRDefault="00D32816" w:rsidP="00417E12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46"/>
        <w:gridCol w:w="1138"/>
        <w:gridCol w:w="1418"/>
        <w:gridCol w:w="1134"/>
        <w:gridCol w:w="1134"/>
      </w:tblGrid>
      <w:tr w:rsidR="00FA7F89" w:rsidRPr="008D363A" w:rsidTr="00417E12">
        <w:trPr>
          <w:trHeight w:val="2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1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358,1</w:t>
            </w:r>
          </w:p>
        </w:tc>
      </w:tr>
      <w:tr w:rsidR="00FA7F89" w:rsidRPr="008D363A" w:rsidTr="004C7DCF">
        <w:trPr>
          <w:trHeight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1.3.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900000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50,0</w:t>
            </w:r>
          </w:p>
        </w:tc>
      </w:tr>
      <w:tr w:rsidR="00FA7F89" w:rsidRPr="008D363A" w:rsidTr="004C7DCF">
        <w:trPr>
          <w:trHeight w:val="5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9000000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50,0</w:t>
            </w:r>
          </w:p>
        </w:tc>
      </w:tr>
    </w:tbl>
    <w:p w:rsidR="00D91379" w:rsidRPr="008D363A" w:rsidRDefault="00D91379" w:rsidP="00417E12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FA7F89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395"/>
        <w:gridCol w:w="1157"/>
        <w:gridCol w:w="1134"/>
      </w:tblGrid>
      <w:tr w:rsidR="00FA7F89" w:rsidRPr="008D363A" w:rsidTr="00CD2BF8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0</w:t>
            </w:r>
          </w:p>
        </w:tc>
        <w:tc>
          <w:tcPr>
            <w:tcW w:w="1395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67,0</w:t>
            </w:r>
          </w:p>
        </w:tc>
      </w:tr>
      <w:tr w:rsidR="00FA7F89" w:rsidRPr="008D363A" w:rsidTr="00CD2BF8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2.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1</w:t>
            </w:r>
          </w:p>
        </w:tc>
        <w:tc>
          <w:tcPr>
            <w:tcW w:w="1395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67,0</w:t>
            </w:r>
          </w:p>
        </w:tc>
      </w:tr>
      <w:tr w:rsidR="00FA7F89" w:rsidRPr="008D363A" w:rsidTr="00CD2BF8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2.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Участие в организации и финансировании временного трудоустройства несоверше</w:t>
            </w:r>
            <w:r w:rsidRPr="008D363A">
              <w:rPr>
                <w:color w:val="000000"/>
              </w:rPr>
              <w:t>н</w:t>
            </w:r>
            <w:r w:rsidRPr="008D363A">
              <w:rPr>
                <w:color w:val="000000"/>
              </w:rPr>
              <w:t>нолетних в возрасте от 14 до 18 лет, пр</w:t>
            </w:r>
            <w:r w:rsidRPr="008D363A">
              <w:rPr>
                <w:color w:val="000000"/>
              </w:rPr>
              <w:t>о</w:t>
            </w:r>
            <w:r w:rsidRPr="008D363A">
              <w:rPr>
                <w:color w:val="000000"/>
              </w:rPr>
              <w:t>живающих на территории ВМО МО Нар</w:t>
            </w:r>
            <w:r w:rsidRPr="008D363A">
              <w:rPr>
                <w:color w:val="000000"/>
              </w:rPr>
              <w:t>в</w:t>
            </w:r>
            <w:r w:rsidRPr="008D363A">
              <w:rPr>
                <w:color w:val="000000"/>
              </w:rPr>
              <w:t>ский округ, в свободное от учебы время</w:t>
            </w:r>
          </w:p>
        </w:tc>
        <w:tc>
          <w:tcPr>
            <w:tcW w:w="850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1</w:t>
            </w:r>
          </w:p>
        </w:tc>
        <w:tc>
          <w:tcPr>
            <w:tcW w:w="1395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7950000101</w:t>
            </w:r>
          </w:p>
        </w:tc>
        <w:tc>
          <w:tcPr>
            <w:tcW w:w="1157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67,0</w:t>
            </w:r>
          </w:p>
        </w:tc>
      </w:tr>
      <w:tr w:rsidR="00FA7F89" w:rsidRPr="008D363A" w:rsidTr="00CD2BF8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8D363A">
              <w:rPr>
                <w:color w:val="000000"/>
              </w:rPr>
              <w:t>у</w:t>
            </w:r>
            <w:r w:rsidRPr="008D363A">
              <w:rPr>
                <w:color w:val="000000"/>
              </w:rPr>
              <w:t>дарственными (муниципальными) орган</w:t>
            </w:r>
            <w:r w:rsidRPr="008D363A">
              <w:rPr>
                <w:color w:val="000000"/>
              </w:rPr>
              <w:t>а</w:t>
            </w:r>
            <w:r w:rsidRPr="008D363A">
              <w:rPr>
                <w:color w:val="000000"/>
              </w:rPr>
              <w:t>ми, казенными учреждениями, органами управления государственными внебюдже</w:t>
            </w:r>
            <w:r w:rsidRPr="008D363A">
              <w:rPr>
                <w:color w:val="000000"/>
              </w:rPr>
              <w:t>т</w:t>
            </w:r>
            <w:r w:rsidRPr="008D363A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1</w:t>
            </w:r>
          </w:p>
        </w:tc>
        <w:tc>
          <w:tcPr>
            <w:tcW w:w="1395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7950000101</w:t>
            </w:r>
          </w:p>
        </w:tc>
        <w:tc>
          <w:tcPr>
            <w:tcW w:w="1157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40,5</w:t>
            </w:r>
          </w:p>
        </w:tc>
      </w:tr>
      <w:tr w:rsidR="00FA7F89" w:rsidRPr="008D363A" w:rsidTr="00CD2BF8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1</w:t>
            </w:r>
          </w:p>
        </w:tc>
        <w:tc>
          <w:tcPr>
            <w:tcW w:w="1395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7950000101</w:t>
            </w:r>
          </w:p>
        </w:tc>
        <w:tc>
          <w:tcPr>
            <w:tcW w:w="1157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6,5</w:t>
            </w:r>
          </w:p>
        </w:tc>
      </w:tr>
    </w:tbl>
    <w:p w:rsidR="00D91379" w:rsidRPr="008D363A" w:rsidRDefault="00D91379" w:rsidP="00417E12">
      <w:pPr>
        <w:ind w:left="567"/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395"/>
        <w:gridCol w:w="1157"/>
        <w:gridCol w:w="1134"/>
      </w:tblGrid>
      <w:tr w:rsidR="00FA7F89" w:rsidRPr="008D363A" w:rsidTr="004F1FA5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2.</w:t>
            </w:r>
          </w:p>
        </w:tc>
        <w:tc>
          <w:tcPr>
            <w:tcW w:w="3969" w:type="dxa"/>
            <w:shd w:val="clear" w:color="auto" w:fill="auto"/>
            <w:hideMark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0</w:t>
            </w:r>
          </w:p>
        </w:tc>
        <w:tc>
          <w:tcPr>
            <w:tcW w:w="1395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7F89" w:rsidRPr="008D363A" w:rsidRDefault="00FA7F89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395,0</w:t>
            </w:r>
          </w:p>
        </w:tc>
      </w:tr>
      <w:tr w:rsidR="00FA7F89" w:rsidRPr="008D363A" w:rsidTr="004F1FA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2.1.</w:t>
            </w:r>
          </w:p>
        </w:tc>
        <w:tc>
          <w:tcPr>
            <w:tcW w:w="3969" w:type="dxa"/>
            <w:shd w:val="clear" w:color="auto" w:fill="auto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1</w:t>
            </w:r>
          </w:p>
        </w:tc>
        <w:tc>
          <w:tcPr>
            <w:tcW w:w="1395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295,0</w:t>
            </w:r>
          </w:p>
        </w:tc>
      </w:tr>
      <w:tr w:rsidR="00FA7F89" w:rsidRPr="008D363A" w:rsidTr="004F1FA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2.1.1</w:t>
            </w:r>
          </w:p>
        </w:tc>
        <w:tc>
          <w:tcPr>
            <w:tcW w:w="3969" w:type="dxa"/>
            <w:shd w:val="clear" w:color="auto" w:fill="auto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Участие в организации и финансировании временного трудоустройства несоверше</w:t>
            </w:r>
            <w:r w:rsidRPr="008D363A">
              <w:rPr>
                <w:color w:val="000000"/>
              </w:rPr>
              <w:t>н</w:t>
            </w:r>
            <w:r w:rsidRPr="008D363A">
              <w:rPr>
                <w:color w:val="000000"/>
              </w:rPr>
              <w:t>нолетних в возрасте от 14 до 18 лет, пр</w:t>
            </w:r>
            <w:r w:rsidRPr="008D363A">
              <w:rPr>
                <w:color w:val="000000"/>
              </w:rPr>
              <w:t>о</w:t>
            </w:r>
            <w:r w:rsidRPr="008D363A">
              <w:rPr>
                <w:color w:val="000000"/>
              </w:rPr>
              <w:t>живающих на территории ВМО МО Нар</w:t>
            </w:r>
            <w:r w:rsidRPr="008D363A">
              <w:rPr>
                <w:color w:val="000000"/>
              </w:rPr>
              <w:t>в</w:t>
            </w:r>
            <w:r w:rsidRPr="008D363A">
              <w:rPr>
                <w:color w:val="000000"/>
              </w:rPr>
              <w:t>ский округ, в свободное от учебы время</w:t>
            </w:r>
          </w:p>
        </w:tc>
        <w:tc>
          <w:tcPr>
            <w:tcW w:w="850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1</w:t>
            </w:r>
          </w:p>
        </w:tc>
        <w:tc>
          <w:tcPr>
            <w:tcW w:w="1395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7950000101</w:t>
            </w:r>
          </w:p>
        </w:tc>
        <w:tc>
          <w:tcPr>
            <w:tcW w:w="1157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95,0</w:t>
            </w:r>
          </w:p>
        </w:tc>
      </w:tr>
      <w:tr w:rsidR="00FA7F89" w:rsidRPr="008D363A" w:rsidTr="004F1FA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8D363A">
              <w:rPr>
                <w:color w:val="000000"/>
              </w:rPr>
              <w:t>у</w:t>
            </w:r>
            <w:r w:rsidRPr="008D363A">
              <w:rPr>
                <w:color w:val="000000"/>
              </w:rPr>
              <w:t>дарственными (муниципальными) орган</w:t>
            </w:r>
            <w:r w:rsidRPr="008D363A">
              <w:rPr>
                <w:color w:val="000000"/>
              </w:rPr>
              <w:t>а</w:t>
            </w:r>
            <w:r w:rsidRPr="008D363A">
              <w:rPr>
                <w:color w:val="000000"/>
              </w:rPr>
              <w:t>ми, казенными учреждениями, органами управления государственными внебюдже</w:t>
            </w:r>
            <w:r w:rsidRPr="008D363A">
              <w:rPr>
                <w:color w:val="000000"/>
              </w:rPr>
              <w:t>т</w:t>
            </w:r>
            <w:r w:rsidRPr="008D363A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1</w:t>
            </w:r>
          </w:p>
        </w:tc>
        <w:tc>
          <w:tcPr>
            <w:tcW w:w="1395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7950000101</w:t>
            </w:r>
          </w:p>
        </w:tc>
        <w:tc>
          <w:tcPr>
            <w:tcW w:w="1157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68,3</w:t>
            </w:r>
          </w:p>
        </w:tc>
      </w:tr>
      <w:tr w:rsidR="00FA7F89" w:rsidRPr="008D363A" w:rsidTr="004F1FA5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FA7F89" w:rsidRPr="008D363A" w:rsidRDefault="00FA7F89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401</w:t>
            </w:r>
          </w:p>
        </w:tc>
        <w:tc>
          <w:tcPr>
            <w:tcW w:w="1395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7950000101</w:t>
            </w:r>
          </w:p>
        </w:tc>
        <w:tc>
          <w:tcPr>
            <w:tcW w:w="1157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FA7F89" w:rsidRPr="008D363A" w:rsidRDefault="00FA7F89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6,7</w:t>
            </w:r>
          </w:p>
        </w:tc>
      </w:tr>
    </w:tbl>
    <w:p w:rsidR="00790AB5" w:rsidRPr="008D363A" w:rsidRDefault="00D91379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и: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395"/>
        <w:gridCol w:w="1157"/>
        <w:gridCol w:w="1134"/>
      </w:tblGrid>
      <w:tr w:rsidR="00417E12" w:rsidRPr="008D363A" w:rsidTr="00417E12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 895,0</w:t>
            </w:r>
          </w:p>
        </w:tc>
      </w:tr>
      <w:tr w:rsidR="00417E12" w:rsidRPr="008D363A" w:rsidTr="00417E12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52,0</w:t>
            </w:r>
          </w:p>
        </w:tc>
      </w:tr>
      <w:tr w:rsidR="00417E12" w:rsidRPr="008D363A" w:rsidTr="00171D31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1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Обеспечение условий для развития на те</w:t>
            </w:r>
            <w:r w:rsidRPr="008D363A">
              <w:rPr>
                <w:color w:val="000000"/>
              </w:rPr>
              <w:t>р</w:t>
            </w:r>
            <w:r w:rsidRPr="008D363A">
              <w:rPr>
                <w:color w:val="000000"/>
              </w:rPr>
              <w:t>ритории муниципального образования ф</w:t>
            </w:r>
            <w:r w:rsidRPr="008D363A">
              <w:rPr>
                <w:color w:val="000000"/>
              </w:rPr>
              <w:t>и</w:t>
            </w:r>
            <w:r w:rsidRPr="008D363A">
              <w:rPr>
                <w:color w:val="000000"/>
              </w:rPr>
              <w:t>зической культуры и массового спорта, организации и проведение официальных физкультурно-оздоровительных меропри</w:t>
            </w:r>
            <w:r w:rsidRPr="008D363A">
              <w:rPr>
                <w:color w:val="000000"/>
              </w:rPr>
              <w:t>я</w:t>
            </w:r>
            <w:r w:rsidRPr="008D363A">
              <w:rPr>
                <w:color w:val="000000"/>
              </w:rPr>
              <w:t>тий ВМО МО Нарвс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512000024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52,0</w:t>
            </w:r>
          </w:p>
        </w:tc>
      </w:tr>
      <w:tr w:rsidR="00417E12" w:rsidRPr="008D363A" w:rsidTr="00171D31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512000024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52,0</w:t>
            </w:r>
          </w:p>
        </w:tc>
      </w:tr>
      <w:tr w:rsidR="00417E12" w:rsidRPr="008D363A" w:rsidTr="00171D31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 543,0</w:t>
            </w:r>
          </w:p>
        </w:tc>
      </w:tr>
      <w:tr w:rsidR="00417E12" w:rsidRPr="008D363A" w:rsidTr="00171D31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2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 xml:space="preserve">Содержание и обеспечение деятельности физической культуры и спорта – МКУ </w:t>
            </w:r>
            <w:r w:rsidRPr="008D363A">
              <w:rPr>
                <w:color w:val="000000"/>
              </w:rPr>
              <w:lastRenderedPageBreak/>
              <w:t>«Стар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lastRenderedPageBreak/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8700004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 543,0</w:t>
            </w:r>
          </w:p>
        </w:tc>
      </w:tr>
      <w:tr w:rsidR="00417E12" w:rsidRPr="008D363A" w:rsidTr="00171D31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8D363A">
              <w:rPr>
                <w:color w:val="000000"/>
              </w:rPr>
              <w:t>у</w:t>
            </w:r>
            <w:r w:rsidRPr="008D363A">
              <w:rPr>
                <w:color w:val="000000"/>
              </w:rPr>
              <w:t>дарственными (муниципальными) орган</w:t>
            </w:r>
            <w:r w:rsidRPr="008D363A">
              <w:rPr>
                <w:color w:val="000000"/>
              </w:rPr>
              <w:t>а</w:t>
            </w:r>
            <w:r w:rsidRPr="008D363A">
              <w:rPr>
                <w:color w:val="000000"/>
              </w:rPr>
              <w:t>ми, казенными учреждениями, органами управления государственными внебюдже</w:t>
            </w:r>
            <w:r w:rsidRPr="008D363A">
              <w:rPr>
                <w:color w:val="000000"/>
              </w:rPr>
              <w:t>т</w:t>
            </w:r>
            <w:r w:rsidRPr="008D363A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8700004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 334,3</w:t>
            </w:r>
          </w:p>
        </w:tc>
      </w:tr>
      <w:tr w:rsidR="00417E12" w:rsidRPr="008D363A" w:rsidTr="00171D31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8700004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7,7</w:t>
            </w:r>
          </w:p>
        </w:tc>
      </w:tr>
      <w:tr w:rsidR="00417E12" w:rsidRPr="008D363A" w:rsidTr="00417E12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8700004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  <w:tr w:rsidR="00417E12" w:rsidRPr="008D363A" w:rsidTr="00417E12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 079,7</w:t>
            </w:r>
          </w:p>
        </w:tc>
      </w:tr>
    </w:tbl>
    <w:p w:rsidR="00D91379" w:rsidRPr="008D363A" w:rsidRDefault="00D91379" w:rsidP="005E540A">
      <w:pPr>
        <w:ind w:left="567"/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395"/>
        <w:gridCol w:w="1157"/>
        <w:gridCol w:w="1134"/>
      </w:tblGrid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b/>
                <w:bCs/>
              </w:rPr>
            </w:pPr>
            <w:r w:rsidRPr="008D363A">
              <w:rPr>
                <w:b/>
                <w:bCs/>
              </w:rPr>
              <w:t>1 895,0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302,0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1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Обеспечение условий для развития на те</w:t>
            </w:r>
            <w:r w:rsidRPr="008D363A">
              <w:rPr>
                <w:color w:val="000000"/>
              </w:rPr>
              <w:t>р</w:t>
            </w:r>
            <w:r w:rsidRPr="008D363A">
              <w:rPr>
                <w:color w:val="000000"/>
              </w:rPr>
              <w:t>ритории муниципального образования ф</w:t>
            </w:r>
            <w:r w:rsidRPr="008D363A">
              <w:rPr>
                <w:color w:val="000000"/>
              </w:rPr>
              <w:t>и</w:t>
            </w:r>
            <w:r w:rsidRPr="008D363A">
              <w:rPr>
                <w:color w:val="000000"/>
              </w:rPr>
              <w:t>зической культуры и массового спорта, организации и проведение официальных физкультурно-оздоровительных меропри</w:t>
            </w:r>
            <w:r w:rsidRPr="008D363A">
              <w:rPr>
                <w:color w:val="000000"/>
              </w:rPr>
              <w:t>я</w:t>
            </w:r>
            <w:r w:rsidRPr="008D363A">
              <w:rPr>
                <w:color w:val="000000"/>
              </w:rPr>
              <w:t>тий ВМО МО Нарвский о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512000024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02,0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512000024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02,0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1 593,0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7.2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Содержание и обеспечение деятельности физической культуры и спорта – МКУ «Стар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8700004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 593,0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8D363A">
              <w:rPr>
                <w:color w:val="000000"/>
              </w:rPr>
              <w:t>у</w:t>
            </w:r>
            <w:r w:rsidRPr="008D363A">
              <w:rPr>
                <w:color w:val="000000"/>
              </w:rPr>
              <w:t>дарственными (муниципальными) орган</w:t>
            </w:r>
            <w:r w:rsidRPr="008D363A">
              <w:rPr>
                <w:color w:val="000000"/>
              </w:rPr>
              <w:t>а</w:t>
            </w:r>
            <w:r w:rsidRPr="008D363A">
              <w:rPr>
                <w:color w:val="000000"/>
              </w:rPr>
              <w:t>ми, казенными учреждениями, органами управления государственными внебюдже</w:t>
            </w:r>
            <w:r w:rsidRPr="008D363A">
              <w:rPr>
                <w:color w:val="000000"/>
              </w:rPr>
              <w:t>т</w:t>
            </w:r>
            <w:r w:rsidRPr="008D363A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8700004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 429,6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8700004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62,4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1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8700004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  <w:tr w:rsidR="00417E12" w:rsidRPr="008D363A" w:rsidTr="001447B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4 223,7</w:t>
            </w:r>
          </w:p>
        </w:tc>
      </w:tr>
    </w:tbl>
    <w:p w:rsidR="00D91379" w:rsidRPr="008D363A" w:rsidRDefault="00D91379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417E12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395"/>
        <w:gridCol w:w="1157"/>
        <w:gridCol w:w="1134"/>
      </w:tblGrid>
      <w:tr w:rsidR="00417E12" w:rsidRPr="008D363A" w:rsidTr="00481034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8.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Другие вопросы в области средств масс</w:t>
            </w:r>
            <w:r w:rsidRPr="008D363A">
              <w:rPr>
                <w:color w:val="000000"/>
              </w:rPr>
              <w:t>о</w:t>
            </w:r>
            <w:r w:rsidRPr="008D363A">
              <w:rPr>
                <w:color w:val="000000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547,0</w:t>
            </w:r>
          </w:p>
        </w:tc>
      </w:tr>
      <w:tr w:rsidR="00417E12" w:rsidRPr="008D363A" w:rsidTr="00481034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8.2.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Периодические издания, учрежденные представительным органом местного сам</w:t>
            </w:r>
            <w:r w:rsidRPr="008D363A">
              <w:rPr>
                <w:color w:val="000000"/>
              </w:rPr>
              <w:t>о</w:t>
            </w:r>
            <w:r w:rsidRPr="008D363A">
              <w:rPr>
                <w:color w:val="000000"/>
              </w:rPr>
              <w:t>управления - МКУ «Информационный центр Нарвский»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570000462</w:t>
            </w: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547,0</w:t>
            </w:r>
          </w:p>
        </w:tc>
      </w:tr>
      <w:tr w:rsidR="00417E12" w:rsidRPr="008D363A" w:rsidTr="00417E12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8D363A">
              <w:rPr>
                <w:color w:val="000000"/>
              </w:rPr>
              <w:t>у</w:t>
            </w:r>
            <w:r w:rsidRPr="008D363A">
              <w:rPr>
                <w:color w:val="000000"/>
              </w:rPr>
              <w:t>дарственными (муниципальными) орган</w:t>
            </w:r>
            <w:r w:rsidRPr="008D363A">
              <w:rPr>
                <w:color w:val="000000"/>
              </w:rPr>
              <w:t>а</w:t>
            </w:r>
            <w:r w:rsidRPr="008D363A">
              <w:rPr>
                <w:color w:val="000000"/>
              </w:rPr>
              <w:t>ми, казенными учреждениями, органами управления государственными внебюдже</w:t>
            </w:r>
            <w:r w:rsidRPr="008D363A">
              <w:rPr>
                <w:color w:val="000000"/>
              </w:rPr>
              <w:t>т</w:t>
            </w:r>
            <w:r w:rsidRPr="008D363A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570000462</w:t>
            </w: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240,4</w:t>
            </w:r>
          </w:p>
        </w:tc>
      </w:tr>
      <w:tr w:rsidR="00417E12" w:rsidRPr="008D363A" w:rsidTr="00417E12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570000462</w:t>
            </w: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05,6</w:t>
            </w:r>
          </w:p>
        </w:tc>
      </w:tr>
      <w:tr w:rsidR="00417E12" w:rsidRPr="008D363A" w:rsidTr="00417E12">
        <w:trPr>
          <w:trHeight w:val="210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570000462</w:t>
            </w: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  <w:tr w:rsidR="00417E12" w:rsidRPr="008D363A" w:rsidTr="00417E12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Муниципальный совет внутригородского муниципального образования города фед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рального значения Санкт-Петербурга м</w:t>
            </w:r>
            <w:r w:rsidRPr="008D363A">
              <w:rPr>
                <w:color w:val="000000"/>
              </w:rPr>
              <w:t>у</w:t>
            </w:r>
            <w:r w:rsidRPr="008D363A">
              <w:rPr>
                <w:color w:val="000000"/>
              </w:rPr>
              <w:t>ниципальный округ Нарвский округ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6 241,2</w:t>
            </w:r>
          </w:p>
        </w:tc>
      </w:tr>
      <w:tr w:rsidR="00417E12" w:rsidRPr="008D363A" w:rsidTr="00417E12">
        <w:trPr>
          <w:trHeight w:val="211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.1.</w:t>
            </w: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417E12">
            <w:pPr>
              <w:rPr>
                <w:color w:val="000000"/>
              </w:rPr>
            </w:pPr>
            <w:r w:rsidRPr="008D36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0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6 241,2</w:t>
            </w:r>
          </w:p>
        </w:tc>
      </w:tr>
    </w:tbl>
    <w:p w:rsidR="00D91379" w:rsidRPr="008D363A" w:rsidRDefault="00D91379" w:rsidP="005E540A">
      <w:pPr>
        <w:ind w:left="567"/>
      </w:pPr>
      <w:r w:rsidRPr="008D363A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395"/>
        <w:gridCol w:w="1157"/>
        <w:gridCol w:w="1134"/>
      </w:tblGrid>
      <w:tr w:rsidR="00417E12" w:rsidRPr="008D363A" w:rsidTr="00446BDA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8.2.</w:t>
            </w: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Другие вопросы в области средств масс</w:t>
            </w:r>
            <w:r w:rsidRPr="008D363A">
              <w:rPr>
                <w:color w:val="000000"/>
              </w:rPr>
              <w:t>о</w:t>
            </w:r>
            <w:r w:rsidRPr="008D363A">
              <w:rPr>
                <w:color w:val="000000"/>
              </w:rPr>
              <w:t>вой информации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3 691,0</w:t>
            </w:r>
          </w:p>
        </w:tc>
      </w:tr>
      <w:tr w:rsidR="00417E12" w:rsidRPr="008D363A" w:rsidTr="00446BDA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.8.2.1.</w:t>
            </w: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Периодические издания, учрежденные представительным органом местного сам</w:t>
            </w:r>
            <w:r w:rsidRPr="008D363A">
              <w:rPr>
                <w:color w:val="000000"/>
              </w:rPr>
              <w:t>о</w:t>
            </w:r>
            <w:r w:rsidRPr="008D363A">
              <w:rPr>
                <w:color w:val="000000"/>
              </w:rPr>
              <w:t>управления - МКУ «Информационный центр Нарвский»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570000462</w:t>
            </w: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691,0</w:t>
            </w:r>
          </w:p>
        </w:tc>
      </w:tr>
      <w:tr w:rsidR="00417E12" w:rsidRPr="008D363A" w:rsidTr="00446BDA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8D363A">
              <w:rPr>
                <w:color w:val="000000"/>
              </w:rPr>
              <w:t>у</w:t>
            </w:r>
            <w:r w:rsidRPr="008D363A">
              <w:rPr>
                <w:color w:val="000000"/>
              </w:rPr>
              <w:t>дарственными (муниципальными) орган</w:t>
            </w:r>
            <w:r w:rsidRPr="008D363A">
              <w:rPr>
                <w:color w:val="000000"/>
              </w:rPr>
              <w:t>а</w:t>
            </w:r>
            <w:r w:rsidRPr="008D363A">
              <w:rPr>
                <w:color w:val="000000"/>
              </w:rPr>
              <w:t>ми, казенными учреждениями, органами управления государственными внебюдже</w:t>
            </w:r>
            <w:r w:rsidRPr="008D363A">
              <w:rPr>
                <w:color w:val="000000"/>
              </w:rPr>
              <w:t>т</w:t>
            </w:r>
            <w:r w:rsidRPr="008D363A">
              <w:rPr>
                <w:color w:val="000000"/>
              </w:rPr>
              <w:t>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  <w:hideMark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  <w:hideMark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570000462</w:t>
            </w:r>
          </w:p>
        </w:tc>
        <w:tc>
          <w:tcPr>
            <w:tcW w:w="1157" w:type="dxa"/>
            <w:shd w:val="clear" w:color="auto" w:fill="auto"/>
            <w:hideMark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254,7</w:t>
            </w:r>
          </w:p>
        </w:tc>
      </w:tr>
      <w:tr w:rsidR="00417E12" w:rsidRPr="008D363A" w:rsidTr="00446BDA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570000462</w:t>
            </w: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35,3</w:t>
            </w:r>
          </w:p>
        </w:tc>
      </w:tr>
      <w:tr w:rsidR="00417E12" w:rsidRPr="008D363A" w:rsidTr="00446BDA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29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204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570000462</w:t>
            </w: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  <w:tr w:rsidR="00417E12" w:rsidRPr="008D363A" w:rsidTr="00446BDA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Муниципальный совет внутригородского муниципального образования города фед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рального значения Санкт-Петербурга м</w:t>
            </w:r>
            <w:r w:rsidRPr="008D363A">
              <w:rPr>
                <w:color w:val="000000"/>
              </w:rPr>
              <w:t>у</w:t>
            </w:r>
            <w:r w:rsidRPr="008D363A">
              <w:rPr>
                <w:color w:val="000000"/>
              </w:rPr>
              <w:t>ниципальный округ Нарвский округ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6 404,9</w:t>
            </w:r>
          </w:p>
        </w:tc>
      </w:tr>
      <w:tr w:rsidR="00417E12" w:rsidRPr="008D363A" w:rsidTr="00446BDA">
        <w:trPr>
          <w:trHeight w:val="20"/>
        </w:trPr>
        <w:tc>
          <w:tcPr>
            <w:tcW w:w="851" w:type="dxa"/>
            <w:shd w:val="clear" w:color="auto" w:fill="auto"/>
            <w:vAlign w:val="center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.1.</w:t>
            </w:r>
          </w:p>
        </w:tc>
        <w:tc>
          <w:tcPr>
            <w:tcW w:w="3969" w:type="dxa"/>
            <w:shd w:val="clear" w:color="auto" w:fill="auto"/>
          </w:tcPr>
          <w:p w:rsidR="00417E12" w:rsidRPr="008D363A" w:rsidRDefault="00417E12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0</w:t>
            </w:r>
          </w:p>
        </w:tc>
        <w:tc>
          <w:tcPr>
            <w:tcW w:w="1395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17E12" w:rsidRPr="008D363A" w:rsidRDefault="00417E1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6 404,9</w:t>
            </w:r>
          </w:p>
        </w:tc>
      </w:tr>
    </w:tbl>
    <w:p w:rsidR="00D91379" w:rsidRPr="008D363A" w:rsidRDefault="00D91379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5E540A" w:rsidRPr="008D363A">
        <w:rPr>
          <w:sz w:val="28"/>
          <w:szCs w:val="28"/>
        </w:rPr>
        <w:t>у</w:t>
      </w:r>
      <w:r w:rsidRPr="008D363A">
        <w:rPr>
          <w:sz w:val="28"/>
          <w:szCs w:val="28"/>
        </w:rPr>
        <w:t>: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395"/>
        <w:gridCol w:w="1157"/>
        <w:gridCol w:w="1134"/>
      </w:tblGrid>
      <w:tr w:rsidR="005E540A" w:rsidRPr="008D363A" w:rsidTr="001C6FCE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.1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Функционирование законодательных (представительных) органов государстве</w:t>
            </w:r>
            <w:r w:rsidRPr="008D363A">
              <w:rPr>
                <w:color w:val="000000"/>
              </w:rPr>
              <w:t>н</w:t>
            </w:r>
            <w:r w:rsidRPr="008D363A">
              <w:rPr>
                <w:color w:val="000000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 656,7</w:t>
            </w:r>
          </w:p>
        </w:tc>
      </w:tr>
    </w:tbl>
    <w:p w:rsidR="00AC3F18" w:rsidRPr="008D363A" w:rsidRDefault="00AC3F18" w:rsidP="005E540A">
      <w:pPr>
        <w:ind w:left="567"/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850"/>
        <w:gridCol w:w="1134"/>
        <w:gridCol w:w="1395"/>
        <w:gridCol w:w="1157"/>
        <w:gridCol w:w="1134"/>
      </w:tblGrid>
      <w:tr w:rsidR="005E540A" w:rsidRPr="008D363A" w:rsidTr="000A4011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.1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Функционирование законодательных (представительных) органов государстве</w:t>
            </w:r>
            <w:r w:rsidRPr="008D363A">
              <w:rPr>
                <w:color w:val="000000"/>
              </w:rPr>
              <w:t>н</w:t>
            </w:r>
            <w:r w:rsidRPr="008D363A">
              <w:rPr>
                <w:color w:val="000000"/>
              </w:rPr>
              <w:t>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40A" w:rsidRPr="008D363A" w:rsidRDefault="005E540A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4 820,4</w:t>
            </w:r>
          </w:p>
        </w:tc>
      </w:tr>
    </w:tbl>
    <w:p w:rsidR="00F32533" w:rsidRPr="008D363A" w:rsidRDefault="00F32533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Строк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46"/>
        <w:gridCol w:w="1138"/>
        <w:gridCol w:w="1418"/>
        <w:gridCol w:w="1134"/>
        <w:gridCol w:w="1134"/>
      </w:tblGrid>
      <w:tr w:rsidR="005E540A" w:rsidRPr="008D363A" w:rsidTr="00F7566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.1.2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содержание аппарата представ</w:t>
            </w:r>
            <w:r w:rsidRPr="008D363A">
              <w:rPr>
                <w:color w:val="000000"/>
              </w:rPr>
              <w:t>и</w:t>
            </w:r>
            <w:r w:rsidRPr="008D363A">
              <w:rPr>
                <w:color w:val="000000"/>
              </w:rPr>
              <w:t>тельного органа муниципального образов</w:t>
            </w:r>
            <w:r w:rsidRPr="008D363A">
              <w:rPr>
                <w:color w:val="000000"/>
              </w:rPr>
              <w:t>а</w:t>
            </w:r>
            <w:r w:rsidRPr="008D363A">
              <w:rPr>
                <w:color w:val="000000"/>
              </w:rPr>
              <w:t>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0200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140,0</w:t>
            </w:r>
          </w:p>
        </w:tc>
      </w:tr>
      <w:tr w:rsidR="005E540A" w:rsidRPr="008D363A" w:rsidTr="00F7566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8D363A">
              <w:rPr>
                <w:color w:val="000000"/>
              </w:rPr>
              <w:t>р</w:t>
            </w:r>
            <w:r w:rsidRPr="008D363A"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 w:rsidRPr="008D363A">
              <w:rPr>
                <w:color w:val="000000"/>
              </w:rPr>
              <w:t>в</w:t>
            </w:r>
            <w:r w:rsidRPr="008D363A"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0200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53,1</w:t>
            </w:r>
          </w:p>
        </w:tc>
      </w:tr>
      <w:tr w:rsidR="005E540A" w:rsidRPr="008D363A" w:rsidTr="00F7566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0200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 185,9</w:t>
            </w:r>
          </w:p>
        </w:tc>
      </w:tr>
      <w:tr w:rsidR="005E540A" w:rsidRPr="008D363A" w:rsidTr="00F75663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0200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</w:tbl>
    <w:p w:rsidR="00F32533" w:rsidRPr="008D363A" w:rsidRDefault="00F32533" w:rsidP="005E540A">
      <w:pPr>
        <w:ind w:left="567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846"/>
        <w:gridCol w:w="1138"/>
        <w:gridCol w:w="1418"/>
        <w:gridCol w:w="1134"/>
        <w:gridCol w:w="1134"/>
      </w:tblGrid>
      <w:tr w:rsidR="005E540A" w:rsidRPr="008D363A" w:rsidTr="00641B74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.1.2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содержание аппарата представ</w:t>
            </w:r>
            <w:r w:rsidRPr="008D363A">
              <w:rPr>
                <w:color w:val="000000"/>
              </w:rPr>
              <w:t>и</w:t>
            </w:r>
            <w:r w:rsidRPr="008D363A">
              <w:rPr>
                <w:color w:val="000000"/>
              </w:rPr>
              <w:t>тельного органа муниципального образов</w:t>
            </w:r>
            <w:r w:rsidRPr="008D363A">
              <w:rPr>
                <w:color w:val="000000"/>
              </w:rPr>
              <w:t>а</w:t>
            </w:r>
            <w:r w:rsidRPr="008D363A">
              <w:rPr>
                <w:color w:val="000000"/>
              </w:rPr>
              <w:t>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0200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303,7</w:t>
            </w:r>
          </w:p>
        </w:tc>
      </w:tr>
      <w:tr w:rsidR="005E540A" w:rsidRPr="008D363A" w:rsidTr="00641B74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 w:rsidRPr="008D363A">
              <w:rPr>
                <w:color w:val="000000"/>
              </w:rPr>
              <w:t>р</w:t>
            </w:r>
            <w:r w:rsidRPr="008D363A"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 w:rsidRPr="008D363A">
              <w:rPr>
                <w:color w:val="000000"/>
              </w:rPr>
              <w:t>в</w:t>
            </w:r>
            <w:r w:rsidRPr="008D363A"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0200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53,1</w:t>
            </w:r>
          </w:p>
        </w:tc>
      </w:tr>
      <w:tr w:rsidR="005E540A" w:rsidRPr="008D363A" w:rsidTr="00641B74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Закупка товаров, работ и услуг для обесп</w:t>
            </w:r>
            <w:r w:rsidRPr="008D363A">
              <w:rPr>
                <w:color w:val="000000"/>
              </w:rPr>
              <w:t>е</w:t>
            </w:r>
            <w:r w:rsidRPr="008D363A"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0200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 349,6</w:t>
            </w:r>
          </w:p>
        </w:tc>
      </w:tr>
      <w:tr w:rsidR="005E540A" w:rsidRPr="008D363A" w:rsidTr="005E540A">
        <w:trPr>
          <w:trHeight w:val="3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rPr>
                <w:color w:val="000000"/>
              </w:rPr>
            </w:pPr>
            <w:r w:rsidRPr="008D363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6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1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0020000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40A" w:rsidRPr="008D363A" w:rsidRDefault="005E540A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</w:tbl>
    <w:p w:rsidR="005E540A" w:rsidRPr="008D363A" w:rsidRDefault="005E540A" w:rsidP="00475A24">
      <w:pPr>
        <w:rPr>
          <w:sz w:val="28"/>
          <w:szCs w:val="28"/>
        </w:rPr>
      </w:pPr>
    </w:p>
    <w:p w:rsidR="005E540A" w:rsidRPr="008D363A" w:rsidRDefault="008944BD" w:rsidP="005E540A">
      <w:pPr>
        <w:ind w:right="139"/>
        <w:jc w:val="both"/>
        <w:rPr>
          <w:sz w:val="28"/>
          <w:szCs w:val="28"/>
        </w:rPr>
      </w:pPr>
      <w:r w:rsidRPr="008D363A">
        <w:rPr>
          <w:sz w:val="28"/>
          <w:szCs w:val="28"/>
        </w:rPr>
        <w:lastRenderedPageBreak/>
        <w:t xml:space="preserve">В приложении </w:t>
      </w:r>
      <w:r w:rsidR="00C3580E" w:rsidRPr="008D363A">
        <w:rPr>
          <w:sz w:val="28"/>
          <w:szCs w:val="28"/>
        </w:rPr>
        <w:t>3</w:t>
      </w:r>
      <w:r w:rsidRPr="008D363A">
        <w:rPr>
          <w:sz w:val="28"/>
          <w:szCs w:val="28"/>
        </w:rPr>
        <w:t xml:space="preserve"> «</w:t>
      </w:r>
      <w:r w:rsidR="005E540A" w:rsidRPr="008D363A">
        <w:rPr>
          <w:sz w:val="28"/>
          <w:szCs w:val="28"/>
        </w:rPr>
        <w:t>РАСПРЕДЕЛЕНИЕ БЮДЖЕТНЫХ АССИГНОВАНИЙ</w:t>
      </w:r>
    </w:p>
    <w:p w:rsidR="00F32533" w:rsidRPr="008D363A" w:rsidRDefault="005E540A" w:rsidP="005E540A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БЮДЖЕТА ВНУТРИГОРОДСКОГО МУНИЦИПАЛЬНОГО ОБРАЗОВАНИЯ ГОРОДА ФЕДЕРАЛЬНОГО ЗНАЧЕНИЯ САНКТ-ПЕТЕРБУРГА МУНИЦ</w:t>
      </w:r>
      <w:r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>ПАЛЬНЫЙ ОКРУГ НАРВСКИЙ ОКРУГ НА 2022 ГОД</w:t>
      </w:r>
      <w:r w:rsidR="008944BD" w:rsidRPr="008D363A">
        <w:rPr>
          <w:sz w:val="28"/>
          <w:szCs w:val="28"/>
        </w:rPr>
        <w:t>» внести следующие и</w:t>
      </w:r>
      <w:r w:rsidR="008944BD" w:rsidRPr="008D363A">
        <w:rPr>
          <w:sz w:val="28"/>
          <w:szCs w:val="28"/>
        </w:rPr>
        <w:t>з</w:t>
      </w:r>
      <w:r w:rsidR="008944BD" w:rsidRPr="008D363A">
        <w:rPr>
          <w:sz w:val="28"/>
          <w:szCs w:val="28"/>
        </w:rPr>
        <w:t xml:space="preserve">менения: 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774D01" w:rsidRPr="008D363A" w:rsidTr="00AF0B1B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BD" w:rsidRPr="008D363A" w:rsidRDefault="008944BD" w:rsidP="008944BD">
            <w:pPr>
              <w:jc w:val="center"/>
            </w:pPr>
            <w:r w:rsidRPr="008D363A">
              <w:t>№ п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BD" w:rsidRPr="008D363A" w:rsidRDefault="008944BD" w:rsidP="008944BD">
            <w:pPr>
              <w:jc w:val="center"/>
            </w:pPr>
            <w:r w:rsidRPr="008D363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BD" w:rsidRPr="008D363A" w:rsidRDefault="008944BD" w:rsidP="008944BD">
            <w:pPr>
              <w:jc w:val="center"/>
            </w:pPr>
            <w:r w:rsidRPr="008D363A">
              <w:t>Код раздела, под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BD" w:rsidRPr="008D363A" w:rsidRDefault="008944BD" w:rsidP="008944BD">
            <w:pPr>
              <w:jc w:val="center"/>
            </w:pPr>
            <w:r w:rsidRPr="008D363A">
              <w:t>Код целевой стать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BD" w:rsidRPr="008D363A" w:rsidRDefault="008944BD" w:rsidP="008944BD">
            <w:pPr>
              <w:jc w:val="center"/>
            </w:pPr>
            <w:r w:rsidRPr="008D363A">
              <w:t>Код вида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4BD" w:rsidRPr="008D363A" w:rsidRDefault="008944BD" w:rsidP="008944BD">
            <w:pPr>
              <w:jc w:val="center"/>
            </w:pPr>
            <w:r w:rsidRPr="008D363A">
              <w:t>Сумма (тыс.</w:t>
            </w:r>
            <w:r w:rsidR="00501844" w:rsidRPr="008D363A">
              <w:t xml:space="preserve"> </w:t>
            </w:r>
            <w:r w:rsidRPr="008D363A">
              <w:t>руб</w:t>
            </w:r>
            <w:r w:rsidR="00501844" w:rsidRPr="008D363A">
              <w:t>.</w:t>
            </w:r>
            <w:r w:rsidRPr="008D363A">
              <w:t>)</w:t>
            </w:r>
          </w:p>
        </w:tc>
      </w:tr>
    </w:tbl>
    <w:p w:rsidR="008944BD" w:rsidRPr="008D363A" w:rsidRDefault="008944BD" w:rsidP="008944BD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454E3F" w:rsidRPr="008D363A">
        <w:rPr>
          <w:sz w:val="28"/>
          <w:szCs w:val="28"/>
        </w:rPr>
        <w:t>у</w:t>
      </w:r>
      <w:r w:rsidRPr="008D363A">
        <w:rPr>
          <w:sz w:val="28"/>
          <w:szCs w:val="28"/>
        </w:rPr>
        <w:t xml:space="preserve">: 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194E65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3 786,7</w:t>
            </w:r>
          </w:p>
        </w:tc>
      </w:tr>
    </w:tbl>
    <w:p w:rsidR="008944BD" w:rsidRPr="008D363A" w:rsidRDefault="008944BD" w:rsidP="008944BD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E54B6E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23 920,4</w:t>
            </w:r>
          </w:p>
        </w:tc>
      </w:tr>
    </w:tbl>
    <w:p w:rsidR="000409B1" w:rsidRPr="008D363A" w:rsidRDefault="000409B1" w:rsidP="000409B1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Строк</w:t>
      </w:r>
      <w:r w:rsidR="001D6F27" w:rsidRPr="008D363A">
        <w:rPr>
          <w:sz w:val="28"/>
          <w:szCs w:val="28"/>
        </w:rPr>
        <w:t>у</w:t>
      </w:r>
      <w:r w:rsidRPr="008D363A">
        <w:rPr>
          <w:sz w:val="28"/>
          <w:szCs w:val="28"/>
        </w:rPr>
        <w:t>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194E65"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Функционирование законодательных (представ</w:t>
            </w:r>
            <w:r w:rsidRPr="008D363A">
              <w:rPr>
                <w:bCs/>
                <w:color w:val="000000"/>
              </w:rPr>
              <w:t>и</w:t>
            </w:r>
            <w:r w:rsidRPr="008D363A">
              <w:rPr>
                <w:bCs/>
                <w:color w:val="000000"/>
              </w:rPr>
              <w:t>тельных) органов государственной власти и пре</w:t>
            </w:r>
            <w:r w:rsidRPr="008D363A">
              <w:rPr>
                <w:bCs/>
                <w:color w:val="000000"/>
              </w:rPr>
              <w:t>д</w:t>
            </w:r>
            <w:r w:rsidRPr="008D363A">
              <w:rPr>
                <w:bCs/>
                <w:color w:val="000000"/>
              </w:rPr>
              <w:t>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 656,7</w:t>
            </w:r>
          </w:p>
        </w:tc>
      </w:tr>
    </w:tbl>
    <w:p w:rsidR="000409B1" w:rsidRPr="008D363A" w:rsidRDefault="000409B1" w:rsidP="000409B1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BB6291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Функционирование законодательных (представ</w:t>
            </w:r>
            <w:r w:rsidRPr="008D363A">
              <w:rPr>
                <w:bCs/>
                <w:color w:val="000000"/>
              </w:rPr>
              <w:t>и</w:t>
            </w:r>
            <w:r w:rsidRPr="008D363A">
              <w:rPr>
                <w:bCs/>
                <w:color w:val="000000"/>
              </w:rPr>
              <w:t>тельных) органов государственной власти и пре</w:t>
            </w:r>
            <w:r w:rsidRPr="008D363A">
              <w:rPr>
                <w:bCs/>
                <w:color w:val="000000"/>
              </w:rPr>
              <w:t>д</w:t>
            </w:r>
            <w:r w:rsidRPr="008D363A">
              <w:rPr>
                <w:bCs/>
                <w:color w:val="000000"/>
              </w:rPr>
              <w:t>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4 820,4</w:t>
            </w:r>
          </w:p>
        </w:tc>
      </w:tr>
    </w:tbl>
    <w:p w:rsidR="00454E3F" w:rsidRPr="008D363A" w:rsidRDefault="00454E3F" w:rsidP="00454E3F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194E65"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2.3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содержание аппарата представительн</w:t>
            </w:r>
            <w:r w:rsidRPr="008D363A">
              <w:rPr>
                <w:bCs/>
                <w:color w:val="000000"/>
              </w:rPr>
              <w:t>о</w:t>
            </w:r>
            <w:r w:rsidRPr="008D363A">
              <w:rPr>
                <w:bCs/>
                <w:color w:val="000000"/>
              </w:rPr>
              <w:t>го орган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 140,0</w:t>
            </w:r>
          </w:p>
        </w:tc>
      </w:tr>
      <w:tr w:rsidR="00996552" w:rsidRPr="008D363A" w:rsidTr="00194E65"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выплаты персоналу в целях обеспе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ния выполнения функций государственными (м</w:t>
            </w:r>
            <w:r w:rsidRPr="008D363A">
              <w:rPr>
                <w:bCs/>
                <w:color w:val="000000"/>
              </w:rPr>
              <w:t>у</w:t>
            </w:r>
            <w:r w:rsidRPr="008D363A">
              <w:rPr>
                <w:bCs/>
                <w:color w:val="000000"/>
              </w:rPr>
              <w:t>ниципальными) органами, казенными учреждени</w:t>
            </w:r>
            <w:r w:rsidRPr="008D363A">
              <w:rPr>
                <w:bCs/>
                <w:color w:val="000000"/>
              </w:rPr>
              <w:t>я</w:t>
            </w:r>
            <w:r w:rsidRPr="008D363A">
              <w:rPr>
                <w:bCs/>
                <w:color w:val="000000"/>
              </w:rPr>
              <w:t>ми, органами управления государственными вн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953,1</w:t>
            </w:r>
          </w:p>
        </w:tc>
      </w:tr>
      <w:tr w:rsidR="00996552" w:rsidRPr="008D363A" w:rsidTr="00194E65"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 185,9</w:t>
            </w:r>
          </w:p>
        </w:tc>
      </w:tr>
      <w:tr w:rsidR="00996552" w:rsidRPr="008D363A" w:rsidTr="00194E65"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,0</w:t>
            </w:r>
          </w:p>
        </w:tc>
      </w:tr>
    </w:tbl>
    <w:p w:rsidR="00454E3F" w:rsidRPr="008D363A" w:rsidRDefault="00454E3F" w:rsidP="00454E3F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9C412F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2.3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содержание аппарата представительн</w:t>
            </w:r>
            <w:r w:rsidRPr="008D363A">
              <w:rPr>
                <w:bCs/>
                <w:color w:val="000000"/>
              </w:rPr>
              <w:t>о</w:t>
            </w:r>
            <w:r w:rsidRPr="008D363A">
              <w:rPr>
                <w:bCs/>
                <w:color w:val="000000"/>
              </w:rPr>
              <w:t>го орган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303,7</w:t>
            </w:r>
          </w:p>
        </w:tc>
      </w:tr>
      <w:tr w:rsidR="00996552" w:rsidRPr="008D363A" w:rsidTr="009C412F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выплаты персоналу в целях обеспе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ния выполнения функций государственными (м</w:t>
            </w:r>
            <w:r w:rsidRPr="008D363A">
              <w:rPr>
                <w:bCs/>
                <w:color w:val="000000"/>
              </w:rPr>
              <w:t>у</w:t>
            </w:r>
            <w:r w:rsidRPr="008D363A">
              <w:rPr>
                <w:bCs/>
                <w:color w:val="000000"/>
              </w:rPr>
              <w:t>ниципальными) органами, казенными учреждени</w:t>
            </w:r>
            <w:r w:rsidRPr="008D363A">
              <w:rPr>
                <w:bCs/>
                <w:color w:val="000000"/>
              </w:rPr>
              <w:t>я</w:t>
            </w:r>
            <w:r w:rsidRPr="008D363A">
              <w:rPr>
                <w:bCs/>
                <w:color w:val="000000"/>
              </w:rPr>
              <w:t>ми, органами управления государственными вн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953,1</w:t>
            </w:r>
          </w:p>
        </w:tc>
      </w:tr>
      <w:tr w:rsidR="00996552" w:rsidRPr="008D363A" w:rsidTr="009C412F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 349,6</w:t>
            </w:r>
          </w:p>
        </w:tc>
      </w:tr>
      <w:tr w:rsidR="00996552" w:rsidRPr="008D363A" w:rsidTr="009C412F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020000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</w:tbl>
    <w:p w:rsidR="00454E3F" w:rsidRPr="008D363A" w:rsidRDefault="00454E3F" w:rsidP="00454E3F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AF0B1B"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5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88,1</w:t>
            </w:r>
          </w:p>
        </w:tc>
      </w:tr>
      <w:tr w:rsidR="00996552" w:rsidRPr="008D363A" w:rsidTr="00AF0B1B"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5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9000000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80,0</w:t>
            </w:r>
          </w:p>
        </w:tc>
      </w:tr>
      <w:tr w:rsidR="00996552" w:rsidRPr="008D363A" w:rsidTr="00AF0B1B">
        <w:trPr>
          <w:trHeight w:val="3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9000000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80,0</w:t>
            </w:r>
          </w:p>
        </w:tc>
      </w:tr>
    </w:tbl>
    <w:p w:rsidR="00454E3F" w:rsidRPr="008D363A" w:rsidRDefault="00454E3F" w:rsidP="00454E3F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8A47A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5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358,1</w:t>
            </w:r>
          </w:p>
        </w:tc>
      </w:tr>
      <w:tr w:rsidR="00996552" w:rsidRPr="008D363A" w:rsidTr="008A47A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.5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9000000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50,0</w:t>
            </w:r>
          </w:p>
        </w:tc>
      </w:tr>
      <w:tr w:rsidR="00996552" w:rsidRPr="008D363A" w:rsidTr="008A47A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90000007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50,0</w:t>
            </w:r>
          </w:p>
        </w:tc>
      </w:tr>
    </w:tbl>
    <w:p w:rsidR="00996552" w:rsidRPr="008D363A" w:rsidRDefault="00454E3F" w:rsidP="00454E3F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</w:t>
      </w:r>
    </w:p>
    <w:p w:rsidR="00454E3F" w:rsidRPr="008D363A" w:rsidRDefault="00454E3F" w:rsidP="00454E3F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lastRenderedPageBreak/>
        <w:t>Строк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AF0B1B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67,0</w:t>
            </w:r>
          </w:p>
        </w:tc>
      </w:tr>
      <w:tr w:rsidR="00996552" w:rsidRPr="008D363A" w:rsidTr="00AF0B1B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67,0</w:t>
            </w:r>
          </w:p>
        </w:tc>
      </w:tr>
      <w:tr w:rsidR="00996552" w:rsidRPr="008D363A" w:rsidTr="00AF0B1B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.1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Участие в организации и финансировании време</w:t>
            </w:r>
            <w:r w:rsidRPr="008D363A">
              <w:rPr>
                <w:bCs/>
                <w:color w:val="000000"/>
              </w:rPr>
              <w:t>н</w:t>
            </w:r>
            <w:r w:rsidRPr="008D363A">
              <w:rPr>
                <w:bCs/>
                <w:color w:val="000000"/>
              </w:rPr>
              <w:t>ного трудоустройства несовершеннолетних в во</w:t>
            </w:r>
            <w:r w:rsidRPr="008D363A">
              <w:rPr>
                <w:bCs/>
                <w:color w:val="000000"/>
              </w:rPr>
              <w:t>з</w:t>
            </w:r>
            <w:r w:rsidRPr="008D363A">
              <w:rPr>
                <w:bCs/>
                <w:color w:val="000000"/>
              </w:rPr>
              <w:t>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67,0</w:t>
            </w:r>
          </w:p>
        </w:tc>
      </w:tr>
      <w:tr w:rsidR="00996552" w:rsidRPr="008D363A" w:rsidTr="00AF0B1B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выплаты персоналу в целях обеспе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ния выполнения функций государственными (м</w:t>
            </w:r>
            <w:r w:rsidRPr="008D363A">
              <w:rPr>
                <w:bCs/>
                <w:color w:val="000000"/>
              </w:rPr>
              <w:t>у</w:t>
            </w:r>
            <w:r w:rsidRPr="008D363A">
              <w:rPr>
                <w:bCs/>
                <w:color w:val="000000"/>
              </w:rPr>
              <w:t>ниципальными) органами, казенными учреждени</w:t>
            </w:r>
            <w:r w:rsidRPr="008D363A">
              <w:rPr>
                <w:bCs/>
                <w:color w:val="000000"/>
              </w:rPr>
              <w:t>я</w:t>
            </w:r>
            <w:r w:rsidRPr="008D363A">
              <w:rPr>
                <w:bCs/>
                <w:color w:val="000000"/>
              </w:rPr>
              <w:t>ми, органами управления государственными вн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40,5</w:t>
            </w:r>
          </w:p>
        </w:tc>
      </w:tr>
      <w:tr w:rsidR="00996552" w:rsidRPr="008D363A" w:rsidTr="00AF0B1B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6,5</w:t>
            </w:r>
          </w:p>
        </w:tc>
      </w:tr>
    </w:tbl>
    <w:p w:rsidR="00454E3F" w:rsidRPr="008D363A" w:rsidRDefault="00454E3F" w:rsidP="00454E3F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996552" w:rsidRPr="008D363A" w:rsidTr="00C0656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395,0</w:t>
            </w:r>
          </w:p>
        </w:tc>
      </w:tr>
      <w:tr w:rsidR="00996552" w:rsidRPr="008D363A" w:rsidTr="00C0656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295,0</w:t>
            </w:r>
          </w:p>
        </w:tc>
      </w:tr>
      <w:tr w:rsidR="00996552" w:rsidRPr="008D363A" w:rsidTr="00C0656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.1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Участие в организации и финансировании време</w:t>
            </w:r>
            <w:r w:rsidRPr="008D363A">
              <w:rPr>
                <w:bCs/>
                <w:color w:val="000000"/>
              </w:rPr>
              <w:t>н</w:t>
            </w:r>
            <w:r w:rsidRPr="008D363A">
              <w:rPr>
                <w:bCs/>
                <w:color w:val="000000"/>
              </w:rPr>
              <w:t>ного трудоустройства несовершеннолетних в во</w:t>
            </w:r>
            <w:r w:rsidRPr="008D363A">
              <w:rPr>
                <w:bCs/>
                <w:color w:val="000000"/>
              </w:rPr>
              <w:t>з</w:t>
            </w:r>
            <w:r w:rsidRPr="008D363A">
              <w:rPr>
                <w:bCs/>
                <w:color w:val="000000"/>
              </w:rPr>
              <w:t>расте от 14 до 18 лет, проживающих на территории ВМО МО Нарвский округ, в свободное от учебы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95,0</w:t>
            </w:r>
          </w:p>
        </w:tc>
      </w:tr>
      <w:tr w:rsidR="00996552" w:rsidRPr="008D363A" w:rsidTr="00C0656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выплаты персоналу в целях обеспе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ния выполнения функций государственными (м</w:t>
            </w:r>
            <w:r w:rsidRPr="008D363A">
              <w:rPr>
                <w:bCs/>
                <w:color w:val="000000"/>
              </w:rPr>
              <w:t>у</w:t>
            </w:r>
            <w:r w:rsidRPr="008D363A">
              <w:rPr>
                <w:bCs/>
                <w:color w:val="000000"/>
              </w:rPr>
              <w:t>ниципальными) органами, казенными учреждени</w:t>
            </w:r>
            <w:r w:rsidRPr="008D363A">
              <w:rPr>
                <w:bCs/>
                <w:color w:val="000000"/>
              </w:rPr>
              <w:t>я</w:t>
            </w:r>
            <w:r w:rsidRPr="008D363A">
              <w:rPr>
                <w:bCs/>
                <w:color w:val="000000"/>
              </w:rPr>
              <w:t>ми, органами управления государственными вн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68,3</w:t>
            </w:r>
          </w:p>
        </w:tc>
      </w:tr>
      <w:tr w:rsidR="00996552" w:rsidRPr="008D363A" w:rsidTr="00C0656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950000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552" w:rsidRPr="008D363A" w:rsidRDefault="00996552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26,7</w:t>
            </w:r>
          </w:p>
        </w:tc>
      </w:tr>
    </w:tbl>
    <w:p w:rsidR="00996552" w:rsidRPr="008D363A" w:rsidRDefault="00996552" w:rsidP="00996552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 895,0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52,0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1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роприятий ВМО МО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5120000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52,0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5120000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52,0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 543,0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2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Содержание и обеспечение деятельности физи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ской культуры и спорта – МКУ «Стар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 543,0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выплаты персоналу в целях обеспе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ния выполнения функций государственными (м</w:t>
            </w:r>
            <w:r w:rsidRPr="008D363A">
              <w:rPr>
                <w:bCs/>
                <w:color w:val="000000"/>
              </w:rPr>
              <w:t>у</w:t>
            </w:r>
            <w:r w:rsidRPr="008D363A">
              <w:rPr>
                <w:bCs/>
                <w:color w:val="000000"/>
              </w:rPr>
              <w:t>ниципальными) органами, казенными учреждени</w:t>
            </w:r>
            <w:r w:rsidRPr="008D363A">
              <w:rPr>
                <w:bCs/>
                <w:color w:val="000000"/>
              </w:rPr>
              <w:t>я</w:t>
            </w:r>
            <w:r w:rsidRPr="008D363A">
              <w:rPr>
                <w:bCs/>
                <w:color w:val="000000"/>
              </w:rPr>
              <w:t>ми, органами управления государственными вн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 334,3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7,7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,0</w:t>
            </w:r>
          </w:p>
        </w:tc>
      </w:tr>
      <w:tr w:rsidR="003054ED" w:rsidRPr="008D363A" w:rsidTr="00AF0B1B">
        <w:trPr>
          <w:trHeight w:val="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 079,7</w:t>
            </w:r>
          </w:p>
        </w:tc>
      </w:tr>
    </w:tbl>
    <w:p w:rsidR="00ED4C9C" w:rsidRPr="008D363A" w:rsidRDefault="00ED4C9C" w:rsidP="00ED4C9C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3"/>
        <w:gridCol w:w="1417"/>
      </w:tblGrid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1 895,0</w:t>
            </w:r>
          </w:p>
        </w:tc>
      </w:tr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302,0</w:t>
            </w:r>
          </w:p>
        </w:tc>
      </w:tr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1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е официальных физкультурно-оздоровительных м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lastRenderedPageBreak/>
              <w:t>роприятий ВМО МО Нарвски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lastRenderedPageBreak/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5120000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02,0</w:t>
            </w:r>
          </w:p>
        </w:tc>
      </w:tr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51200002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02,0</w:t>
            </w:r>
          </w:p>
        </w:tc>
      </w:tr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1 593,0</w:t>
            </w:r>
          </w:p>
        </w:tc>
      </w:tr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7.2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Содержание и обеспечение деятельности физи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ской культуры и спорта – МКУ «Стар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 593,0</w:t>
            </w:r>
          </w:p>
        </w:tc>
      </w:tr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выплаты персоналу в целях обеспе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ния выполнения функций государственными (м</w:t>
            </w:r>
            <w:r w:rsidRPr="008D363A">
              <w:rPr>
                <w:bCs/>
                <w:color w:val="000000"/>
              </w:rPr>
              <w:t>у</w:t>
            </w:r>
            <w:r w:rsidRPr="008D363A">
              <w:rPr>
                <w:bCs/>
                <w:color w:val="000000"/>
              </w:rPr>
              <w:t>ниципальными) органами, казенными учреждени</w:t>
            </w:r>
            <w:r w:rsidRPr="008D363A">
              <w:rPr>
                <w:bCs/>
                <w:color w:val="000000"/>
              </w:rPr>
              <w:t>я</w:t>
            </w:r>
            <w:r w:rsidRPr="008D363A">
              <w:rPr>
                <w:bCs/>
                <w:color w:val="000000"/>
              </w:rPr>
              <w:t>ми, органами управления государственными вн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 429,6</w:t>
            </w:r>
          </w:p>
        </w:tc>
      </w:tr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62,4</w:t>
            </w:r>
          </w:p>
        </w:tc>
      </w:tr>
      <w:tr w:rsidR="003054ED" w:rsidRPr="008D363A" w:rsidTr="008156D3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8700004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  <w:tr w:rsidR="008D363A" w:rsidRPr="008D363A" w:rsidTr="00C06CAF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3A" w:rsidRPr="008D363A" w:rsidRDefault="008D363A" w:rsidP="008D363A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63A" w:rsidRPr="008D363A" w:rsidRDefault="008D363A" w:rsidP="008D363A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3A" w:rsidRPr="008D363A" w:rsidRDefault="008D363A" w:rsidP="008D363A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3A" w:rsidRPr="008D363A" w:rsidRDefault="008D363A" w:rsidP="008D363A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3A" w:rsidRPr="008D363A" w:rsidRDefault="008D363A" w:rsidP="008D363A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63A" w:rsidRPr="008D363A" w:rsidRDefault="008D363A" w:rsidP="008D363A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 223,7</w:t>
            </w:r>
          </w:p>
        </w:tc>
      </w:tr>
    </w:tbl>
    <w:p w:rsidR="000C79D7" w:rsidRPr="008D363A" w:rsidRDefault="000C79D7" w:rsidP="008944BD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</w:t>
      </w:r>
      <w:r w:rsidR="00574E3F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>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2"/>
        <w:gridCol w:w="1418"/>
      </w:tblGrid>
      <w:tr w:rsidR="003054ED" w:rsidRPr="008D363A" w:rsidTr="00AF0B1B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.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Другие вопросы в области средств массовой и</w:t>
            </w:r>
            <w:r w:rsidRPr="008D363A">
              <w:rPr>
                <w:bCs/>
                <w:color w:val="000000"/>
              </w:rPr>
              <w:t>н</w:t>
            </w:r>
            <w:r w:rsidRPr="008D363A">
              <w:rPr>
                <w:bCs/>
                <w:color w:val="000000"/>
              </w:rPr>
              <w:t>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 547,0</w:t>
            </w:r>
          </w:p>
        </w:tc>
      </w:tr>
      <w:tr w:rsidR="003054ED" w:rsidRPr="008D363A" w:rsidTr="00AF0B1B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.2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Периодические издания, учрежденные представ</w:t>
            </w:r>
            <w:r w:rsidRPr="008D363A">
              <w:rPr>
                <w:bCs/>
                <w:color w:val="000000"/>
              </w:rPr>
              <w:t>и</w:t>
            </w:r>
            <w:r w:rsidRPr="008D363A">
              <w:rPr>
                <w:bCs/>
                <w:color w:val="000000"/>
              </w:rPr>
              <w:t>тельным органом местного самоуправления - МКУ «Информационный центр Нарвски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570000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 547,0</w:t>
            </w:r>
          </w:p>
        </w:tc>
      </w:tr>
      <w:tr w:rsidR="003054ED" w:rsidRPr="008D363A" w:rsidTr="00AF0B1B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выплаты персоналу в целях обеспе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ния выполнения функций государственными (м</w:t>
            </w:r>
            <w:r w:rsidRPr="008D363A">
              <w:rPr>
                <w:bCs/>
                <w:color w:val="000000"/>
              </w:rPr>
              <w:t>у</w:t>
            </w:r>
            <w:r w:rsidRPr="008D363A">
              <w:rPr>
                <w:bCs/>
                <w:color w:val="000000"/>
              </w:rPr>
              <w:t>ниципальными) органами, казенными учреждени</w:t>
            </w:r>
            <w:r w:rsidRPr="008D363A">
              <w:rPr>
                <w:bCs/>
                <w:color w:val="000000"/>
              </w:rPr>
              <w:t>я</w:t>
            </w:r>
            <w:r w:rsidRPr="008D363A">
              <w:rPr>
                <w:bCs/>
                <w:color w:val="000000"/>
              </w:rPr>
              <w:t>ми, органами управления государственными вн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570000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 240,4</w:t>
            </w:r>
          </w:p>
        </w:tc>
      </w:tr>
      <w:tr w:rsidR="003054ED" w:rsidRPr="008D363A" w:rsidTr="00AF0B1B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570000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305,6</w:t>
            </w:r>
          </w:p>
        </w:tc>
      </w:tr>
      <w:tr w:rsidR="003054ED" w:rsidRPr="008D363A" w:rsidTr="00AF0B1B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570000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,0</w:t>
            </w:r>
          </w:p>
        </w:tc>
      </w:tr>
    </w:tbl>
    <w:p w:rsidR="000C79D7" w:rsidRPr="008D363A" w:rsidRDefault="000C79D7" w:rsidP="000C79D7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4535"/>
        <w:gridCol w:w="1276"/>
        <w:gridCol w:w="1417"/>
        <w:gridCol w:w="992"/>
        <w:gridCol w:w="1418"/>
      </w:tblGrid>
      <w:tr w:rsidR="003054ED" w:rsidRPr="008D363A" w:rsidTr="00FF74B8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.2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Другие вопросы в области средств массовой и</w:t>
            </w:r>
            <w:r w:rsidRPr="008D363A">
              <w:rPr>
                <w:bCs/>
                <w:color w:val="000000"/>
              </w:rPr>
              <w:t>н</w:t>
            </w:r>
            <w:r w:rsidRPr="008D363A">
              <w:rPr>
                <w:bCs/>
                <w:color w:val="000000"/>
              </w:rPr>
              <w:t>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/>
                <w:bCs/>
                <w:color w:val="000000"/>
              </w:rPr>
            </w:pPr>
            <w:r w:rsidRPr="008D363A">
              <w:rPr>
                <w:b/>
                <w:bCs/>
                <w:color w:val="000000"/>
              </w:rPr>
              <w:t>3 691,0</w:t>
            </w:r>
          </w:p>
        </w:tc>
      </w:tr>
      <w:tr w:rsidR="003054ED" w:rsidRPr="008D363A" w:rsidTr="00FF74B8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.2.1.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Периодические издания, учрежденные представ</w:t>
            </w:r>
            <w:r w:rsidRPr="008D363A">
              <w:rPr>
                <w:bCs/>
                <w:color w:val="000000"/>
              </w:rPr>
              <w:t>и</w:t>
            </w:r>
            <w:r w:rsidRPr="008D363A">
              <w:rPr>
                <w:bCs/>
                <w:color w:val="000000"/>
              </w:rPr>
              <w:t>тельным органом местного самоуправления - МКУ «Информационный центр Нарвски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570000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691,0</w:t>
            </w:r>
          </w:p>
        </w:tc>
      </w:tr>
      <w:tr w:rsidR="003054ED" w:rsidRPr="008D363A" w:rsidTr="00FF74B8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Расходы на выплаты персоналу в целях обеспеч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ния выполнения функций государственными (м</w:t>
            </w:r>
            <w:r w:rsidRPr="008D363A">
              <w:rPr>
                <w:bCs/>
                <w:color w:val="000000"/>
              </w:rPr>
              <w:t>у</w:t>
            </w:r>
            <w:r w:rsidRPr="008D363A">
              <w:rPr>
                <w:bCs/>
                <w:color w:val="000000"/>
              </w:rPr>
              <w:t>ниципальными) органами, казенными учреждени</w:t>
            </w:r>
            <w:r w:rsidRPr="008D363A">
              <w:rPr>
                <w:bCs/>
                <w:color w:val="000000"/>
              </w:rPr>
              <w:t>я</w:t>
            </w:r>
            <w:r w:rsidRPr="008D363A">
              <w:rPr>
                <w:bCs/>
                <w:color w:val="000000"/>
              </w:rPr>
              <w:t>ми, органами управления государственными вн</w:t>
            </w:r>
            <w:r w:rsidRPr="008D363A">
              <w:rPr>
                <w:bCs/>
                <w:color w:val="000000"/>
              </w:rPr>
              <w:t>е</w:t>
            </w:r>
            <w:r w:rsidRPr="008D363A">
              <w:rPr>
                <w:bCs/>
                <w:color w:val="000000"/>
              </w:rPr>
              <w:t>бюджетными фонд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570000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3 254,7</w:t>
            </w:r>
          </w:p>
        </w:tc>
      </w:tr>
      <w:tr w:rsidR="003054ED" w:rsidRPr="008D363A" w:rsidTr="00FF74B8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570000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435,3</w:t>
            </w:r>
          </w:p>
        </w:tc>
      </w:tr>
      <w:tr w:rsidR="003054ED" w:rsidRPr="008D363A" w:rsidTr="00FF74B8">
        <w:trPr>
          <w:trHeight w:val="22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 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12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45700004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bCs/>
                <w:color w:val="000000"/>
              </w:rPr>
            </w:pPr>
            <w:r w:rsidRPr="008D363A">
              <w:rPr>
                <w:bCs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01433F">
            <w:pPr>
              <w:jc w:val="center"/>
              <w:rPr>
                <w:color w:val="000000"/>
              </w:rPr>
            </w:pPr>
            <w:r w:rsidRPr="008D363A">
              <w:rPr>
                <w:color w:val="000000"/>
              </w:rPr>
              <w:t>1,0</w:t>
            </w:r>
          </w:p>
        </w:tc>
      </w:tr>
    </w:tbl>
    <w:p w:rsidR="006E0348" w:rsidRPr="008D363A" w:rsidRDefault="008240CB" w:rsidP="003054ED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П</w:t>
      </w:r>
      <w:r w:rsidR="008C711D" w:rsidRPr="008D363A">
        <w:rPr>
          <w:sz w:val="28"/>
          <w:szCs w:val="28"/>
        </w:rPr>
        <w:t xml:space="preserve">риложение </w:t>
      </w:r>
      <w:r w:rsidR="008D1ACB" w:rsidRPr="008D363A">
        <w:rPr>
          <w:sz w:val="28"/>
          <w:szCs w:val="28"/>
        </w:rPr>
        <w:t>4</w:t>
      </w:r>
      <w:r w:rsidR="008C711D" w:rsidRPr="008D363A">
        <w:rPr>
          <w:sz w:val="28"/>
          <w:szCs w:val="28"/>
        </w:rPr>
        <w:t xml:space="preserve"> «</w:t>
      </w:r>
      <w:r w:rsidR="003054ED" w:rsidRPr="008D363A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ВНУТРИГОРОДСКОГО МУНИЦИПАЛЬНОГО ОБРАЗОВАНИЯ ГОРОДА Ф</w:t>
      </w:r>
      <w:r w:rsidR="003054ED" w:rsidRPr="008D363A">
        <w:rPr>
          <w:sz w:val="28"/>
          <w:szCs w:val="28"/>
        </w:rPr>
        <w:t>Е</w:t>
      </w:r>
      <w:r w:rsidR="003054ED" w:rsidRPr="008D363A">
        <w:rPr>
          <w:sz w:val="28"/>
          <w:szCs w:val="28"/>
        </w:rPr>
        <w:t>ДЕРАЛЬНОГО ЗНАЧЕНИЯ САНКТ-ПЕТЕРБУРГА МУНИЦИПАЛЬНЫЙ ОКРУГ НАРВСКИЙ ОКРУГ НА 2022 ГОД</w:t>
      </w:r>
      <w:r w:rsidR="008C711D" w:rsidRPr="008D363A">
        <w:rPr>
          <w:sz w:val="28"/>
          <w:szCs w:val="28"/>
        </w:rPr>
        <w:t xml:space="preserve">» </w:t>
      </w:r>
      <w:r w:rsidR="006E0348" w:rsidRPr="008D363A">
        <w:rPr>
          <w:sz w:val="28"/>
          <w:szCs w:val="28"/>
        </w:rPr>
        <w:t xml:space="preserve">внести следующие изменения: 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2"/>
        <w:gridCol w:w="5528"/>
        <w:gridCol w:w="1276"/>
        <w:gridCol w:w="1275"/>
        <w:gridCol w:w="1276"/>
      </w:tblGrid>
      <w:tr w:rsidR="00774D01" w:rsidRPr="008D363A" w:rsidTr="00AF0B1B">
        <w:trPr>
          <w:trHeight w:val="2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0CB" w:rsidRPr="008D363A" w:rsidRDefault="008240CB" w:rsidP="00D945CA">
            <w:pPr>
              <w:jc w:val="center"/>
            </w:pPr>
            <w:r w:rsidRPr="008D363A"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0CB" w:rsidRPr="008D363A" w:rsidRDefault="008240CB" w:rsidP="00D945CA">
            <w:pPr>
              <w:jc w:val="center"/>
            </w:pPr>
            <w:r w:rsidRPr="008D363A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0CB" w:rsidRPr="008D363A" w:rsidRDefault="008240CB" w:rsidP="00D945CA">
            <w:pPr>
              <w:jc w:val="center"/>
            </w:pPr>
            <w:r w:rsidRPr="008D363A">
              <w:t>Код раз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0CB" w:rsidRPr="008D363A" w:rsidRDefault="008240CB" w:rsidP="00D945CA">
            <w:pPr>
              <w:jc w:val="center"/>
            </w:pPr>
            <w:r w:rsidRPr="008D363A">
              <w:t>Код подра</w:t>
            </w:r>
            <w:r w:rsidRPr="008D363A">
              <w:t>з</w:t>
            </w:r>
            <w:r w:rsidRPr="008D363A">
              <w:t>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0CB" w:rsidRPr="008D363A" w:rsidRDefault="008240CB" w:rsidP="00D945CA">
            <w:pPr>
              <w:jc w:val="center"/>
            </w:pPr>
            <w:r w:rsidRPr="008D363A">
              <w:t>Сумма (тыс</w:t>
            </w:r>
            <w:r w:rsidR="00501844" w:rsidRPr="008D363A">
              <w:t xml:space="preserve">. </w:t>
            </w:r>
            <w:r w:rsidRPr="008D363A">
              <w:t>руб</w:t>
            </w:r>
            <w:r w:rsidR="00501844" w:rsidRPr="008D363A">
              <w:t>.</w:t>
            </w:r>
            <w:r w:rsidRPr="008D363A">
              <w:t>)</w:t>
            </w:r>
          </w:p>
        </w:tc>
      </w:tr>
    </w:tbl>
    <w:p w:rsidR="006E0348" w:rsidRPr="008D363A" w:rsidRDefault="00DC501D" w:rsidP="006E0348">
      <w:pPr>
        <w:ind w:left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у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ind w:right="-22"/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3 786,7</w:t>
            </w:r>
          </w:p>
        </w:tc>
      </w:tr>
    </w:tbl>
    <w:p w:rsidR="00DC501D" w:rsidRPr="008D363A" w:rsidRDefault="00DC501D" w:rsidP="00DC501D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3 920,4</w:t>
            </w:r>
          </w:p>
        </w:tc>
      </w:tr>
    </w:tbl>
    <w:p w:rsidR="00DC501D" w:rsidRPr="008D363A" w:rsidRDefault="00DC501D" w:rsidP="00DC501D">
      <w:pPr>
        <w:ind w:left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у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AF0B1B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8D363A">
              <w:rPr>
                <w:color w:val="000000"/>
                <w:sz w:val="22"/>
                <w:szCs w:val="22"/>
              </w:rPr>
              <w:t>р</w:t>
            </w:r>
            <w:r w:rsidRPr="008D363A">
              <w:rPr>
                <w:color w:val="000000"/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ind w:right="-22"/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4 656,7</w:t>
            </w:r>
          </w:p>
        </w:tc>
      </w:tr>
    </w:tbl>
    <w:p w:rsidR="00DC501D" w:rsidRPr="008D363A" w:rsidRDefault="00DC501D" w:rsidP="00DC501D">
      <w:pPr>
        <w:ind w:left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AF0B1B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8D363A">
              <w:rPr>
                <w:color w:val="000000"/>
                <w:sz w:val="22"/>
                <w:szCs w:val="22"/>
              </w:rPr>
              <w:t>р</w:t>
            </w:r>
            <w:r w:rsidRPr="008D363A">
              <w:rPr>
                <w:color w:val="000000"/>
                <w:sz w:val="22"/>
                <w:szCs w:val="22"/>
              </w:rPr>
              <w:t>ганов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4 820,4</w:t>
            </w:r>
          </w:p>
        </w:tc>
      </w:tr>
    </w:tbl>
    <w:p w:rsidR="00826DBF" w:rsidRPr="008D363A" w:rsidRDefault="00826DBF" w:rsidP="001B58EE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 Строк</w:t>
      </w:r>
      <w:r w:rsidR="003054ED" w:rsidRPr="008D363A">
        <w:rPr>
          <w:sz w:val="28"/>
          <w:szCs w:val="28"/>
        </w:rPr>
        <w:t>и</w:t>
      </w:r>
      <w:r w:rsidRPr="008D363A">
        <w:rPr>
          <w:sz w:val="28"/>
          <w:szCs w:val="28"/>
        </w:rPr>
        <w:t>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ind w:right="-22"/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388,1</w:t>
            </w:r>
          </w:p>
        </w:tc>
      </w:tr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ind w:right="-22"/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367,0</w:t>
            </w:r>
          </w:p>
        </w:tc>
      </w:tr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ind w:right="-22"/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67,0</w:t>
            </w:r>
          </w:p>
        </w:tc>
      </w:tr>
    </w:tbl>
    <w:p w:rsidR="00826DBF" w:rsidRPr="008D363A" w:rsidRDefault="001B58EE" w:rsidP="001B58EE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358,1</w:t>
            </w:r>
          </w:p>
        </w:tc>
      </w:tr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395,0</w:t>
            </w:r>
          </w:p>
        </w:tc>
      </w:tr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295,0</w:t>
            </w:r>
          </w:p>
        </w:tc>
      </w:tr>
    </w:tbl>
    <w:p w:rsidR="004E0778" w:rsidRPr="008D363A" w:rsidRDefault="004E0778" w:rsidP="004E0778">
      <w:pPr>
        <w:ind w:left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и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 543,0</w:t>
            </w:r>
          </w:p>
        </w:tc>
      </w:tr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4 079,7</w:t>
            </w:r>
          </w:p>
        </w:tc>
      </w:tr>
    </w:tbl>
    <w:p w:rsidR="0000197B" w:rsidRPr="008D363A" w:rsidRDefault="0000197B" w:rsidP="0000197B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302,0</w:t>
            </w:r>
          </w:p>
        </w:tc>
      </w:tr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 593,0</w:t>
            </w:r>
          </w:p>
        </w:tc>
      </w:tr>
      <w:tr w:rsidR="003054ED" w:rsidRPr="008D363A" w:rsidTr="00AF0B1B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4 223,7</w:t>
            </w:r>
          </w:p>
        </w:tc>
      </w:tr>
    </w:tbl>
    <w:p w:rsidR="001D23AF" w:rsidRPr="008D363A" w:rsidRDefault="001D23AF" w:rsidP="001D23AF">
      <w:pPr>
        <w:ind w:left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Строку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6"/>
        <w:gridCol w:w="1276"/>
        <w:gridCol w:w="1275"/>
      </w:tblGrid>
      <w:tr w:rsidR="003054ED" w:rsidRPr="008D363A" w:rsidTr="003054ED">
        <w:trPr>
          <w:trHeight w:val="3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4ED" w:rsidRPr="008D363A" w:rsidRDefault="003054ED" w:rsidP="003054ED">
            <w:pPr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3 547,0</w:t>
            </w:r>
          </w:p>
        </w:tc>
      </w:tr>
    </w:tbl>
    <w:p w:rsidR="003054ED" w:rsidRPr="008D363A" w:rsidRDefault="001D23AF" w:rsidP="003054ED">
      <w:pPr>
        <w:jc w:val="both"/>
        <w:rPr>
          <w:sz w:val="28"/>
          <w:szCs w:val="28"/>
        </w:rPr>
      </w:pP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529"/>
        <w:gridCol w:w="1275"/>
        <w:gridCol w:w="1276"/>
        <w:gridCol w:w="1276"/>
      </w:tblGrid>
      <w:tr w:rsidR="003054ED" w:rsidRPr="008D363A" w:rsidTr="003054ED">
        <w:trPr>
          <w:trHeight w:val="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both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4ED" w:rsidRPr="008D363A" w:rsidRDefault="003054ED" w:rsidP="0001433F">
            <w:pPr>
              <w:jc w:val="center"/>
              <w:rPr>
                <w:color w:val="000000"/>
                <w:sz w:val="22"/>
                <w:szCs w:val="22"/>
              </w:rPr>
            </w:pPr>
            <w:r w:rsidRPr="008D363A">
              <w:rPr>
                <w:color w:val="000000"/>
                <w:sz w:val="22"/>
                <w:szCs w:val="22"/>
              </w:rPr>
              <w:t>3 691,0</w:t>
            </w:r>
          </w:p>
        </w:tc>
      </w:tr>
    </w:tbl>
    <w:p w:rsidR="0000197B" w:rsidRPr="008D363A" w:rsidRDefault="0000197B" w:rsidP="003054ED">
      <w:pPr>
        <w:tabs>
          <w:tab w:val="left" w:pos="9639"/>
        </w:tabs>
        <w:ind w:right="281"/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Приложение </w:t>
      </w:r>
      <w:r w:rsidR="00A1558B" w:rsidRPr="008D363A">
        <w:rPr>
          <w:sz w:val="28"/>
          <w:szCs w:val="28"/>
        </w:rPr>
        <w:t>5</w:t>
      </w:r>
      <w:r w:rsidRPr="008D363A">
        <w:rPr>
          <w:sz w:val="28"/>
          <w:szCs w:val="28"/>
        </w:rPr>
        <w:t xml:space="preserve"> «</w:t>
      </w:r>
      <w:r w:rsidR="003054ED" w:rsidRPr="008D363A">
        <w:rPr>
          <w:sz w:val="24"/>
          <w:szCs w:val="24"/>
        </w:rPr>
        <w:t>ИСТОЧНИКИ ВНУТРЕННЕГО ФИНАНСИРОВАНИЯ ДЕФИЦИТА БЮДЖЕТА ВНУТРИГОРОДСКОГО МУНИЦИПАЛЬНОГО ОБРАЗОВАНИЯ ГОРОДА ФЕДЕРАЛЬНОГО ЗНАЧЕНИЯ САНКТ-ПЕТЕРБУРГА МУНИЦИПАЛЬНЫЙ ОКРУГ НАРВСКИЙ ОКРУГ НА 2022 ГОД</w:t>
      </w:r>
      <w:r w:rsidR="00A1558B" w:rsidRPr="008D363A">
        <w:rPr>
          <w:sz w:val="28"/>
        </w:rPr>
        <w:t xml:space="preserve">» </w:t>
      </w:r>
      <w:r w:rsidRPr="008D363A">
        <w:rPr>
          <w:sz w:val="28"/>
          <w:szCs w:val="28"/>
        </w:rPr>
        <w:t>изложить в следующей редакции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379"/>
        <w:gridCol w:w="1134"/>
      </w:tblGrid>
      <w:tr w:rsidR="00774D01" w:rsidRPr="008D363A" w:rsidTr="00AF0B1B">
        <w:tc>
          <w:tcPr>
            <w:tcW w:w="2836" w:type="dxa"/>
          </w:tcPr>
          <w:p w:rsidR="003B06E6" w:rsidRPr="008D363A" w:rsidRDefault="003B06E6" w:rsidP="004E0778">
            <w:pPr>
              <w:jc w:val="center"/>
            </w:pPr>
            <w:r w:rsidRPr="008D363A">
              <w:t>Код классификации источн</w:t>
            </w:r>
            <w:r w:rsidRPr="008D363A">
              <w:t>и</w:t>
            </w:r>
            <w:r w:rsidRPr="008D363A">
              <w:t>ков финансирования дефиц</w:t>
            </w:r>
            <w:r w:rsidRPr="008D363A">
              <w:t>и</w:t>
            </w:r>
            <w:r w:rsidRPr="008D363A">
              <w:t>та бюджета</w:t>
            </w:r>
          </w:p>
        </w:tc>
        <w:tc>
          <w:tcPr>
            <w:tcW w:w="6379" w:type="dxa"/>
          </w:tcPr>
          <w:p w:rsidR="003B06E6" w:rsidRPr="008D363A" w:rsidRDefault="003B06E6" w:rsidP="004E0778">
            <w:pPr>
              <w:jc w:val="center"/>
            </w:pPr>
            <w:r w:rsidRPr="008D363A">
              <w:t>Наименование групп, 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134" w:type="dxa"/>
          </w:tcPr>
          <w:p w:rsidR="003B06E6" w:rsidRPr="008D363A" w:rsidRDefault="003B06E6" w:rsidP="00501844">
            <w:pPr>
              <w:jc w:val="center"/>
            </w:pPr>
            <w:r w:rsidRPr="008D363A">
              <w:t>Сумма</w:t>
            </w:r>
            <w:r w:rsidR="00501844" w:rsidRPr="008D363A">
              <w:t xml:space="preserve"> </w:t>
            </w:r>
            <w:r w:rsidRPr="008D363A">
              <w:t>(тыс. руб.)</w:t>
            </w:r>
          </w:p>
        </w:tc>
      </w:tr>
      <w:tr w:rsidR="003054ED" w:rsidRPr="008D363A" w:rsidTr="00AF0B1B">
        <w:trPr>
          <w:trHeight w:val="20"/>
        </w:trPr>
        <w:tc>
          <w:tcPr>
            <w:tcW w:w="2836" w:type="dxa"/>
          </w:tcPr>
          <w:p w:rsidR="003054ED" w:rsidRPr="008D363A" w:rsidRDefault="003054ED" w:rsidP="008454AE">
            <w:r w:rsidRPr="008D363A">
              <w:t>000 01 00 00 00 00 0000 000</w:t>
            </w:r>
          </w:p>
        </w:tc>
        <w:tc>
          <w:tcPr>
            <w:tcW w:w="6379" w:type="dxa"/>
          </w:tcPr>
          <w:p w:rsidR="003054ED" w:rsidRPr="008D363A" w:rsidRDefault="003054ED" w:rsidP="008454AE">
            <w:r w:rsidRPr="008D363A"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3054ED" w:rsidRPr="008D363A" w:rsidRDefault="003054ED" w:rsidP="0001433F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,0</w:t>
            </w:r>
          </w:p>
        </w:tc>
      </w:tr>
      <w:tr w:rsidR="003054ED" w:rsidRPr="008D363A" w:rsidTr="00AF0B1B">
        <w:trPr>
          <w:trHeight w:val="20"/>
        </w:trPr>
        <w:tc>
          <w:tcPr>
            <w:tcW w:w="2836" w:type="dxa"/>
          </w:tcPr>
          <w:p w:rsidR="003054ED" w:rsidRPr="008D363A" w:rsidRDefault="003054ED" w:rsidP="008454AE">
            <w:r w:rsidRPr="008D363A">
              <w:t>000 01 05 00 00 00 0000 000</w:t>
            </w:r>
          </w:p>
        </w:tc>
        <w:tc>
          <w:tcPr>
            <w:tcW w:w="6379" w:type="dxa"/>
          </w:tcPr>
          <w:p w:rsidR="003054ED" w:rsidRPr="008D363A" w:rsidRDefault="003054ED" w:rsidP="008454AE">
            <w:r w:rsidRPr="008D363A"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3054ED" w:rsidRPr="008D363A" w:rsidRDefault="003054ED" w:rsidP="0001433F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0,0</w:t>
            </w:r>
          </w:p>
        </w:tc>
      </w:tr>
      <w:tr w:rsidR="008D363A" w:rsidRPr="008D363A" w:rsidTr="00AF0B1B">
        <w:trPr>
          <w:trHeight w:val="20"/>
        </w:trPr>
        <w:tc>
          <w:tcPr>
            <w:tcW w:w="2836" w:type="dxa"/>
          </w:tcPr>
          <w:p w:rsidR="008D363A" w:rsidRPr="008D363A" w:rsidRDefault="008D363A" w:rsidP="008D363A">
            <w:r w:rsidRPr="008D363A">
              <w:t>000 01 05 00 00 00 0000 500</w:t>
            </w:r>
          </w:p>
        </w:tc>
        <w:tc>
          <w:tcPr>
            <w:tcW w:w="6379" w:type="dxa"/>
          </w:tcPr>
          <w:p w:rsidR="008D363A" w:rsidRPr="008D363A" w:rsidRDefault="008D363A" w:rsidP="008D363A">
            <w:r w:rsidRPr="008D363A">
              <w:t>Увеличение остатков средств бюджетов</w:t>
            </w:r>
          </w:p>
        </w:tc>
        <w:tc>
          <w:tcPr>
            <w:tcW w:w="1134" w:type="dxa"/>
          </w:tcPr>
          <w:p w:rsidR="008D363A" w:rsidRPr="008D363A" w:rsidRDefault="008D363A" w:rsidP="008D363A">
            <w:pPr>
              <w:jc w:val="center"/>
              <w:rPr>
                <w:sz w:val="22"/>
                <w:szCs w:val="22"/>
              </w:rPr>
            </w:pPr>
            <w:r w:rsidRPr="008D363A">
              <w:rPr>
                <w:sz w:val="22"/>
                <w:szCs w:val="22"/>
              </w:rPr>
              <w:t>-83583,6</w:t>
            </w:r>
          </w:p>
        </w:tc>
      </w:tr>
      <w:tr w:rsidR="008D363A" w:rsidRPr="008D363A" w:rsidTr="00AF0B1B">
        <w:trPr>
          <w:trHeight w:val="20"/>
        </w:trPr>
        <w:tc>
          <w:tcPr>
            <w:tcW w:w="2836" w:type="dxa"/>
          </w:tcPr>
          <w:p w:rsidR="008D363A" w:rsidRPr="008D363A" w:rsidRDefault="008D363A" w:rsidP="008D363A">
            <w:r w:rsidRPr="008D363A">
              <w:t>000 01 05 02 00 00 0000 500</w:t>
            </w:r>
          </w:p>
        </w:tc>
        <w:tc>
          <w:tcPr>
            <w:tcW w:w="6379" w:type="dxa"/>
          </w:tcPr>
          <w:p w:rsidR="008D363A" w:rsidRPr="008D363A" w:rsidRDefault="008D363A" w:rsidP="008D363A">
            <w:r w:rsidRPr="008D363A"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8D363A" w:rsidRPr="008D363A" w:rsidRDefault="008D363A" w:rsidP="008D363A">
            <w:pPr>
              <w:jc w:val="center"/>
            </w:pPr>
            <w:r w:rsidRPr="008D363A">
              <w:rPr>
                <w:sz w:val="22"/>
                <w:szCs w:val="22"/>
              </w:rPr>
              <w:t>-83583,6</w:t>
            </w:r>
          </w:p>
        </w:tc>
      </w:tr>
      <w:tr w:rsidR="008D363A" w:rsidRPr="008D363A" w:rsidTr="00AF0B1B">
        <w:trPr>
          <w:trHeight w:val="20"/>
        </w:trPr>
        <w:tc>
          <w:tcPr>
            <w:tcW w:w="2836" w:type="dxa"/>
          </w:tcPr>
          <w:p w:rsidR="008D363A" w:rsidRPr="008D363A" w:rsidRDefault="008D363A" w:rsidP="008D363A">
            <w:r w:rsidRPr="008D363A">
              <w:t>000 01 05 02 01 00 0000 510</w:t>
            </w:r>
          </w:p>
        </w:tc>
        <w:tc>
          <w:tcPr>
            <w:tcW w:w="6379" w:type="dxa"/>
          </w:tcPr>
          <w:p w:rsidR="008D363A" w:rsidRPr="008D363A" w:rsidRDefault="008D363A" w:rsidP="008D363A">
            <w:r w:rsidRPr="008D363A"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8D363A" w:rsidRPr="008D363A" w:rsidRDefault="008D363A" w:rsidP="008D363A">
            <w:pPr>
              <w:jc w:val="center"/>
            </w:pPr>
            <w:r w:rsidRPr="008D363A">
              <w:rPr>
                <w:sz w:val="22"/>
                <w:szCs w:val="22"/>
              </w:rPr>
              <w:t>-83583,6</w:t>
            </w:r>
          </w:p>
        </w:tc>
      </w:tr>
      <w:tr w:rsidR="008D363A" w:rsidRPr="008D363A" w:rsidTr="00AF0B1B">
        <w:trPr>
          <w:trHeight w:val="20"/>
        </w:trPr>
        <w:tc>
          <w:tcPr>
            <w:tcW w:w="2836" w:type="dxa"/>
          </w:tcPr>
          <w:p w:rsidR="008D363A" w:rsidRPr="008D363A" w:rsidRDefault="008D363A" w:rsidP="008D363A">
            <w:r w:rsidRPr="008D363A">
              <w:t>929 01 05 02 01 03 0000 510</w:t>
            </w:r>
          </w:p>
        </w:tc>
        <w:tc>
          <w:tcPr>
            <w:tcW w:w="6379" w:type="dxa"/>
          </w:tcPr>
          <w:p w:rsidR="008D363A" w:rsidRPr="008D363A" w:rsidRDefault="008D363A" w:rsidP="008D363A">
            <w:r w:rsidRPr="008D363A">
              <w:t>Увеличение прочих остатков денежных средств бюджетов внутриг</w:t>
            </w:r>
            <w:r w:rsidRPr="008D363A">
              <w:t>о</w:t>
            </w:r>
            <w:r w:rsidRPr="008D363A">
              <w:t>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D363A" w:rsidRPr="008D363A" w:rsidRDefault="008D363A" w:rsidP="008D363A">
            <w:pPr>
              <w:jc w:val="center"/>
            </w:pPr>
            <w:r w:rsidRPr="008D363A">
              <w:rPr>
                <w:sz w:val="22"/>
                <w:szCs w:val="22"/>
              </w:rPr>
              <w:t>-83583,6</w:t>
            </w:r>
          </w:p>
        </w:tc>
      </w:tr>
      <w:tr w:rsidR="008D363A" w:rsidRPr="008D363A" w:rsidTr="00AF0B1B">
        <w:trPr>
          <w:trHeight w:val="20"/>
        </w:trPr>
        <w:tc>
          <w:tcPr>
            <w:tcW w:w="2836" w:type="dxa"/>
          </w:tcPr>
          <w:p w:rsidR="008D363A" w:rsidRPr="008D363A" w:rsidRDefault="008D363A" w:rsidP="008D363A">
            <w:r w:rsidRPr="008D363A">
              <w:t>000 01 05 00 00 00 0000 600</w:t>
            </w:r>
          </w:p>
        </w:tc>
        <w:tc>
          <w:tcPr>
            <w:tcW w:w="6379" w:type="dxa"/>
          </w:tcPr>
          <w:p w:rsidR="008D363A" w:rsidRPr="008D363A" w:rsidRDefault="008D363A" w:rsidP="008D363A">
            <w:r w:rsidRPr="008D363A">
              <w:t>Уменьшение остатков средств бюджетов</w:t>
            </w:r>
          </w:p>
        </w:tc>
        <w:tc>
          <w:tcPr>
            <w:tcW w:w="1134" w:type="dxa"/>
          </w:tcPr>
          <w:p w:rsidR="008D363A" w:rsidRPr="008D363A" w:rsidRDefault="008D363A" w:rsidP="008D363A">
            <w:pPr>
              <w:jc w:val="center"/>
            </w:pPr>
            <w:r w:rsidRPr="008D363A">
              <w:rPr>
                <w:sz w:val="22"/>
                <w:szCs w:val="22"/>
              </w:rPr>
              <w:t>83583,6</w:t>
            </w:r>
          </w:p>
        </w:tc>
      </w:tr>
      <w:tr w:rsidR="008D363A" w:rsidRPr="008D363A" w:rsidTr="00AF0B1B">
        <w:trPr>
          <w:trHeight w:val="20"/>
        </w:trPr>
        <w:tc>
          <w:tcPr>
            <w:tcW w:w="2836" w:type="dxa"/>
          </w:tcPr>
          <w:p w:rsidR="008D363A" w:rsidRPr="008D363A" w:rsidRDefault="008D363A" w:rsidP="008D363A">
            <w:r w:rsidRPr="008D363A">
              <w:t>000 01 05 02 00 00 0000 600</w:t>
            </w:r>
          </w:p>
        </w:tc>
        <w:tc>
          <w:tcPr>
            <w:tcW w:w="6379" w:type="dxa"/>
          </w:tcPr>
          <w:p w:rsidR="008D363A" w:rsidRPr="008D363A" w:rsidRDefault="008D363A" w:rsidP="008D363A">
            <w:r w:rsidRPr="008D363A"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8D363A" w:rsidRPr="008D363A" w:rsidRDefault="008D363A" w:rsidP="008D363A">
            <w:pPr>
              <w:jc w:val="center"/>
            </w:pPr>
            <w:r w:rsidRPr="008D363A">
              <w:rPr>
                <w:sz w:val="22"/>
                <w:szCs w:val="22"/>
              </w:rPr>
              <w:t>83583,6</w:t>
            </w:r>
          </w:p>
        </w:tc>
      </w:tr>
      <w:tr w:rsidR="008D363A" w:rsidRPr="008D363A" w:rsidTr="00AF0B1B">
        <w:trPr>
          <w:trHeight w:val="20"/>
        </w:trPr>
        <w:tc>
          <w:tcPr>
            <w:tcW w:w="2836" w:type="dxa"/>
          </w:tcPr>
          <w:p w:rsidR="008D363A" w:rsidRPr="008D363A" w:rsidRDefault="008D363A" w:rsidP="008D363A">
            <w:r w:rsidRPr="008D363A">
              <w:t>000 01 05 02 01 00 0000 610</w:t>
            </w:r>
          </w:p>
        </w:tc>
        <w:tc>
          <w:tcPr>
            <w:tcW w:w="6379" w:type="dxa"/>
          </w:tcPr>
          <w:p w:rsidR="008D363A" w:rsidRPr="008D363A" w:rsidRDefault="008D363A" w:rsidP="008D363A">
            <w:r w:rsidRPr="008D363A">
              <w:t xml:space="preserve">Уменьшение прочих остатков денежных  средств бюджетов </w:t>
            </w:r>
          </w:p>
        </w:tc>
        <w:tc>
          <w:tcPr>
            <w:tcW w:w="1134" w:type="dxa"/>
          </w:tcPr>
          <w:p w:rsidR="008D363A" w:rsidRPr="008D363A" w:rsidRDefault="008D363A" w:rsidP="008D363A">
            <w:pPr>
              <w:jc w:val="center"/>
            </w:pPr>
            <w:r w:rsidRPr="008D363A">
              <w:rPr>
                <w:sz w:val="22"/>
                <w:szCs w:val="22"/>
              </w:rPr>
              <w:t>83583,6</w:t>
            </w:r>
          </w:p>
        </w:tc>
      </w:tr>
      <w:tr w:rsidR="008D363A" w:rsidRPr="008D363A" w:rsidTr="00AF0B1B">
        <w:trPr>
          <w:trHeight w:val="20"/>
        </w:trPr>
        <w:tc>
          <w:tcPr>
            <w:tcW w:w="2836" w:type="dxa"/>
          </w:tcPr>
          <w:p w:rsidR="008D363A" w:rsidRPr="008D363A" w:rsidRDefault="008D363A" w:rsidP="008D363A">
            <w:r w:rsidRPr="008D363A">
              <w:t>929 01 05 02 01 03 0000 610</w:t>
            </w:r>
          </w:p>
        </w:tc>
        <w:tc>
          <w:tcPr>
            <w:tcW w:w="6379" w:type="dxa"/>
          </w:tcPr>
          <w:p w:rsidR="008D363A" w:rsidRPr="008D363A" w:rsidRDefault="008D363A" w:rsidP="008D363A">
            <w:r w:rsidRPr="008D363A">
              <w:t>Уменьшение прочих остатков денежных средств бюджетов внутриг</w:t>
            </w:r>
            <w:r w:rsidRPr="008D363A">
              <w:t>о</w:t>
            </w:r>
            <w:r w:rsidRPr="008D363A">
              <w:t>родских муниципальных образований городов федерального значения</w:t>
            </w:r>
          </w:p>
        </w:tc>
        <w:tc>
          <w:tcPr>
            <w:tcW w:w="1134" w:type="dxa"/>
          </w:tcPr>
          <w:p w:rsidR="008D363A" w:rsidRPr="008D363A" w:rsidRDefault="008D363A" w:rsidP="008D363A">
            <w:pPr>
              <w:jc w:val="center"/>
            </w:pPr>
            <w:r w:rsidRPr="008D363A">
              <w:rPr>
                <w:sz w:val="22"/>
                <w:szCs w:val="22"/>
              </w:rPr>
              <w:t>83583,6</w:t>
            </w:r>
          </w:p>
        </w:tc>
      </w:tr>
    </w:tbl>
    <w:p w:rsidR="001D23AF" w:rsidRPr="00CA2E06" w:rsidRDefault="003B06E6" w:rsidP="00CE1C7B">
      <w:pPr>
        <w:jc w:val="both"/>
        <w:rPr>
          <w:sz w:val="28"/>
          <w:szCs w:val="28"/>
        </w:rPr>
      </w:pPr>
      <w:r w:rsidRPr="00CA2E06">
        <w:rPr>
          <w:sz w:val="28"/>
          <w:szCs w:val="28"/>
        </w:rPr>
        <w:t>Приложение 6.</w:t>
      </w:r>
      <w:r w:rsidR="00C148BD" w:rsidRPr="00CA2E06">
        <w:rPr>
          <w:sz w:val="28"/>
          <w:szCs w:val="28"/>
        </w:rPr>
        <w:t xml:space="preserve"> «</w:t>
      </w:r>
      <w:r w:rsidR="003054ED" w:rsidRPr="00CA2E06">
        <w:rPr>
          <w:sz w:val="24"/>
          <w:szCs w:val="24"/>
        </w:rPr>
        <w:t>ПЕРЕЧЕНЬ И КОДЫ ГЛАВНЫХ АДМИНИСТРАТОРОВ ДОХОДОВ БЮДЖЕТА ВНУТРИГОРОДСКОГО МУНИЦИПАЛЬНОГО ОБРАЗОВАНИЯ ГОРОДА Ф</w:t>
      </w:r>
      <w:r w:rsidR="003054ED" w:rsidRPr="00CA2E06">
        <w:rPr>
          <w:sz w:val="24"/>
          <w:szCs w:val="24"/>
        </w:rPr>
        <w:t>Е</w:t>
      </w:r>
      <w:r w:rsidR="003054ED" w:rsidRPr="00CA2E06">
        <w:rPr>
          <w:sz w:val="24"/>
          <w:szCs w:val="24"/>
        </w:rPr>
        <w:t>ДЕРАЛЬНОГО ЗНАЧЕНИЯ САНКТ-ПЕТЕРБУРГА МУНИЦИПАЛЬНЫЙ ОКРУГ НАР</w:t>
      </w:r>
      <w:r w:rsidR="003054ED" w:rsidRPr="00CA2E06">
        <w:rPr>
          <w:sz w:val="24"/>
          <w:szCs w:val="24"/>
        </w:rPr>
        <w:t>В</w:t>
      </w:r>
      <w:r w:rsidR="003054ED" w:rsidRPr="00CA2E06">
        <w:rPr>
          <w:sz w:val="24"/>
          <w:szCs w:val="24"/>
        </w:rPr>
        <w:t>СКИЙ ОКРУГ НА 2022 ГОД</w:t>
      </w:r>
      <w:r w:rsidR="00C148BD" w:rsidRPr="00CA2E06">
        <w:rPr>
          <w:sz w:val="28"/>
          <w:szCs w:val="28"/>
        </w:rPr>
        <w:t xml:space="preserve">» </w:t>
      </w:r>
      <w:r w:rsidR="00CE1C7B" w:rsidRPr="00CA2E06">
        <w:rPr>
          <w:sz w:val="28"/>
          <w:szCs w:val="28"/>
        </w:rPr>
        <w:t>исключ</w:t>
      </w:r>
      <w:r w:rsidR="003054ED" w:rsidRPr="00CA2E06">
        <w:rPr>
          <w:sz w:val="28"/>
          <w:szCs w:val="28"/>
        </w:rPr>
        <w:t>ить.</w:t>
      </w:r>
    </w:p>
    <w:tbl>
      <w:tblPr>
        <w:tblW w:w="10273" w:type="dxa"/>
        <w:tblInd w:w="93" w:type="dxa"/>
        <w:tblLook w:val="0000" w:firstRow="0" w:lastRow="0" w:firstColumn="0" w:lastColumn="0" w:noHBand="0" w:noVBand="0"/>
      </w:tblPr>
      <w:tblGrid>
        <w:gridCol w:w="10273"/>
      </w:tblGrid>
      <w:tr w:rsidR="00CE1C7B" w:rsidRPr="00CA2E06" w:rsidTr="00CE1C7B">
        <w:trPr>
          <w:trHeight w:val="255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C7B" w:rsidRPr="00CA2E06" w:rsidRDefault="003054ED" w:rsidP="00CE1C7B">
            <w:pPr>
              <w:ind w:left="-284" w:right="369" w:firstLine="191"/>
              <w:jc w:val="both"/>
              <w:rPr>
                <w:bCs/>
                <w:sz w:val="24"/>
                <w:szCs w:val="24"/>
              </w:rPr>
            </w:pPr>
            <w:r w:rsidRPr="00CA2E06">
              <w:rPr>
                <w:sz w:val="28"/>
                <w:szCs w:val="28"/>
              </w:rPr>
              <w:t>Приложение 7. «</w:t>
            </w:r>
            <w:r w:rsidR="00CE1C7B" w:rsidRPr="00CA2E06">
              <w:rPr>
                <w:bCs/>
                <w:sz w:val="24"/>
                <w:szCs w:val="24"/>
              </w:rPr>
              <w:t xml:space="preserve">ПЕРЕЧЕНЬ И КОДЫ ГЛАВНЫХ АДМИНИСТРАТОРОВ ИСТОЧНИКОВ </w:t>
            </w:r>
          </w:p>
        </w:tc>
      </w:tr>
      <w:tr w:rsidR="00CE1C7B" w:rsidRPr="00CA2E06" w:rsidTr="00CE1C7B">
        <w:trPr>
          <w:trHeight w:val="255"/>
        </w:trPr>
        <w:tc>
          <w:tcPr>
            <w:tcW w:w="10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1C7B" w:rsidRPr="00CA2E06" w:rsidRDefault="00CE1C7B" w:rsidP="00CE1C7B">
            <w:pPr>
              <w:ind w:left="-284" w:right="369" w:firstLine="191"/>
              <w:jc w:val="both"/>
              <w:rPr>
                <w:bCs/>
                <w:sz w:val="24"/>
                <w:szCs w:val="24"/>
              </w:rPr>
            </w:pPr>
            <w:r w:rsidRPr="00CA2E06">
              <w:rPr>
                <w:bCs/>
                <w:sz w:val="24"/>
                <w:szCs w:val="24"/>
              </w:rPr>
              <w:t xml:space="preserve">ВНУТРЕННЕГО ФИНАНСИРОВАНИЯ ДЕФИЦИТА БЮДЖЕТА </w:t>
            </w:r>
            <w:r w:rsidRPr="00CA2E06">
              <w:rPr>
                <w:sz w:val="24"/>
                <w:szCs w:val="24"/>
              </w:rPr>
              <w:t>ВНУТРИГОРОДСКОГО МУНИЦИПАЛЬНОГО ОБРАЗОВАНИЯ ГОРОДА ФЕДЕРАЛЬНОГО ЗНАЧЕНИЯ САНКТ-ПЕТЕРБУРГА МУНИЦИПАЛЬНЫЙ ОКРУГ НАРВСКИЙ ОКРУГ НА 2022 ГОД</w:t>
            </w:r>
            <w:r w:rsidRPr="00CA2E06">
              <w:rPr>
                <w:sz w:val="28"/>
                <w:szCs w:val="28"/>
              </w:rPr>
              <w:t>» исключить.</w:t>
            </w:r>
          </w:p>
        </w:tc>
      </w:tr>
    </w:tbl>
    <w:p w:rsidR="003054ED" w:rsidRDefault="00CA2E06" w:rsidP="00CE1C7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1C7B" w:rsidRPr="00CA2E0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CE1C7B" w:rsidRPr="00CA2E06">
        <w:rPr>
          <w:sz w:val="28"/>
          <w:szCs w:val="28"/>
        </w:rPr>
        <w:t xml:space="preserve">  8  считать </w:t>
      </w:r>
      <w:r>
        <w:rPr>
          <w:sz w:val="28"/>
          <w:szCs w:val="28"/>
        </w:rPr>
        <w:t>Приложением 6</w:t>
      </w:r>
      <w:r w:rsidR="00CE1C7B" w:rsidRPr="00CA2E06">
        <w:rPr>
          <w:sz w:val="28"/>
          <w:szCs w:val="28"/>
        </w:rPr>
        <w:t>.</w:t>
      </w:r>
    </w:p>
    <w:p w:rsidR="00CA2E06" w:rsidRDefault="00CA2E06" w:rsidP="00CE1C7B">
      <w:pPr>
        <w:jc w:val="both"/>
        <w:rPr>
          <w:sz w:val="28"/>
          <w:szCs w:val="28"/>
        </w:rPr>
      </w:pPr>
    </w:p>
    <w:p w:rsidR="00CA2E06" w:rsidRDefault="00CA2E06" w:rsidP="00CE1C7B">
      <w:pPr>
        <w:jc w:val="both"/>
        <w:rPr>
          <w:sz w:val="28"/>
          <w:szCs w:val="28"/>
        </w:rPr>
      </w:pPr>
    </w:p>
    <w:p w:rsidR="00CA2E06" w:rsidRPr="008D363A" w:rsidRDefault="00CA2E06" w:rsidP="00CE1C7B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 11 проекта решения «Об</w:t>
      </w:r>
      <w:r w:rsidRPr="00CA2E06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ии </w:t>
      </w:r>
      <w:proofErr w:type="gramStart"/>
      <w:r w:rsidRPr="00CA2E06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CA2E06">
        <w:rPr>
          <w:sz w:val="28"/>
          <w:szCs w:val="28"/>
        </w:rPr>
        <w:t xml:space="preserve"> внутригородского муниципального образования города федерального значения Санкт-Петербурга</w:t>
      </w:r>
      <w:proofErr w:type="gramEnd"/>
      <w:r w:rsidRPr="00CA2E06">
        <w:rPr>
          <w:sz w:val="28"/>
          <w:szCs w:val="28"/>
        </w:rPr>
        <w:t xml:space="preserve"> муниципальный округ Нарвский округ на 2022 год</w:t>
      </w:r>
      <w:r>
        <w:rPr>
          <w:sz w:val="28"/>
          <w:szCs w:val="28"/>
        </w:rPr>
        <w:t>» - исключить</w:t>
      </w:r>
    </w:p>
    <w:p w:rsidR="006F6826" w:rsidRPr="008D363A" w:rsidRDefault="003A0DC5" w:rsidP="003A0DC5">
      <w:pPr>
        <w:ind w:firstLine="567"/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7. </w:t>
      </w:r>
      <w:r w:rsidR="00ED005A" w:rsidRPr="008D363A">
        <w:rPr>
          <w:sz w:val="28"/>
          <w:szCs w:val="28"/>
        </w:rPr>
        <w:t>У</w:t>
      </w:r>
      <w:r w:rsidR="006F6826" w:rsidRPr="008D363A">
        <w:rPr>
          <w:sz w:val="28"/>
          <w:szCs w:val="28"/>
        </w:rPr>
        <w:t>твердить местный бюджет муниципального образования муниципальн</w:t>
      </w:r>
      <w:r w:rsidR="006F6826" w:rsidRPr="008D363A">
        <w:rPr>
          <w:sz w:val="28"/>
          <w:szCs w:val="28"/>
        </w:rPr>
        <w:t>о</w:t>
      </w:r>
      <w:r w:rsidR="006F6826" w:rsidRPr="008D363A">
        <w:rPr>
          <w:sz w:val="28"/>
          <w:szCs w:val="28"/>
        </w:rPr>
        <w:t>го округа Нарвский округ на 20</w:t>
      </w:r>
      <w:r w:rsidR="00C148BD" w:rsidRPr="008D363A">
        <w:rPr>
          <w:sz w:val="28"/>
          <w:szCs w:val="28"/>
        </w:rPr>
        <w:t>2</w:t>
      </w:r>
      <w:r w:rsidR="00CE1C7B" w:rsidRPr="008D363A">
        <w:rPr>
          <w:sz w:val="28"/>
          <w:szCs w:val="28"/>
        </w:rPr>
        <w:t>2</w:t>
      </w:r>
      <w:r w:rsidR="006F6826" w:rsidRPr="008D363A">
        <w:rPr>
          <w:sz w:val="28"/>
          <w:szCs w:val="28"/>
        </w:rPr>
        <w:t xml:space="preserve"> год</w:t>
      </w:r>
      <w:r w:rsidR="001B0758" w:rsidRPr="008D363A">
        <w:rPr>
          <w:sz w:val="28"/>
          <w:szCs w:val="28"/>
        </w:rPr>
        <w:t xml:space="preserve"> во втором чтении</w:t>
      </w:r>
      <w:r w:rsidR="006F6826" w:rsidRPr="008D363A">
        <w:rPr>
          <w:sz w:val="28"/>
          <w:szCs w:val="28"/>
        </w:rPr>
        <w:t>:</w:t>
      </w:r>
    </w:p>
    <w:p w:rsidR="006F6826" w:rsidRPr="008D363A" w:rsidRDefault="006F6826" w:rsidP="006F6826">
      <w:pPr>
        <w:ind w:left="360" w:firstLine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- по доходам в сумме </w:t>
      </w:r>
      <w:r w:rsidR="00CE1C7B" w:rsidRPr="008D363A">
        <w:rPr>
          <w:bCs/>
          <w:sz w:val="28"/>
          <w:szCs w:val="28"/>
        </w:rPr>
        <w:t xml:space="preserve">83 583,6 </w:t>
      </w:r>
      <w:r w:rsidRPr="008D363A">
        <w:rPr>
          <w:sz w:val="28"/>
          <w:szCs w:val="28"/>
        </w:rPr>
        <w:t>тыс</w:t>
      </w:r>
      <w:r w:rsidR="00582073" w:rsidRPr="008D363A">
        <w:rPr>
          <w:sz w:val="28"/>
          <w:szCs w:val="28"/>
        </w:rPr>
        <w:t>.</w:t>
      </w:r>
      <w:r w:rsidRPr="008D363A">
        <w:rPr>
          <w:sz w:val="28"/>
          <w:szCs w:val="28"/>
        </w:rPr>
        <w:t xml:space="preserve"> рублей;</w:t>
      </w:r>
    </w:p>
    <w:p w:rsidR="006F6826" w:rsidRPr="008D363A" w:rsidRDefault="006F6826" w:rsidP="006F6826">
      <w:pPr>
        <w:ind w:left="360" w:firstLine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t xml:space="preserve">- по расходам в сумме </w:t>
      </w:r>
      <w:r w:rsidR="00CE1C7B" w:rsidRPr="008D363A">
        <w:rPr>
          <w:bCs/>
          <w:sz w:val="28"/>
          <w:szCs w:val="28"/>
        </w:rPr>
        <w:t xml:space="preserve">83 583,6 </w:t>
      </w:r>
      <w:r w:rsidRPr="008D363A">
        <w:rPr>
          <w:sz w:val="28"/>
          <w:szCs w:val="28"/>
        </w:rPr>
        <w:t>тыс</w:t>
      </w:r>
      <w:r w:rsidR="00582073" w:rsidRPr="008D363A">
        <w:rPr>
          <w:sz w:val="28"/>
          <w:szCs w:val="28"/>
        </w:rPr>
        <w:t>.</w:t>
      </w:r>
      <w:r w:rsidRPr="008D363A">
        <w:rPr>
          <w:sz w:val="28"/>
          <w:szCs w:val="28"/>
        </w:rPr>
        <w:t xml:space="preserve"> рублей;</w:t>
      </w:r>
    </w:p>
    <w:p w:rsidR="0021617D" w:rsidRPr="008D363A" w:rsidRDefault="0021617D" w:rsidP="006F6826">
      <w:pPr>
        <w:ind w:left="360" w:firstLine="360"/>
        <w:jc w:val="both"/>
        <w:rPr>
          <w:sz w:val="28"/>
          <w:szCs w:val="28"/>
        </w:rPr>
      </w:pPr>
      <w:r w:rsidRPr="008D363A">
        <w:rPr>
          <w:sz w:val="28"/>
          <w:szCs w:val="28"/>
        </w:rPr>
        <w:t>- дефицит –</w:t>
      </w:r>
      <w:r w:rsidR="007500BA" w:rsidRPr="008D363A">
        <w:rPr>
          <w:sz w:val="28"/>
          <w:szCs w:val="28"/>
        </w:rPr>
        <w:t>0,0</w:t>
      </w:r>
      <w:r w:rsidR="008240CB" w:rsidRPr="008D363A">
        <w:rPr>
          <w:sz w:val="28"/>
          <w:szCs w:val="28"/>
        </w:rPr>
        <w:t xml:space="preserve"> тыс. рублей</w:t>
      </w:r>
    </w:p>
    <w:p w:rsidR="00777FDA" w:rsidRPr="008D363A" w:rsidRDefault="003A0DC5" w:rsidP="003A0DC5">
      <w:pPr>
        <w:pStyle w:val="20"/>
        <w:ind w:firstLine="567"/>
      </w:pPr>
      <w:r w:rsidRPr="008D363A">
        <w:t xml:space="preserve">8. </w:t>
      </w:r>
      <w:r w:rsidR="00777FDA" w:rsidRPr="008D363A">
        <w:t xml:space="preserve">Контроль за исполнением настоящего Решения возложить на </w:t>
      </w:r>
      <w:r w:rsidR="0046592B" w:rsidRPr="008D363A">
        <w:t>Главу м</w:t>
      </w:r>
      <w:r w:rsidR="0046592B" w:rsidRPr="008D363A">
        <w:t>у</w:t>
      </w:r>
      <w:r w:rsidR="0046592B" w:rsidRPr="008D363A">
        <w:t xml:space="preserve">ниципального образования – исполняющего полномочия </w:t>
      </w:r>
      <w:r w:rsidR="00037EDC" w:rsidRPr="008D363A">
        <w:t>п</w:t>
      </w:r>
      <w:r w:rsidR="00777FDA" w:rsidRPr="008D363A">
        <w:t xml:space="preserve">редседателя Совета </w:t>
      </w:r>
      <w:proofErr w:type="spellStart"/>
      <w:r w:rsidR="00777FDA" w:rsidRPr="008D363A">
        <w:t>Каптуровича</w:t>
      </w:r>
      <w:proofErr w:type="spellEnd"/>
      <w:r w:rsidR="00777FDA" w:rsidRPr="008D363A">
        <w:t xml:space="preserve"> А.Г.</w:t>
      </w:r>
    </w:p>
    <w:p w:rsidR="00777FDA" w:rsidRPr="008D363A" w:rsidRDefault="003A0DC5" w:rsidP="003A0DC5">
      <w:pPr>
        <w:pStyle w:val="20"/>
        <w:ind w:firstLine="567"/>
      </w:pPr>
      <w:r w:rsidRPr="008D363A">
        <w:t xml:space="preserve">9. </w:t>
      </w:r>
      <w:r w:rsidR="00777FDA" w:rsidRPr="008D363A">
        <w:t>Решение вступает в силу с момента принятия.</w:t>
      </w:r>
    </w:p>
    <w:p w:rsidR="00777FDA" w:rsidRPr="008D363A" w:rsidRDefault="00777FDA" w:rsidP="00777FDA">
      <w:pPr>
        <w:ind w:left="360"/>
        <w:jc w:val="both"/>
        <w:rPr>
          <w:sz w:val="28"/>
          <w:szCs w:val="28"/>
        </w:rPr>
      </w:pPr>
    </w:p>
    <w:p w:rsidR="00CA02FE" w:rsidRPr="008D363A" w:rsidRDefault="00CA02FE" w:rsidP="00CA02FE">
      <w:pPr>
        <w:jc w:val="both"/>
        <w:rPr>
          <w:sz w:val="28"/>
        </w:rPr>
      </w:pPr>
    </w:p>
    <w:p w:rsidR="003F662C" w:rsidRPr="008D363A" w:rsidRDefault="001864F8" w:rsidP="003F662C">
      <w:pPr>
        <w:pStyle w:val="3"/>
        <w:jc w:val="both"/>
      </w:pPr>
      <w:r w:rsidRPr="008D363A">
        <w:t>Г</w:t>
      </w:r>
      <w:r w:rsidR="003F662C" w:rsidRPr="008D363A">
        <w:t>лав</w:t>
      </w:r>
      <w:r w:rsidR="00ED005A" w:rsidRPr="008D363A">
        <w:t>а</w:t>
      </w:r>
      <w:r w:rsidR="007500BA" w:rsidRPr="008D363A">
        <w:t xml:space="preserve"> </w:t>
      </w:r>
      <w:r w:rsidR="007A4CF0" w:rsidRPr="008D363A">
        <w:t>М</w:t>
      </w:r>
      <w:r w:rsidR="003F662C" w:rsidRPr="008D363A">
        <w:t>униципального образования-</w:t>
      </w:r>
    </w:p>
    <w:p w:rsidR="00EC1AC3" w:rsidRPr="008D363A" w:rsidRDefault="007A4CF0" w:rsidP="00D61179">
      <w:pPr>
        <w:pStyle w:val="3"/>
        <w:jc w:val="both"/>
      </w:pPr>
      <w:r w:rsidRPr="008D363A">
        <w:t>и</w:t>
      </w:r>
      <w:r w:rsidR="00EC1AC3" w:rsidRPr="008D363A">
        <w:t>сполняющ</w:t>
      </w:r>
      <w:r w:rsidR="00ED005A" w:rsidRPr="008D363A">
        <w:t>ий</w:t>
      </w:r>
      <w:r w:rsidR="00EC1AC3" w:rsidRPr="008D363A">
        <w:t xml:space="preserve"> полномочия </w:t>
      </w:r>
      <w:r w:rsidR="00037EDC" w:rsidRPr="008D363A">
        <w:t>п</w:t>
      </w:r>
      <w:r w:rsidR="003F662C" w:rsidRPr="008D363A">
        <w:t>редседател</w:t>
      </w:r>
      <w:r w:rsidR="00EC1AC3" w:rsidRPr="008D363A">
        <w:t>я</w:t>
      </w:r>
    </w:p>
    <w:p w:rsidR="00051A9F" w:rsidRPr="00214CDD" w:rsidRDefault="00B47E8D" w:rsidP="00AF0B1B">
      <w:pPr>
        <w:pStyle w:val="3"/>
        <w:tabs>
          <w:tab w:val="left" w:pos="7371"/>
        </w:tabs>
        <w:jc w:val="both"/>
      </w:pPr>
      <w:r w:rsidRPr="008D363A">
        <w:t>М</w:t>
      </w:r>
      <w:r w:rsidR="003F662C" w:rsidRPr="008D363A">
        <w:t>униципального совета</w:t>
      </w:r>
      <w:r w:rsidR="003F662C" w:rsidRPr="00774D01">
        <w:t xml:space="preserve">                   </w:t>
      </w:r>
      <w:r w:rsidR="003F662C" w:rsidRPr="00774D01">
        <w:tab/>
      </w:r>
      <w:r w:rsidR="00ED005A" w:rsidRPr="00857878">
        <w:t xml:space="preserve">А.Г. </w:t>
      </w:r>
      <w:proofErr w:type="spellStart"/>
      <w:r w:rsidR="00ED005A" w:rsidRPr="00857878">
        <w:t>Капт</w:t>
      </w:r>
      <w:r w:rsidR="00ED005A">
        <w:t>урович</w:t>
      </w:r>
      <w:proofErr w:type="spellEnd"/>
    </w:p>
    <w:sectPr w:rsidR="00051A9F" w:rsidRPr="00214CDD" w:rsidSect="00194E65">
      <w:headerReference w:type="even" r:id="rId10"/>
      <w:headerReference w:type="default" r:id="rId11"/>
      <w:pgSz w:w="11907" w:h="16840" w:code="9"/>
      <w:pgMar w:top="567" w:right="850" w:bottom="709" w:left="1276" w:header="720" w:footer="720" w:gutter="0"/>
      <w:paperSrc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13" w:rsidRDefault="00355E13">
      <w:r>
        <w:separator/>
      </w:r>
    </w:p>
  </w:endnote>
  <w:endnote w:type="continuationSeparator" w:id="0">
    <w:p w:rsidR="00355E13" w:rsidRDefault="0035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13" w:rsidRDefault="00355E13">
      <w:r>
        <w:separator/>
      </w:r>
    </w:p>
  </w:footnote>
  <w:footnote w:type="continuationSeparator" w:id="0">
    <w:p w:rsidR="00355E13" w:rsidRDefault="0035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3D" w:rsidRDefault="009A75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753D" w:rsidRDefault="009A75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53D" w:rsidRDefault="009A753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008C">
      <w:rPr>
        <w:rStyle w:val="a4"/>
        <w:noProof/>
      </w:rPr>
      <w:t>11</w:t>
    </w:r>
    <w:r>
      <w:rPr>
        <w:rStyle w:val="a4"/>
      </w:rPr>
      <w:fldChar w:fldCharType="end"/>
    </w:r>
  </w:p>
  <w:p w:rsidR="009A753D" w:rsidRDefault="009A75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07"/>
    <w:multiLevelType w:val="hybridMultilevel"/>
    <w:tmpl w:val="9B3003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26DEE"/>
    <w:multiLevelType w:val="hybridMultilevel"/>
    <w:tmpl w:val="FF7CD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6B3B94"/>
    <w:multiLevelType w:val="hybridMultilevel"/>
    <w:tmpl w:val="BB0A0CA0"/>
    <w:lvl w:ilvl="0" w:tplc="A99EB8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A6D44"/>
    <w:multiLevelType w:val="hybridMultilevel"/>
    <w:tmpl w:val="9A4E305A"/>
    <w:lvl w:ilvl="0" w:tplc="A99EB8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740992E">
      <w:numFmt w:val="none"/>
      <w:lvlText w:val=""/>
      <w:lvlJc w:val="left"/>
      <w:pPr>
        <w:tabs>
          <w:tab w:val="num" w:pos="360"/>
        </w:tabs>
      </w:pPr>
    </w:lvl>
    <w:lvl w:ilvl="2" w:tplc="1BF6008E">
      <w:numFmt w:val="none"/>
      <w:lvlText w:val=""/>
      <w:lvlJc w:val="left"/>
      <w:pPr>
        <w:tabs>
          <w:tab w:val="num" w:pos="360"/>
        </w:tabs>
      </w:pPr>
    </w:lvl>
    <w:lvl w:ilvl="3" w:tplc="C914BF60">
      <w:numFmt w:val="none"/>
      <w:lvlText w:val=""/>
      <w:lvlJc w:val="left"/>
      <w:pPr>
        <w:tabs>
          <w:tab w:val="num" w:pos="360"/>
        </w:tabs>
      </w:pPr>
    </w:lvl>
    <w:lvl w:ilvl="4" w:tplc="70447EF6">
      <w:numFmt w:val="none"/>
      <w:lvlText w:val=""/>
      <w:lvlJc w:val="left"/>
      <w:pPr>
        <w:tabs>
          <w:tab w:val="num" w:pos="360"/>
        </w:tabs>
      </w:pPr>
    </w:lvl>
    <w:lvl w:ilvl="5" w:tplc="3F76EC52">
      <w:numFmt w:val="none"/>
      <w:lvlText w:val=""/>
      <w:lvlJc w:val="left"/>
      <w:pPr>
        <w:tabs>
          <w:tab w:val="num" w:pos="360"/>
        </w:tabs>
      </w:pPr>
    </w:lvl>
    <w:lvl w:ilvl="6" w:tplc="961E9E8C">
      <w:numFmt w:val="none"/>
      <w:lvlText w:val=""/>
      <w:lvlJc w:val="left"/>
      <w:pPr>
        <w:tabs>
          <w:tab w:val="num" w:pos="360"/>
        </w:tabs>
      </w:pPr>
    </w:lvl>
    <w:lvl w:ilvl="7" w:tplc="CAA80A0E">
      <w:numFmt w:val="none"/>
      <w:lvlText w:val=""/>
      <w:lvlJc w:val="left"/>
      <w:pPr>
        <w:tabs>
          <w:tab w:val="num" w:pos="360"/>
        </w:tabs>
      </w:pPr>
    </w:lvl>
    <w:lvl w:ilvl="8" w:tplc="066492B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11B1099"/>
    <w:multiLevelType w:val="hybridMultilevel"/>
    <w:tmpl w:val="ED6A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F11"/>
    <w:multiLevelType w:val="singleLevel"/>
    <w:tmpl w:val="E78CA2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39F29DF"/>
    <w:multiLevelType w:val="hybridMultilevel"/>
    <w:tmpl w:val="3BD0F898"/>
    <w:lvl w:ilvl="0" w:tplc="BE94C15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4E167BE"/>
    <w:multiLevelType w:val="hybridMultilevel"/>
    <w:tmpl w:val="16A079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76A21"/>
    <w:multiLevelType w:val="hybridMultilevel"/>
    <w:tmpl w:val="12BAE2F4"/>
    <w:lvl w:ilvl="0" w:tplc="BE94C15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2C0895"/>
    <w:multiLevelType w:val="hybridMultilevel"/>
    <w:tmpl w:val="FB1E6512"/>
    <w:lvl w:ilvl="0" w:tplc="52EA59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4193A"/>
    <w:multiLevelType w:val="hybridMultilevel"/>
    <w:tmpl w:val="10C8077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62A608B"/>
    <w:multiLevelType w:val="hybridMultilevel"/>
    <w:tmpl w:val="25409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9E37D6"/>
    <w:multiLevelType w:val="hybridMultilevel"/>
    <w:tmpl w:val="77D4A5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D0E3777"/>
    <w:multiLevelType w:val="multilevel"/>
    <w:tmpl w:val="354AAE3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000000"/>
      </w:rPr>
    </w:lvl>
  </w:abstractNum>
  <w:abstractNum w:abstractNumId="14">
    <w:nsid w:val="5F017188"/>
    <w:multiLevelType w:val="multilevel"/>
    <w:tmpl w:val="A9189B3C"/>
    <w:lvl w:ilvl="0">
      <w:start w:val="1"/>
      <w:numFmt w:val="decimal"/>
      <w:lvlText w:val="%1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6C427346"/>
    <w:multiLevelType w:val="hybridMultilevel"/>
    <w:tmpl w:val="78EA4AA4"/>
    <w:lvl w:ilvl="0" w:tplc="B68ED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E45D2"/>
    <w:multiLevelType w:val="hybridMultilevel"/>
    <w:tmpl w:val="A390407E"/>
    <w:lvl w:ilvl="0" w:tplc="A99EB8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740992E">
      <w:numFmt w:val="none"/>
      <w:lvlText w:val=""/>
      <w:lvlJc w:val="left"/>
      <w:pPr>
        <w:tabs>
          <w:tab w:val="num" w:pos="284"/>
        </w:tabs>
      </w:pPr>
    </w:lvl>
    <w:lvl w:ilvl="2" w:tplc="1BF6008E">
      <w:numFmt w:val="none"/>
      <w:lvlText w:val=""/>
      <w:lvlJc w:val="left"/>
      <w:pPr>
        <w:tabs>
          <w:tab w:val="num" w:pos="284"/>
        </w:tabs>
      </w:pPr>
    </w:lvl>
    <w:lvl w:ilvl="3" w:tplc="C914BF60">
      <w:numFmt w:val="none"/>
      <w:lvlText w:val=""/>
      <w:lvlJc w:val="left"/>
      <w:pPr>
        <w:tabs>
          <w:tab w:val="num" w:pos="284"/>
        </w:tabs>
      </w:pPr>
    </w:lvl>
    <w:lvl w:ilvl="4" w:tplc="70447EF6">
      <w:numFmt w:val="none"/>
      <w:lvlText w:val=""/>
      <w:lvlJc w:val="left"/>
      <w:pPr>
        <w:tabs>
          <w:tab w:val="num" w:pos="284"/>
        </w:tabs>
      </w:pPr>
    </w:lvl>
    <w:lvl w:ilvl="5" w:tplc="3F76EC52">
      <w:numFmt w:val="none"/>
      <w:lvlText w:val=""/>
      <w:lvlJc w:val="left"/>
      <w:pPr>
        <w:tabs>
          <w:tab w:val="num" w:pos="284"/>
        </w:tabs>
      </w:pPr>
    </w:lvl>
    <w:lvl w:ilvl="6" w:tplc="961E9E8C">
      <w:numFmt w:val="none"/>
      <w:lvlText w:val=""/>
      <w:lvlJc w:val="left"/>
      <w:pPr>
        <w:tabs>
          <w:tab w:val="num" w:pos="284"/>
        </w:tabs>
      </w:pPr>
    </w:lvl>
    <w:lvl w:ilvl="7" w:tplc="CAA80A0E">
      <w:numFmt w:val="none"/>
      <w:lvlText w:val=""/>
      <w:lvlJc w:val="left"/>
      <w:pPr>
        <w:tabs>
          <w:tab w:val="num" w:pos="284"/>
        </w:tabs>
      </w:pPr>
    </w:lvl>
    <w:lvl w:ilvl="8" w:tplc="066492B0">
      <w:numFmt w:val="none"/>
      <w:lvlText w:val=""/>
      <w:lvlJc w:val="left"/>
      <w:pPr>
        <w:tabs>
          <w:tab w:val="num" w:pos="284"/>
        </w:tabs>
      </w:pPr>
    </w:lvl>
  </w:abstractNum>
  <w:abstractNum w:abstractNumId="17">
    <w:nsid w:val="7A6252A7"/>
    <w:multiLevelType w:val="hybridMultilevel"/>
    <w:tmpl w:val="8C7AB7D2"/>
    <w:lvl w:ilvl="0" w:tplc="A99EB8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740992E">
      <w:numFmt w:val="none"/>
      <w:lvlText w:val=""/>
      <w:lvlJc w:val="left"/>
      <w:pPr>
        <w:tabs>
          <w:tab w:val="num" w:pos="360"/>
        </w:tabs>
      </w:pPr>
    </w:lvl>
    <w:lvl w:ilvl="2" w:tplc="1BF6008E">
      <w:numFmt w:val="none"/>
      <w:lvlText w:val=""/>
      <w:lvlJc w:val="left"/>
      <w:pPr>
        <w:tabs>
          <w:tab w:val="num" w:pos="360"/>
        </w:tabs>
      </w:pPr>
    </w:lvl>
    <w:lvl w:ilvl="3" w:tplc="C914BF60">
      <w:numFmt w:val="none"/>
      <w:lvlText w:val=""/>
      <w:lvlJc w:val="left"/>
      <w:pPr>
        <w:tabs>
          <w:tab w:val="num" w:pos="360"/>
        </w:tabs>
      </w:pPr>
    </w:lvl>
    <w:lvl w:ilvl="4" w:tplc="70447EF6">
      <w:numFmt w:val="none"/>
      <w:lvlText w:val=""/>
      <w:lvlJc w:val="left"/>
      <w:pPr>
        <w:tabs>
          <w:tab w:val="num" w:pos="360"/>
        </w:tabs>
      </w:pPr>
    </w:lvl>
    <w:lvl w:ilvl="5" w:tplc="3F76EC52">
      <w:numFmt w:val="none"/>
      <w:lvlText w:val=""/>
      <w:lvlJc w:val="left"/>
      <w:pPr>
        <w:tabs>
          <w:tab w:val="num" w:pos="360"/>
        </w:tabs>
      </w:pPr>
    </w:lvl>
    <w:lvl w:ilvl="6" w:tplc="961E9E8C">
      <w:numFmt w:val="none"/>
      <w:lvlText w:val=""/>
      <w:lvlJc w:val="left"/>
      <w:pPr>
        <w:tabs>
          <w:tab w:val="num" w:pos="360"/>
        </w:tabs>
      </w:pPr>
    </w:lvl>
    <w:lvl w:ilvl="7" w:tplc="CAA80A0E">
      <w:numFmt w:val="none"/>
      <w:lvlText w:val=""/>
      <w:lvlJc w:val="left"/>
      <w:pPr>
        <w:tabs>
          <w:tab w:val="num" w:pos="360"/>
        </w:tabs>
      </w:pPr>
    </w:lvl>
    <w:lvl w:ilvl="8" w:tplc="066492B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AF31737"/>
    <w:multiLevelType w:val="hybridMultilevel"/>
    <w:tmpl w:val="3A8A2C6E"/>
    <w:lvl w:ilvl="0" w:tplc="BE94C15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EFB2EBE"/>
    <w:multiLevelType w:val="hybridMultilevel"/>
    <w:tmpl w:val="FC200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7"/>
  </w:num>
  <w:num w:numId="5">
    <w:abstractNumId w:val="0"/>
  </w:num>
  <w:num w:numId="6">
    <w:abstractNumId w:val="4"/>
  </w:num>
  <w:num w:numId="7">
    <w:abstractNumId w:val="19"/>
  </w:num>
  <w:num w:numId="8">
    <w:abstractNumId w:val="9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7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8"/>
  </w:num>
  <w:num w:numId="19">
    <w:abstractNumId w:val="18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56"/>
    <w:rsid w:val="0000197B"/>
    <w:rsid w:val="00002950"/>
    <w:rsid w:val="00002B52"/>
    <w:rsid w:val="00004151"/>
    <w:rsid w:val="000107EB"/>
    <w:rsid w:val="000130EE"/>
    <w:rsid w:val="000139AE"/>
    <w:rsid w:val="00015BFE"/>
    <w:rsid w:val="00020B5C"/>
    <w:rsid w:val="000273CB"/>
    <w:rsid w:val="00037EDC"/>
    <w:rsid w:val="000409B1"/>
    <w:rsid w:val="00041485"/>
    <w:rsid w:val="00042D56"/>
    <w:rsid w:val="00043D72"/>
    <w:rsid w:val="00044CF8"/>
    <w:rsid w:val="00050C1D"/>
    <w:rsid w:val="00051872"/>
    <w:rsid w:val="00051A9F"/>
    <w:rsid w:val="0007210C"/>
    <w:rsid w:val="00083F94"/>
    <w:rsid w:val="00085101"/>
    <w:rsid w:val="00085F67"/>
    <w:rsid w:val="00085F92"/>
    <w:rsid w:val="000914EB"/>
    <w:rsid w:val="00093C44"/>
    <w:rsid w:val="000960B2"/>
    <w:rsid w:val="000A6EB1"/>
    <w:rsid w:val="000A75E8"/>
    <w:rsid w:val="000A7A2C"/>
    <w:rsid w:val="000B1714"/>
    <w:rsid w:val="000B41F3"/>
    <w:rsid w:val="000B71CA"/>
    <w:rsid w:val="000C0C7E"/>
    <w:rsid w:val="000C3092"/>
    <w:rsid w:val="000C477F"/>
    <w:rsid w:val="000C4D40"/>
    <w:rsid w:val="000C79D7"/>
    <w:rsid w:val="000C7C75"/>
    <w:rsid w:val="000D26D3"/>
    <w:rsid w:val="000D3AF2"/>
    <w:rsid w:val="000D57B6"/>
    <w:rsid w:val="000D62CD"/>
    <w:rsid w:val="000D6621"/>
    <w:rsid w:val="000E1E83"/>
    <w:rsid w:val="000E2471"/>
    <w:rsid w:val="000E63A9"/>
    <w:rsid w:val="000F07C3"/>
    <w:rsid w:val="000F20E8"/>
    <w:rsid w:val="00101638"/>
    <w:rsid w:val="00107CCF"/>
    <w:rsid w:val="0011115A"/>
    <w:rsid w:val="00112074"/>
    <w:rsid w:val="00113655"/>
    <w:rsid w:val="001150BB"/>
    <w:rsid w:val="001206D9"/>
    <w:rsid w:val="0012139E"/>
    <w:rsid w:val="00136608"/>
    <w:rsid w:val="0013782F"/>
    <w:rsid w:val="00151B5A"/>
    <w:rsid w:val="001526FF"/>
    <w:rsid w:val="00160155"/>
    <w:rsid w:val="0016788C"/>
    <w:rsid w:val="00172846"/>
    <w:rsid w:val="001739E3"/>
    <w:rsid w:val="00180175"/>
    <w:rsid w:val="00180E87"/>
    <w:rsid w:val="00184DC5"/>
    <w:rsid w:val="001864F8"/>
    <w:rsid w:val="00191E24"/>
    <w:rsid w:val="00194E65"/>
    <w:rsid w:val="001B0758"/>
    <w:rsid w:val="001B112B"/>
    <w:rsid w:val="001B42E9"/>
    <w:rsid w:val="001B58EE"/>
    <w:rsid w:val="001C1FEF"/>
    <w:rsid w:val="001C29A1"/>
    <w:rsid w:val="001C37B0"/>
    <w:rsid w:val="001C67C0"/>
    <w:rsid w:val="001D23AF"/>
    <w:rsid w:val="001D6F27"/>
    <w:rsid w:val="001E502D"/>
    <w:rsid w:val="001E70C9"/>
    <w:rsid w:val="001E763D"/>
    <w:rsid w:val="001F4824"/>
    <w:rsid w:val="002019F3"/>
    <w:rsid w:val="00201D75"/>
    <w:rsid w:val="00205FDF"/>
    <w:rsid w:val="00214CDD"/>
    <w:rsid w:val="00215BD9"/>
    <w:rsid w:val="0021617D"/>
    <w:rsid w:val="002201B4"/>
    <w:rsid w:val="00220484"/>
    <w:rsid w:val="00220C81"/>
    <w:rsid w:val="002247A6"/>
    <w:rsid w:val="00224EBC"/>
    <w:rsid w:val="0024426B"/>
    <w:rsid w:val="00251C95"/>
    <w:rsid w:val="00253ABD"/>
    <w:rsid w:val="0026164C"/>
    <w:rsid w:val="00261B05"/>
    <w:rsid w:val="002620FE"/>
    <w:rsid w:val="00265117"/>
    <w:rsid w:val="00276DBA"/>
    <w:rsid w:val="0028690D"/>
    <w:rsid w:val="002967B3"/>
    <w:rsid w:val="002973B8"/>
    <w:rsid w:val="002A1277"/>
    <w:rsid w:val="002A4059"/>
    <w:rsid w:val="002A43D4"/>
    <w:rsid w:val="002B000C"/>
    <w:rsid w:val="002B2C79"/>
    <w:rsid w:val="002B6BE8"/>
    <w:rsid w:val="002C01FF"/>
    <w:rsid w:val="002C3783"/>
    <w:rsid w:val="002C4E9D"/>
    <w:rsid w:val="002C5D37"/>
    <w:rsid w:val="002C6A4F"/>
    <w:rsid w:val="002D2D6A"/>
    <w:rsid w:val="002D7D3F"/>
    <w:rsid w:val="002E3995"/>
    <w:rsid w:val="002E7A46"/>
    <w:rsid w:val="002F40C0"/>
    <w:rsid w:val="002F6585"/>
    <w:rsid w:val="00300112"/>
    <w:rsid w:val="00300ADB"/>
    <w:rsid w:val="00300F04"/>
    <w:rsid w:val="003054ED"/>
    <w:rsid w:val="0030636F"/>
    <w:rsid w:val="00307DAF"/>
    <w:rsid w:val="0031259B"/>
    <w:rsid w:val="003143F5"/>
    <w:rsid w:val="00314446"/>
    <w:rsid w:val="00315631"/>
    <w:rsid w:val="003257C5"/>
    <w:rsid w:val="00326458"/>
    <w:rsid w:val="00326524"/>
    <w:rsid w:val="003270EE"/>
    <w:rsid w:val="0032780E"/>
    <w:rsid w:val="00330D74"/>
    <w:rsid w:val="00331B4C"/>
    <w:rsid w:val="00335DC0"/>
    <w:rsid w:val="003428E3"/>
    <w:rsid w:val="00342914"/>
    <w:rsid w:val="00343B0F"/>
    <w:rsid w:val="00343CF0"/>
    <w:rsid w:val="00344974"/>
    <w:rsid w:val="00346DC7"/>
    <w:rsid w:val="003476D5"/>
    <w:rsid w:val="00350A3D"/>
    <w:rsid w:val="003551AA"/>
    <w:rsid w:val="00355DB4"/>
    <w:rsid w:val="00355E13"/>
    <w:rsid w:val="00360A7C"/>
    <w:rsid w:val="00366E9F"/>
    <w:rsid w:val="0037344B"/>
    <w:rsid w:val="003735A4"/>
    <w:rsid w:val="00377C44"/>
    <w:rsid w:val="00380821"/>
    <w:rsid w:val="0038096C"/>
    <w:rsid w:val="00383221"/>
    <w:rsid w:val="00383C72"/>
    <w:rsid w:val="003905AC"/>
    <w:rsid w:val="003A0DC5"/>
    <w:rsid w:val="003A4A5F"/>
    <w:rsid w:val="003A6594"/>
    <w:rsid w:val="003B06E6"/>
    <w:rsid w:val="003B0895"/>
    <w:rsid w:val="003B1AF3"/>
    <w:rsid w:val="003B29DB"/>
    <w:rsid w:val="003B4651"/>
    <w:rsid w:val="003B4F74"/>
    <w:rsid w:val="003C0739"/>
    <w:rsid w:val="003C6844"/>
    <w:rsid w:val="003D1427"/>
    <w:rsid w:val="003D4CB2"/>
    <w:rsid w:val="003D5442"/>
    <w:rsid w:val="003E4BD0"/>
    <w:rsid w:val="003F05F2"/>
    <w:rsid w:val="003F662C"/>
    <w:rsid w:val="004012A2"/>
    <w:rsid w:val="00402296"/>
    <w:rsid w:val="004034F7"/>
    <w:rsid w:val="00404429"/>
    <w:rsid w:val="0040573E"/>
    <w:rsid w:val="00406EC8"/>
    <w:rsid w:val="00411A01"/>
    <w:rsid w:val="00411A26"/>
    <w:rsid w:val="0041223E"/>
    <w:rsid w:val="00415153"/>
    <w:rsid w:val="004173AE"/>
    <w:rsid w:val="00417E12"/>
    <w:rsid w:val="00420E42"/>
    <w:rsid w:val="00424798"/>
    <w:rsid w:val="00426A5E"/>
    <w:rsid w:val="00427C96"/>
    <w:rsid w:val="00427E4C"/>
    <w:rsid w:val="004319AD"/>
    <w:rsid w:val="00437567"/>
    <w:rsid w:val="004429AB"/>
    <w:rsid w:val="00442AAD"/>
    <w:rsid w:val="00445F25"/>
    <w:rsid w:val="0044678A"/>
    <w:rsid w:val="004473AB"/>
    <w:rsid w:val="00453092"/>
    <w:rsid w:val="00454E3F"/>
    <w:rsid w:val="0045511F"/>
    <w:rsid w:val="004617BC"/>
    <w:rsid w:val="00462385"/>
    <w:rsid w:val="0046592B"/>
    <w:rsid w:val="00474736"/>
    <w:rsid w:val="00475A24"/>
    <w:rsid w:val="00477422"/>
    <w:rsid w:val="00481535"/>
    <w:rsid w:val="00484968"/>
    <w:rsid w:val="00493022"/>
    <w:rsid w:val="00495472"/>
    <w:rsid w:val="0049742F"/>
    <w:rsid w:val="004A3CDE"/>
    <w:rsid w:val="004A4FFF"/>
    <w:rsid w:val="004B28B8"/>
    <w:rsid w:val="004C3F09"/>
    <w:rsid w:val="004D5BE8"/>
    <w:rsid w:val="004D7052"/>
    <w:rsid w:val="004E0778"/>
    <w:rsid w:val="004E29E8"/>
    <w:rsid w:val="004F5192"/>
    <w:rsid w:val="004F6B33"/>
    <w:rsid w:val="00501844"/>
    <w:rsid w:val="00503376"/>
    <w:rsid w:val="005105B0"/>
    <w:rsid w:val="00510BFB"/>
    <w:rsid w:val="00516555"/>
    <w:rsid w:val="00527905"/>
    <w:rsid w:val="00530890"/>
    <w:rsid w:val="0054187F"/>
    <w:rsid w:val="005447F5"/>
    <w:rsid w:val="00551840"/>
    <w:rsid w:val="00552F28"/>
    <w:rsid w:val="00554B97"/>
    <w:rsid w:val="00564A5C"/>
    <w:rsid w:val="00565A0A"/>
    <w:rsid w:val="00572293"/>
    <w:rsid w:val="00574E3F"/>
    <w:rsid w:val="00576893"/>
    <w:rsid w:val="005772EE"/>
    <w:rsid w:val="00581B22"/>
    <w:rsid w:val="00582073"/>
    <w:rsid w:val="00583296"/>
    <w:rsid w:val="00585203"/>
    <w:rsid w:val="00586F3F"/>
    <w:rsid w:val="0059089E"/>
    <w:rsid w:val="005A3CA5"/>
    <w:rsid w:val="005B163D"/>
    <w:rsid w:val="005C1EBE"/>
    <w:rsid w:val="005C4904"/>
    <w:rsid w:val="005D3061"/>
    <w:rsid w:val="005D5895"/>
    <w:rsid w:val="005E1201"/>
    <w:rsid w:val="005E2B19"/>
    <w:rsid w:val="005E540A"/>
    <w:rsid w:val="005E62F2"/>
    <w:rsid w:val="005E79D5"/>
    <w:rsid w:val="005F20EA"/>
    <w:rsid w:val="005F2DE3"/>
    <w:rsid w:val="005F6564"/>
    <w:rsid w:val="006018F2"/>
    <w:rsid w:val="00602AF5"/>
    <w:rsid w:val="00602D3C"/>
    <w:rsid w:val="0060516E"/>
    <w:rsid w:val="006052E3"/>
    <w:rsid w:val="00612844"/>
    <w:rsid w:val="00613209"/>
    <w:rsid w:val="00614456"/>
    <w:rsid w:val="00614694"/>
    <w:rsid w:val="0062067A"/>
    <w:rsid w:val="00620ADC"/>
    <w:rsid w:val="00622068"/>
    <w:rsid w:val="00625E02"/>
    <w:rsid w:val="00626462"/>
    <w:rsid w:val="00626526"/>
    <w:rsid w:val="006276A7"/>
    <w:rsid w:val="006345E1"/>
    <w:rsid w:val="006352BD"/>
    <w:rsid w:val="006417A9"/>
    <w:rsid w:val="0064512C"/>
    <w:rsid w:val="006502F0"/>
    <w:rsid w:val="00651D57"/>
    <w:rsid w:val="00651F05"/>
    <w:rsid w:val="00662703"/>
    <w:rsid w:val="00675ACD"/>
    <w:rsid w:val="00680445"/>
    <w:rsid w:val="006817BC"/>
    <w:rsid w:val="00682606"/>
    <w:rsid w:val="006900F1"/>
    <w:rsid w:val="00692146"/>
    <w:rsid w:val="006931A3"/>
    <w:rsid w:val="00693ED0"/>
    <w:rsid w:val="006A02AA"/>
    <w:rsid w:val="006A4A31"/>
    <w:rsid w:val="006A523F"/>
    <w:rsid w:val="006B4B21"/>
    <w:rsid w:val="006B538A"/>
    <w:rsid w:val="006C4A02"/>
    <w:rsid w:val="006C7D89"/>
    <w:rsid w:val="006D4BA6"/>
    <w:rsid w:val="006D5D37"/>
    <w:rsid w:val="006E02C3"/>
    <w:rsid w:val="006E0348"/>
    <w:rsid w:val="006E4632"/>
    <w:rsid w:val="006E54AD"/>
    <w:rsid w:val="006F6826"/>
    <w:rsid w:val="0070211A"/>
    <w:rsid w:val="00702AD9"/>
    <w:rsid w:val="007037AD"/>
    <w:rsid w:val="007108D8"/>
    <w:rsid w:val="007126B4"/>
    <w:rsid w:val="00714830"/>
    <w:rsid w:val="00715CAD"/>
    <w:rsid w:val="007174B1"/>
    <w:rsid w:val="00725063"/>
    <w:rsid w:val="00725ED7"/>
    <w:rsid w:val="0073055D"/>
    <w:rsid w:val="00730909"/>
    <w:rsid w:val="007418F1"/>
    <w:rsid w:val="007421F2"/>
    <w:rsid w:val="00743A1A"/>
    <w:rsid w:val="00744946"/>
    <w:rsid w:val="00746FD9"/>
    <w:rsid w:val="007500BA"/>
    <w:rsid w:val="007571E7"/>
    <w:rsid w:val="0076289E"/>
    <w:rsid w:val="0076323F"/>
    <w:rsid w:val="0076564A"/>
    <w:rsid w:val="00767CF1"/>
    <w:rsid w:val="00773FF7"/>
    <w:rsid w:val="00774D01"/>
    <w:rsid w:val="00777FDA"/>
    <w:rsid w:val="0078119A"/>
    <w:rsid w:val="00790AB5"/>
    <w:rsid w:val="0079335E"/>
    <w:rsid w:val="00793DE6"/>
    <w:rsid w:val="007A0C9D"/>
    <w:rsid w:val="007A46E9"/>
    <w:rsid w:val="007A4CF0"/>
    <w:rsid w:val="007A7CD5"/>
    <w:rsid w:val="007C7365"/>
    <w:rsid w:val="007D2847"/>
    <w:rsid w:val="007D3199"/>
    <w:rsid w:val="007E643B"/>
    <w:rsid w:val="007F6618"/>
    <w:rsid w:val="007F7A90"/>
    <w:rsid w:val="0081167E"/>
    <w:rsid w:val="00811FD4"/>
    <w:rsid w:val="00812351"/>
    <w:rsid w:val="008154AE"/>
    <w:rsid w:val="008155C6"/>
    <w:rsid w:val="008240CB"/>
    <w:rsid w:val="00826DBF"/>
    <w:rsid w:val="00831EF2"/>
    <w:rsid w:val="00837E83"/>
    <w:rsid w:val="00842321"/>
    <w:rsid w:val="008454AE"/>
    <w:rsid w:val="008502AA"/>
    <w:rsid w:val="00857878"/>
    <w:rsid w:val="008633A7"/>
    <w:rsid w:val="00867F53"/>
    <w:rsid w:val="00871DF0"/>
    <w:rsid w:val="0087384D"/>
    <w:rsid w:val="00874B4F"/>
    <w:rsid w:val="0089115A"/>
    <w:rsid w:val="00892697"/>
    <w:rsid w:val="00892BAD"/>
    <w:rsid w:val="008944BD"/>
    <w:rsid w:val="00896337"/>
    <w:rsid w:val="008A0012"/>
    <w:rsid w:val="008A3135"/>
    <w:rsid w:val="008A7D88"/>
    <w:rsid w:val="008B1D58"/>
    <w:rsid w:val="008B2063"/>
    <w:rsid w:val="008B3BAF"/>
    <w:rsid w:val="008B6C7A"/>
    <w:rsid w:val="008C2720"/>
    <w:rsid w:val="008C711D"/>
    <w:rsid w:val="008C71BC"/>
    <w:rsid w:val="008C7365"/>
    <w:rsid w:val="008C7486"/>
    <w:rsid w:val="008D123E"/>
    <w:rsid w:val="008D1ACB"/>
    <w:rsid w:val="008D363A"/>
    <w:rsid w:val="008D7CB5"/>
    <w:rsid w:val="008E75F7"/>
    <w:rsid w:val="008F2469"/>
    <w:rsid w:val="008F2DE6"/>
    <w:rsid w:val="00905FB1"/>
    <w:rsid w:val="00907038"/>
    <w:rsid w:val="00907C56"/>
    <w:rsid w:val="00910BD9"/>
    <w:rsid w:val="009132DE"/>
    <w:rsid w:val="00927EB9"/>
    <w:rsid w:val="0093069B"/>
    <w:rsid w:val="00931FF9"/>
    <w:rsid w:val="00933B65"/>
    <w:rsid w:val="00937B01"/>
    <w:rsid w:val="00943CC7"/>
    <w:rsid w:val="00945200"/>
    <w:rsid w:val="00952DA4"/>
    <w:rsid w:val="009531DB"/>
    <w:rsid w:val="00954767"/>
    <w:rsid w:val="00960BAF"/>
    <w:rsid w:val="0097326E"/>
    <w:rsid w:val="00975795"/>
    <w:rsid w:val="0097692B"/>
    <w:rsid w:val="00994DE8"/>
    <w:rsid w:val="00996552"/>
    <w:rsid w:val="009A486A"/>
    <w:rsid w:val="009A753D"/>
    <w:rsid w:val="009B4362"/>
    <w:rsid w:val="009C0892"/>
    <w:rsid w:val="009C6A1B"/>
    <w:rsid w:val="009D1AF9"/>
    <w:rsid w:val="009D33CB"/>
    <w:rsid w:val="009F0B6B"/>
    <w:rsid w:val="009F334D"/>
    <w:rsid w:val="009F55C3"/>
    <w:rsid w:val="009F60B8"/>
    <w:rsid w:val="00A059F4"/>
    <w:rsid w:val="00A05D1F"/>
    <w:rsid w:val="00A13600"/>
    <w:rsid w:val="00A13790"/>
    <w:rsid w:val="00A1558B"/>
    <w:rsid w:val="00A169C2"/>
    <w:rsid w:val="00A17462"/>
    <w:rsid w:val="00A1752F"/>
    <w:rsid w:val="00A246CE"/>
    <w:rsid w:val="00A37CBD"/>
    <w:rsid w:val="00A4032B"/>
    <w:rsid w:val="00A42101"/>
    <w:rsid w:val="00A45993"/>
    <w:rsid w:val="00A4715B"/>
    <w:rsid w:val="00A521C0"/>
    <w:rsid w:val="00A53B6A"/>
    <w:rsid w:val="00A56F5C"/>
    <w:rsid w:val="00A630E0"/>
    <w:rsid w:val="00A67C95"/>
    <w:rsid w:val="00A75396"/>
    <w:rsid w:val="00A769BF"/>
    <w:rsid w:val="00A87645"/>
    <w:rsid w:val="00A93EE8"/>
    <w:rsid w:val="00A95F4D"/>
    <w:rsid w:val="00A96DEF"/>
    <w:rsid w:val="00AA1978"/>
    <w:rsid w:val="00AA3DCA"/>
    <w:rsid w:val="00AB5951"/>
    <w:rsid w:val="00AC36AB"/>
    <w:rsid w:val="00AC3F18"/>
    <w:rsid w:val="00AC4596"/>
    <w:rsid w:val="00AC75C0"/>
    <w:rsid w:val="00AD0E37"/>
    <w:rsid w:val="00AD566E"/>
    <w:rsid w:val="00AE43A3"/>
    <w:rsid w:val="00AE6049"/>
    <w:rsid w:val="00AE60E6"/>
    <w:rsid w:val="00AE6D13"/>
    <w:rsid w:val="00AF008C"/>
    <w:rsid w:val="00AF0B1B"/>
    <w:rsid w:val="00AF1804"/>
    <w:rsid w:val="00AF1F15"/>
    <w:rsid w:val="00AF20EB"/>
    <w:rsid w:val="00B0105D"/>
    <w:rsid w:val="00B07745"/>
    <w:rsid w:val="00B120BC"/>
    <w:rsid w:val="00B15CAB"/>
    <w:rsid w:val="00B16A5C"/>
    <w:rsid w:val="00B17FE8"/>
    <w:rsid w:val="00B22E2C"/>
    <w:rsid w:val="00B27DA8"/>
    <w:rsid w:val="00B30E81"/>
    <w:rsid w:val="00B32EEF"/>
    <w:rsid w:val="00B371A8"/>
    <w:rsid w:val="00B42541"/>
    <w:rsid w:val="00B47E8D"/>
    <w:rsid w:val="00B501F4"/>
    <w:rsid w:val="00B55C4E"/>
    <w:rsid w:val="00B572CC"/>
    <w:rsid w:val="00B64620"/>
    <w:rsid w:val="00B7393F"/>
    <w:rsid w:val="00B75705"/>
    <w:rsid w:val="00B76C7B"/>
    <w:rsid w:val="00B87AE1"/>
    <w:rsid w:val="00B91279"/>
    <w:rsid w:val="00B91938"/>
    <w:rsid w:val="00B926D2"/>
    <w:rsid w:val="00B9479F"/>
    <w:rsid w:val="00B95976"/>
    <w:rsid w:val="00B96A6D"/>
    <w:rsid w:val="00BA4A46"/>
    <w:rsid w:val="00BB7F40"/>
    <w:rsid w:val="00BC4B4D"/>
    <w:rsid w:val="00BC66B8"/>
    <w:rsid w:val="00BC7075"/>
    <w:rsid w:val="00BD4535"/>
    <w:rsid w:val="00BE5406"/>
    <w:rsid w:val="00BF1DCF"/>
    <w:rsid w:val="00BF5D6C"/>
    <w:rsid w:val="00C05C79"/>
    <w:rsid w:val="00C10FBE"/>
    <w:rsid w:val="00C148BD"/>
    <w:rsid w:val="00C14B16"/>
    <w:rsid w:val="00C16F90"/>
    <w:rsid w:val="00C232AB"/>
    <w:rsid w:val="00C23668"/>
    <w:rsid w:val="00C30B14"/>
    <w:rsid w:val="00C315D9"/>
    <w:rsid w:val="00C3580E"/>
    <w:rsid w:val="00C408A4"/>
    <w:rsid w:val="00C42EE6"/>
    <w:rsid w:val="00C52CAC"/>
    <w:rsid w:val="00C53BEA"/>
    <w:rsid w:val="00C54BE5"/>
    <w:rsid w:val="00C557E4"/>
    <w:rsid w:val="00C61CBB"/>
    <w:rsid w:val="00C63C37"/>
    <w:rsid w:val="00C75FAE"/>
    <w:rsid w:val="00C812A1"/>
    <w:rsid w:val="00C83AE0"/>
    <w:rsid w:val="00C85349"/>
    <w:rsid w:val="00CA02FE"/>
    <w:rsid w:val="00CA2B32"/>
    <w:rsid w:val="00CA2E06"/>
    <w:rsid w:val="00CB29B8"/>
    <w:rsid w:val="00CB2CE6"/>
    <w:rsid w:val="00CC0637"/>
    <w:rsid w:val="00CC1135"/>
    <w:rsid w:val="00CC15F3"/>
    <w:rsid w:val="00CC17B2"/>
    <w:rsid w:val="00CC5151"/>
    <w:rsid w:val="00CC54C5"/>
    <w:rsid w:val="00CC5FE1"/>
    <w:rsid w:val="00CC7FEF"/>
    <w:rsid w:val="00CD1E9D"/>
    <w:rsid w:val="00CD3352"/>
    <w:rsid w:val="00CD6A65"/>
    <w:rsid w:val="00CE1C7B"/>
    <w:rsid w:val="00CF2184"/>
    <w:rsid w:val="00CF25AC"/>
    <w:rsid w:val="00D000D2"/>
    <w:rsid w:val="00D0222A"/>
    <w:rsid w:val="00D1431A"/>
    <w:rsid w:val="00D21265"/>
    <w:rsid w:val="00D21B2B"/>
    <w:rsid w:val="00D22081"/>
    <w:rsid w:val="00D23F30"/>
    <w:rsid w:val="00D3082A"/>
    <w:rsid w:val="00D32816"/>
    <w:rsid w:val="00D35557"/>
    <w:rsid w:val="00D36C9E"/>
    <w:rsid w:val="00D44742"/>
    <w:rsid w:val="00D462D4"/>
    <w:rsid w:val="00D56364"/>
    <w:rsid w:val="00D61179"/>
    <w:rsid w:val="00D65FD0"/>
    <w:rsid w:val="00D710F3"/>
    <w:rsid w:val="00D73B4D"/>
    <w:rsid w:val="00D86C27"/>
    <w:rsid w:val="00D877CE"/>
    <w:rsid w:val="00D90420"/>
    <w:rsid w:val="00D91379"/>
    <w:rsid w:val="00D91430"/>
    <w:rsid w:val="00D945CA"/>
    <w:rsid w:val="00DA1C60"/>
    <w:rsid w:val="00DA53BB"/>
    <w:rsid w:val="00DA6CDA"/>
    <w:rsid w:val="00DA7B96"/>
    <w:rsid w:val="00DB4B7F"/>
    <w:rsid w:val="00DC0869"/>
    <w:rsid w:val="00DC1061"/>
    <w:rsid w:val="00DC2217"/>
    <w:rsid w:val="00DC501D"/>
    <w:rsid w:val="00DC7080"/>
    <w:rsid w:val="00DD2CCE"/>
    <w:rsid w:val="00DE110E"/>
    <w:rsid w:val="00DF10A5"/>
    <w:rsid w:val="00DF3009"/>
    <w:rsid w:val="00E00AD4"/>
    <w:rsid w:val="00E01E1D"/>
    <w:rsid w:val="00E029F6"/>
    <w:rsid w:val="00E04385"/>
    <w:rsid w:val="00E0549A"/>
    <w:rsid w:val="00E10B86"/>
    <w:rsid w:val="00E1240C"/>
    <w:rsid w:val="00E13617"/>
    <w:rsid w:val="00E15BB2"/>
    <w:rsid w:val="00E26506"/>
    <w:rsid w:val="00E32C3E"/>
    <w:rsid w:val="00E4285A"/>
    <w:rsid w:val="00E4343F"/>
    <w:rsid w:val="00E445F1"/>
    <w:rsid w:val="00E452A5"/>
    <w:rsid w:val="00E46CD1"/>
    <w:rsid w:val="00E503FF"/>
    <w:rsid w:val="00E5157A"/>
    <w:rsid w:val="00E544CA"/>
    <w:rsid w:val="00E604CD"/>
    <w:rsid w:val="00E60556"/>
    <w:rsid w:val="00E73F3E"/>
    <w:rsid w:val="00E75469"/>
    <w:rsid w:val="00E75BF9"/>
    <w:rsid w:val="00E76967"/>
    <w:rsid w:val="00E77003"/>
    <w:rsid w:val="00E7731A"/>
    <w:rsid w:val="00E77CE7"/>
    <w:rsid w:val="00E83B09"/>
    <w:rsid w:val="00E92446"/>
    <w:rsid w:val="00E95049"/>
    <w:rsid w:val="00E97D71"/>
    <w:rsid w:val="00EA7120"/>
    <w:rsid w:val="00EB2197"/>
    <w:rsid w:val="00EB4C84"/>
    <w:rsid w:val="00EB5007"/>
    <w:rsid w:val="00EC1AC3"/>
    <w:rsid w:val="00EC7C90"/>
    <w:rsid w:val="00ED005A"/>
    <w:rsid w:val="00ED0E62"/>
    <w:rsid w:val="00ED1527"/>
    <w:rsid w:val="00ED277A"/>
    <w:rsid w:val="00ED4C9C"/>
    <w:rsid w:val="00ED7F57"/>
    <w:rsid w:val="00EE01FC"/>
    <w:rsid w:val="00EE1454"/>
    <w:rsid w:val="00EE3384"/>
    <w:rsid w:val="00EF0534"/>
    <w:rsid w:val="00EF61A9"/>
    <w:rsid w:val="00EF6E8A"/>
    <w:rsid w:val="00F010A5"/>
    <w:rsid w:val="00F017DB"/>
    <w:rsid w:val="00F02E3F"/>
    <w:rsid w:val="00F02FB3"/>
    <w:rsid w:val="00F10552"/>
    <w:rsid w:val="00F107A6"/>
    <w:rsid w:val="00F142BE"/>
    <w:rsid w:val="00F155E9"/>
    <w:rsid w:val="00F20A2F"/>
    <w:rsid w:val="00F24FE3"/>
    <w:rsid w:val="00F27D2E"/>
    <w:rsid w:val="00F32533"/>
    <w:rsid w:val="00F32536"/>
    <w:rsid w:val="00F33386"/>
    <w:rsid w:val="00F55A1D"/>
    <w:rsid w:val="00F62130"/>
    <w:rsid w:val="00F67C8A"/>
    <w:rsid w:val="00F74D9C"/>
    <w:rsid w:val="00F84F3B"/>
    <w:rsid w:val="00F87A91"/>
    <w:rsid w:val="00FA0D83"/>
    <w:rsid w:val="00FA14BD"/>
    <w:rsid w:val="00FA17B0"/>
    <w:rsid w:val="00FA5172"/>
    <w:rsid w:val="00FA6432"/>
    <w:rsid w:val="00FA7F89"/>
    <w:rsid w:val="00FB0698"/>
    <w:rsid w:val="00FC302C"/>
    <w:rsid w:val="00FC4D62"/>
    <w:rsid w:val="00FC6E95"/>
    <w:rsid w:val="00FD314D"/>
    <w:rsid w:val="00FD752C"/>
    <w:rsid w:val="00FE00AA"/>
    <w:rsid w:val="00FE3326"/>
    <w:rsid w:val="00FE6664"/>
    <w:rsid w:val="00FF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0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75FA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75F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75FAE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C75FA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C75FAE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75FAE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AE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C75FAE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5FA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75FAE"/>
  </w:style>
  <w:style w:type="paragraph" w:styleId="a5">
    <w:name w:val="Body Text Indent"/>
    <w:basedOn w:val="a"/>
    <w:rsid w:val="00C75FAE"/>
    <w:pPr>
      <w:ind w:firstLine="708"/>
    </w:pPr>
    <w:rPr>
      <w:sz w:val="28"/>
    </w:rPr>
  </w:style>
  <w:style w:type="paragraph" w:styleId="20">
    <w:name w:val="Body Text Indent 2"/>
    <w:basedOn w:val="a"/>
    <w:rsid w:val="00C75FAE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C75FAE"/>
    <w:pPr>
      <w:ind w:firstLine="720"/>
    </w:pPr>
    <w:rPr>
      <w:sz w:val="28"/>
    </w:rPr>
  </w:style>
  <w:style w:type="paragraph" w:styleId="a6">
    <w:name w:val="Body Text"/>
    <w:basedOn w:val="a"/>
    <w:rsid w:val="00C75FAE"/>
    <w:rPr>
      <w:sz w:val="28"/>
    </w:rPr>
  </w:style>
  <w:style w:type="paragraph" w:styleId="21">
    <w:name w:val="Body Text 2"/>
    <w:basedOn w:val="a"/>
    <w:rsid w:val="00C75FAE"/>
    <w:pPr>
      <w:jc w:val="both"/>
    </w:pPr>
    <w:rPr>
      <w:sz w:val="28"/>
    </w:rPr>
  </w:style>
  <w:style w:type="paragraph" w:styleId="31">
    <w:name w:val="Body Text 3"/>
    <w:basedOn w:val="a"/>
    <w:rsid w:val="00C75FAE"/>
    <w:rPr>
      <w:sz w:val="24"/>
    </w:rPr>
  </w:style>
  <w:style w:type="paragraph" w:customStyle="1" w:styleId="a7">
    <w:name w:val="Стиль"/>
    <w:rsid w:val="00C75FAE"/>
    <w:rPr>
      <w:sz w:val="22"/>
    </w:rPr>
  </w:style>
  <w:style w:type="paragraph" w:customStyle="1" w:styleId="210">
    <w:name w:val="Основной текст 21"/>
    <w:basedOn w:val="a"/>
    <w:rsid w:val="00C75FAE"/>
    <w:pPr>
      <w:jc w:val="both"/>
    </w:pPr>
    <w:rPr>
      <w:sz w:val="24"/>
    </w:rPr>
  </w:style>
  <w:style w:type="paragraph" w:styleId="a8">
    <w:name w:val="Block Text"/>
    <w:basedOn w:val="a"/>
    <w:rsid w:val="00C75FAE"/>
    <w:pPr>
      <w:overflowPunct/>
      <w:autoSpaceDE/>
      <w:autoSpaceDN/>
      <w:adjustRightInd/>
      <w:ind w:left="-993" w:right="-766" w:firstLine="993"/>
      <w:jc w:val="both"/>
      <w:textAlignment w:val="auto"/>
    </w:pPr>
    <w:rPr>
      <w:sz w:val="24"/>
    </w:rPr>
  </w:style>
  <w:style w:type="character" w:styleId="a9">
    <w:name w:val="Hyperlink"/>
    <w:rsid w:val="00C75FAE"/>
    <w:rPr>
      <w:color w:val="0000FF"/>
      <w:u w:val="single"/>
    </w:rPr>
  </w:style>
  <w:style w:type="character" w:styleId="aa">
    <w:name w:val="FollowedHyperlink"/>
    <w:rsid w:val="00C75FAE"/>
    <w:rPr>
      <w:color w:val="800080"/>
      <w:u w:val="single"/>
    </w:rPr>
  </w:style>
  <w:style w:type="paragraph" w:styleId="ab">
    <w:name w:val="footer"/>
    <w:basedOn w:val="a"/>
    <w:rsid w:val="00C75FAE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C75F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rsid w:val="00C75FAE"/>
    <w:pPr>
      <w:overflowPunct/>
      <w:autoSpaceDE/>
      <w:autoSpaceDN/>
      <w:adjustRightInd/>
      <w:ind w:left="-284"/>
      <w:jc w:val="center"/>
      <w:textAlignment w:val="auto"/>
    </w:pPr>
    <w:rPr>
      <w:rFonts w:ascii="Times New Roman CYR" w:hAnsi="Times New Roman CYR"/>
      <w:b/>
      <w:sz w:val="28"/>
      <w:szCs w:val="24"/>
    </w:rPr>
  </w:style>
  <w:style w:type="paragraph" w:styleId="ad">
    <w:name w:val="Balloon Text"/>
    <w:basedOn w:val="a"/>
    <w:semiHidden/>
    <w:rsid w:val="00C75FA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01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3E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0197B"/>
    <w:pPr>
      <w:ind w:left="720"/>
      <w:contextualSpacing/>
    </w:pPr>
  </w:style>
  <w:style w:type="paragraph" w:customStyle="1" w:styleId="Default">
    <w:name w:val="Default"/>
    <w:rsid w:val="00C148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0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75FA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C75FAE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75F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75FAE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C75FA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C75FAE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C75FAE"/>
    <w:pPr>
      <w:keepNext/>
      <w:ind w:firstLine="720"/>
      <w:outlineLvl w:val="6"/>
    </w:pPr>
    <w:rPr>
      <w:sz w:val="24"/>
    </w:rPr>
  </w:style>
  <w:style w:type="paragraph" w:styleId="8">
    <w:name w:val="heading 8"/>
    <w:basedOn w:val="a"/>
    <w:next w:val="a"/>
    <w:qFormat/>
    <w:rsid w:val="00C75FAE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C75FAE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5FA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75FAE"/>
  </w:style>
  <w:style w:type="paragraph" w:styleId="a5">
    <w:name w:val="Body Text Indent"/>
    <w:basedOn w:val="a"/>
    <w:rsid w:val="00C75FAE"/>
    <w:pPr>
      <w:ind w:firstLine="708"/>
    </w:pPr>
    <w:rPr>
      <w:sz w:val="28"/>
    </w:rPr>
  </w:style>
  <w:style w:type="paragraph" w:styleId="20">
    <w:name w:val="Body Text Indent 2"/>
    <w:basedOn w:val="a"/>
    <w:rsid w:val="00C75FAE"/>
    <w:pPr>
      <w:ind w:firstLine="708"/>
      <w:jc w:val="both"/>
    </w:pPr>
    <w:rPr>
      <w:sz w:val="28"/>
    </w:rPr>
  </w:style>
  <w:style w:type="paragraph" w:styleId="30">
    <w:name w:val="Body Text Indent 3"/>
    <w:basedOn w:val="a"/>
    <w:rsid w:val="00C75FAE"/>
    <w:pPr>
      <w:ind w:firstLine="720"/>
    </w:pPr>
    <w:rPr>
      <w:sz w:val="28"/>
    </w:rPr>
  </w:style>
  <w:style w:type="paragraph" w:styleId="a6">
    <w:name w:val="Body Text"/>
    <w:basedOn w:val="a"/>
    <w:rsid w:val="00C75FAE"/>
    <w:rPr>
      <w:sz w:val="28"/>
    </w:rPr>
  </w:style>
  <w:style w:type="paragraph" w:styleId="21">
    <w:name w:val="Body Text 2"/>
    <w:basedOn w:val="a"/>
    <w:rsid w:val="00C75FAE"/>
    <w:pPr>
      <w:jc w:val="both"/>
    </w:pPr>
    <w:rPr>
      <w:sz w:val="28"/>
    </w:rPr>
  </w:style>
  <w:style w:type="paragraph" w:styleId="31">
    <w:name w:val="Body Text 3"/>
    <w:basedOn w:val="a"/>
    <w:rsid w:val="00C75FAE"/>
    <w:rPr>
      <w:sz w:val="24"/>
    </w:rPr>
  </w:style>
  <w:style w:type="paragraph" w:customStyle="1" w:styleId="a7">
    <w:name w:val="Стиль"/>
    <w:rsid w:val="00C75FAE"/>
    <w:rPr>
      <w:sz w:val="22"/>
    </w:rPr>
  </w:style>
  <w:style w:type="paragraph" w:customStyle="1" w:styleId="210">
    <w:name w:val="Основной текст 21"/>
    <w:basedOn w:val="a"/>
    <w:rsid w:val="00C75FAE"/>
    <w:pPr>
      <w:jc w:val="both"/>
    </w:pPr>
    <w:rPr>
      <w:sz w:val="24"/>
    </w:rPr>
  </w:style>
  <w:style w:type="paragraph" w:styleId="a8">
    <w:name w:val="Block Text"/>
    <w:basedOn w:val="a"/>
    <w:rsid w:val="00C75FAE"/>
    <w:pPr>
      <w:overflowPunct/>
      <w:autoSpaceDE/>
      <w:autoSpaceDN/>
      <w:adjustRightInd/>
      <w:ind w:left="-993" w:right="-766" w:firstLine="993"/>
      <w:jc w:val="both"/>
      <w:textAlignment w:val="auto"/>
    </w:pPr>
    <w:rPr>
      <w:sz w:val="24"/>
    </w:rPr>
  </w:style>
  <w:style w:type="character" w:styleId="a9">
    <w:name w:val="Hyperlink"/>
    <w:rsid w:val="00C75FAE"/>
    <w:rPr>
      <w:color w:val="0000FF"/>
      <w:u w:val="single"/>
    </w:rPr>
  </w:style>
  <w:style w:type="character" w:styleId="aa">
    <w:name w:val="FollowedHyperlink"/>
    <w:rsid w:val="00C75FAE"/>
    <w:rPr>
      <w:color w:val="800080"/>
      <w:u w:val="single"/>
    </w:rPr>
  </w:style>
  <w:style w:type="paragraph" w:styleId="ab">
    <w:name w:val="footer"/>
    <w:basedOn w:val="a"/>
    <w:rsid w:val="00C75FAE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C75FA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Title"/>
    <w:basedOn w:val="a"/>
    <w:qFormat/>
    <w:rsid w:val="00C75FAE"/>
    <w:pPr>
      <w:overflowPunct/>
      <w:autoSpaceDE/>
      <w:autoSpaceDN/>
      <w:adjustRightInd/>
      <w:ind w:left="-284"/>
      <w:jc w:val="center"/>
      <w:textAlignment w:val="auto"/>
    </w:pPr>
    <w:rPr>
      <w:rFonts w:ascii="Times New Roman CYR" w:hAnsi="Times New Roman CYR"/>
      <w:b/>
      <w:sz w:val="28"/>
      <w:szCs w:val="24"/>
    </w:rPr>
  </w:style>
  <w:style w:type="paragraph" w:styleId="ad">
    <w:name w:val="Balloon Text"/>
    <w:basedOn w:val="a"/>
    <w:semiHidden/>
    <w:rsid w:val="00C75FA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E01F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3E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00197B"/>
    <w:pPr>
      <w:ind w:left="720"/>
      <w:contextualSpacing/>
    </w:pPr>
  </w:style>
  <w:style w:type="paragraph" w:customStyle="1" w:styleId="Default">
    <w:name w:val="Default"/>
    <w:rsid w:val="00C148B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18F9-0C0C-47FF-BC7B-97C32D1A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 о б р а з о в а н и е   №29</vt:lpstr>
    </vt:vector>
  </TitlesOfParts>
  <Company>Enter</Company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 о б р а з о в а н и е   №29</dc:title>
  <dc:creator>Лаптев</dc:creator>
  <cp:lastModifiedBy>User</cp:lastModifiedBy>
  <cp:revision>4</cp:revision>
  <cp:lastPrinted>2021-12-15T13:02:00Z</cp:lastPrinted>
  <dcterms:created xsi:type="dcterms:W3CDTF">2021-12-15T12:58:00Z</dcterms:created>
  <dcterms:modified xsi:type="dcterms:W3CDTF">2021-12-15T13:03:00Z</dcterms:modified>
</cp:coreProperties>
</file>